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63313E" w:rsidRPr="005C333C">
        <w:rPr>
          <w:rFonts w:ascii="Times New Roman" w:hAnsi="Times New Roman"/>
          <w:b/>
          <w:sz w:val="24"/>
          <w:szCs w:val="24"/>
        </w:rPr>
        <w:t>26</w:t>
      </w:r>
    </w:p>
    <w:p w:rsidR="00D049DC" w:rsidRPr="005C333C" w:rsidRDefault="0063313E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від 1</w:t>
      </w:r>
      <w:r w:rsidR="005E3A1B">
        <w:rPr>
          <w:rFonts w:ascii="Times New Roman" w:hAnsi="Times New Roman"/>
          <w:b/>
          <w:sz w:val="24"/>
          <w:szCs w:val="24"/>
        </w:rPr>
        <w:t>8</w:t>
      </w:r>
      <w:r w:rsidRPr="005C333C">
        <w:rPr>
          <w:rFonts w:ascii="Times New Roman" w:hAnsi="Times New Roman"/>
          <w:b/>
          <w:sz w:val="24"/>
          <w:szCs w:val="24"/>
        </w:rPr>
        <w:t>.10</w:t>
      </w:r>
      <w:r w:rsidR="00D049DC" w:rsidRPr="005C333C">
        <w:rPr>
          <w:rFonts w:ascii="Times New Roman" w:hAnsi="Times New Roman"/>
          <w:b/>
          <w:sz w:val="24"/>
          <w:szCs w:val="24"/>
        </w:rPr>
        <w:t>.2019р.</w:t>
      </w:r>
    </w:p>
    <w:p w:rsidR="00D049DC" w:rsidRPr="005C333C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5C333C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5C333C">
        <w:rPr>
          <w:rFonts w:ascii="Times New Roman" w:hAnsi="Times New Roman"/>
          <w:sz w:val="24"/>
          <w:szCs w:val="24"/>
        </w:rPr>
        <w:t>Болєщу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5C333C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D049DC" w:rsidRPr="005C333C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5C333C">
        <w:rPr>
          <w:rFonts w:ascii="Times New Roman" w:hAnsi="Times New Roman"/>
          <w:sz w:val="24"/>
          <w:szCs w:val="24"/>
        </w:rPr>
        <w:tab/>
        <w:t>(</w:t>
      </w:r>
      <w:r w:rsidR="00A53768" w:rsidRPr="005C333C">
        <w:rPr>
          <w:rFonts w:ascii="Times New Roman" w:hAnsi="Times New Roman"/>
          <w:sz w:val="24"/>
          <w:szCs w:val="24"/>
        </w:rPr>
        <w:t>7</w:t>
      </w:r>
      <w:r w:rsidRPr="005C333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5C333C">
        <w:rPr>
          <w:rFonts w:ascii="Times New Roman" w:hAnsi="Times New Roman"/>
          <w:sz w:val="24"/>
          <w:szCs w:val="24"/>
        </w:rPr>
        <w:t>Болєщу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П.М., Сиротюк М.М., Костюк І.В.</w:t>
      </w:r>
      <w:r w:rsidR="00A53768" w:rsidRPr="005C33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3768"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A53768" w:rsidRPr="005C333C">
        <w:rPr>
          <w:rFonts w:ascii="Times New Roman" w:hAnsi="Times New Roman"/>
          <w:sz w:val="24"/>
          <w:szCs w:val="24"/>
        </w:rPr>
        <w:t xml:space="preserve"> М.Р., Зелінка Н.В., </w:t>
      </w:r>
      <w:proofErr w:type="spellStart"/>
      <w:r w:rsidR="00EF0C43" w:rsidRPr="005C333C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EF0C43" w:rsidRPr="005C333C">
        <w:rPr>
          <w:rFonts w:ascii="Times New Roman" w:hAnsi="Times New Roman"/>
          <w:sz w:val="24"/>
          <w:szCs w:val="24"/>
        </w:rPr>
        <w:t xml:space="preserve"> О.Б.</w:t>
      </w:r>
    </w:p>
    <w:p w:rsidR="00D049DC" w:rsidRPr="005C333C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ідсутні члени комісії:</w:t>
      </w:r>
      <w:r w:rsidRPr="005C333C">
        <w:rPr>
          <w:rFonts w:ascii="Times New Roman" w:hAnsi="Times New Roman"/>
          <w:sz w:val="24"/>
          <w:szCs w:val="24"/>
        </w:rPr>
        <w:tab/>
        <w:t>(</w:t>
      </w:r>
      <w:r w:rsidR="00A53768" w:rsidRPr="005C333C">
        <w:rPr>
          <w:rFonts w:ascii="Times New Roman" w:hAnsi="Times New Roman"/>
          <w:sz w:val="24"/>
          <w:szCs w:val="24"/>
        </w:rPr>
        <w:t>1</w:t>
      </w:r>
      <w:r w:rsidRPr="005C333C">
        <w:rPr>
          <w:rFonts w:ascii="Times New Roman" w:hAnsi="Times New Roman"/>
          <w:sz w:val="24"/>
          <w:szCs w:val="24"/>
        </w:rPr>
        <w:t xml:space="preserve">) </w:t>
      </w:r>
      <w:r w:rsidR="00EF0C43" w:rsidRPr="005C333C">
        <w:rPr>
          <w:rFonts w:ascii="Times New Roman" w:hAnsi="Times New Roman"/>
          <w:sz w:val="24"/>
          <w:szCs w:val="24"/>
        </w:rPr>
        <w:t>Ткаченко А.М.</w:t>
      </w: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C333C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30338C" w:rsidRPr="005C333C" w:rsidRDefault="0030338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63313E" w:rsidRPr="005C333C" w:rsidRDefault="0063313E" w:rsidP="0063313E">
      <w:pPr>
        <w:spacing w:after="0" w:line="25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5C333C">
        <w:rPr>
          <w:rFonts w:ascii="Times New Roman" w:eastAsia="Times New Roman" w:hAnsi="Times New Roman"/>
          <w:color w:val="000000"/>
          <w:sz w:val="24"/>
          <w:szCs w:val="24"/>
        </w:rPr>
        <w:t>Кучер Н.П. – начальник фінансового управління;</w:t>
      </w:r>
    </w:p>
    <w:p w:rsidR="0063313E" w:rsidRPr="005C333C" w:rsidRDefault="0063313E" w:rsidP="0063313E">
      <w:pPr>
        <w:spacing w:after="0" w:line="25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C333C">
        <w:rPr>
          <w:rFonts w:ascii="Times New Roman" w:eastAsia="Times New Roman" w:hAnsi="Times New Roman"/>
          <w:color w:val="000000"/>
          <w:sz w:val="24"/>
          <w:szCs w:val="24"/>
        </w:rPr>
        <w:t>Басюрська</w:t>
      </w:r>
      <w:proofErr w:type="spellEnd"/>
      <w:r w:rsidRPr="005C333C">
        <w:rPr>
          <w:rFonts w:ascii="Times New Roman" w:eastAsia="Times New Roman" w:hAnsi="Times New Roman"/>
          <w:color w:val="000000"/>
          <w:sz w:val="24"/>
          <w:szCs w:val="24"/>
        </w:rPr>
        <w:t xml:space="preserve"> Т.Г. – начальник відділу квартирного обліку і нерухомості;</w:t>
      </w:r>
    </w:p>
    <w:p w:rsidR="0063313E" w:rsidRPr="005C333C" w:rsidRDefault="00EF0C43" w:rsidP="0063313E">
      <w:pPr>
        <w:spacing w:after="0" w:line="25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5C333C">
        <w:rPr>
          <w:rFonts w:ascii="Times New Roman" w:eastAsia="Times New Roman" w:hAnsi="Times New Roman"/>
          <w:color w:val="000000"/>
          <w:sz w:val="24"/>
          <w:szCs w:val="24"/>
        </w:rPr>
        <w:t>Кармазин В.П.</w:t>
      </w:r>
      <w:r w:rsidR="0063313E" w:rsidRPr="005C333C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Pr="005C333C">
        <w:rPr>
          <w:rFonts w:ascii="Times New Roman" w:eastAsia="Times New Roman" w:hAnsi="Times New Roman"/>
          <w:color w:val="000000"/>
          <w:sz w:val="24"/>
          <w:szCs w:val="24"/>
        </w:rPr>
        <w:t xml:space="preserve">заступник </w:t>
      </w:r>
      <w:r w:rsidR="0063313E" w:rsidRPr="005C333C">
        <w:rPr>
          <w:rFonts w:ascii="Times New Roman" w:eastAsia="Times New Roman" w:hAnsi="Times New Roman"/>
          <w:color w:val="000000"/>
          <w:sz w:val="24"/>
          <w:szCs w:val="24"/>
        </w:rPr>
        <w:t>начальник</w:t>
      </w:r>
      <w:r w:rsidRPr="005C333C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63313E" w:rsidRPr="005C333C">
        <w:rPr>
          <w:rFonts w:ascii="Times New Roman" w:eastAsia="Times New Roman" w:hAnsi="Times New Roman"/>
          <w:color w:val="000000"/>
          <w:sz w:val="24"/>
          <w:szCs w:val="24"/>
        </w:rPr>
        <w:t xml:space="preserve"> управління культури і мистецтв</w:t>
      </w:r>
      <w:r w:rsidRPr="005C333C">
        <w:rPr>
          <w:rFonts w:ascii="Times New Roman" w:eastAsia="Times New Roman" w:hAnsi="Times New Roman"/>
          <w:color w:val="000000"/>
          <w:sz w:val="24"/>
          <w:szCs w:val="24"/>
        </w:rPr>
        <w:t xml:space="preserve"> - завідувач сектору розвитку культури та духовної спадщини</w:t>
      </w:r>
      <w:r w:rsidR="0063313E" w:rsidRPr="005C333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3313E" w:rsidRPr="005C333C" w:rsidRDefault="0063313E" w:rsidP="00882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C333C">
        <w:rPr>
          <w:rFonts w:ascii="Times New Roman" w:eastAsia="Times New Roman" w:hAnsi="Times New Roman"/>
          <w:color w:val="000000"/>
          <w:sz w:val="24"/>
          <w:szCs w:val="24"/>
        </w:rPr>
        <w:t>Дроздовський</w:t>
      </w:r>
      <w:proofErr w:type="spellEnd"/>
      <w:r w:rsidRPr="005C333C">
        <w:rPr>
          <w:rFonts w:ascii="Times New Roman" w:eastAsia="Times New Roman" w:hAnsi="Times New Roman"/>
          <w:color w:val="000000"/>
          <w:sz w:val="24"/>
          <w:szCs w:val="24"/>
        </w:rPr>
        <w:t xml:space="preserve"> А.К.  – заступник начальника управління – начальник відділу інженерно-транспортної інфраструктури управління житлово-комунального господарства, благоустрою та екології;</w:t>
      </w:r>
    </w:p>
    <w:p w:rsidR="003F0EC3" w:rsidRPr="005C333C" w:rsidRDefault="003F0EC3" w:rsidP="00882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C333C">
        <w:rPr>
          <w:rFonts w:ascii="Times New Roman" w:eastAsia="Times New Roman" w:hAnsi="Times New Roman"/>
          <w:color w:val="000000"/>
          <w:sz w:val="24"/>
          <w:szCs w:val="24"/>
        </w:rPr>
        <w:t>Мокляк В.І. – заступник начальника відділу з експлуатації та ремонту житлового фонду;</w:t>
      </w:r>
    </w:p>
    <w:p w:rsidR="003F0EC3" w:rsidRPr="005C333C" w:rsidRDefault="003F0EC3" w:rsidP="00E55D5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C333C">
        <w:rPr>
          <w:rFonts w:ascii="Times New Roman" w:eastAsia="Times New Roman" w:hAnsi="Times New Roman"/>
          <w:color w:val="000000"/>
          <w:sz w:val="24"/>
          <w:szCs w:val="24"/>
        </w:rPr>
        <w:t>Рудницька</w:t>
      </w:r>
      <w:proofErr w:type="spellEnd"/>
      <w:r w:rsidRPr="005C333C">
        <w:rPr>
          <w:rFonts w:ascii="Times New Roman" w:eastAsia="Times New Roman" w:hAnsi="Times New Roman"/>
          <w:color w:val="000000"/>
          <w:sz w:val="24"/>
          <w:szCs w:val="24"/>
        </w:rPr>
        <w:t xml:space="preserve"> І.І. –  заступник начальника управління житлово-комунального господарства, благоустрою та екології з економічних питань;</w:t>
      </w:r>
    </w:p>
    <w:p w:rsidR="00E55D5C" w:rsidRPr="005C333C" w:rsidRDefault="00E55D5C" w:rsidP="00E55D5C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C333C">
        <w:rPr>
          <w:rFonts w:ascii="Times New Roman" w:eastAsia="Times New Roman" w:hAnsi="Times New Roman"/>
          <w:color w:val="000000"/>
          <w:sz w:val="24"/>
          <w:szCs w:val="24"/>
        </w:rPr>
        <w:t>Мединський</w:t>
      </w:r>
      <w:proofErr w:type="spellEnd"/>
      <w:r w:rsidRPr="005C333C">
        <w:rPr>
          <w:rFonts w:ascii="Times New Roman" w:eastAsia="Times New Roman" w:hAnsi="Times New Roman"/>
          <w:color w:val="000000"/>
          <w:sz w:val="24"/>
          <w:szCs w:val="24"/>
        </w:rPr>
        <w:t xml:space="preserve"> І.Г. – начальник управління транспорту, комунікацій та зв'язку;</w:t>
      </w:r>
    </w:p>
    <w:p w:rsidR="00E55D5C" w:rsidRPr="005C333C" w:rsidRDefault="00E55D5C" w:rsidP="00E55D5C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C333C">
        <w:rPr>
          <w:rFonts w:ascii="Times New Roman" w:eastAsia="Times New Roman" w:hAnsi="Times New Roman"/>
          <w:color w:val="000000"/>
          <w:sz w:val="24"/>
          <w:szCs w:val="24"/>
        </w:rPr>
        <w:t>Горохольська</w:t>
      </w:r>
      <w:proofErr w:type="spellEnd"/>
      <w:r w:rsidRPr="005C333C">
        <w:rPr>
          <w:rFonts w:ascii="Times New Roman" w:eastAsia="Times New Roman" w:hAnsi="Times New Roman"/>
          <w:color w:val="000000"/>
          <w:sz w:val="24"/>
          <w:szCs w:val="24"/>
        </w:rPr>
        <w:t xml:space="preserve">  Л.П. – головний бухгалтер управління  транспорту, комунікацій та зв'язку;</w:t>
      </w:r>
    </w:p>
    <w:p w:rsidR="00CC3E82" w:rsidRPr="005C333C" w:rsidRDefault="009520EB" w:rsidP="00882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удима М.І. – директор </w:t>
      </w:r>
      <w:proofErr w:type="spellStart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рнопільського</w:t>
      </w:r>
      <w:proofErr w:type="spellEnd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іцею</w:t>
      </w:r>
      <w:proofErr w:type="spellEnd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№21 – </w:t>
      </w:r>
      <w:proofErr w:type="spellStart"/>
      <w:proofErr w:type="gramStart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пец</w:t>
      </w:r>
      <w:proofErr w:type="gramEnd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іалізованої</w:t>
      </w:r>
      <w:proofErr w:type="spellEnd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стецької</w:t>
      </w:r>
      <w:proofErr w:type="spellEnd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школи</w:t>
      </w:r>
      <w:proofErr w:type="spellEnd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імені</w:t>
      </w:r>
      <w:proofErr w:type="spellEnd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Ігоря</w:t>
      </w:r>
      <w:proofErr w:type="spellEnd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ерети</w:t>
      </w:r>
      <w:proofErr w:type="spellEnd"/>
      <w:r w:rsidR="0048092A" w:rsidRPr="005C33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833749" w:rsidRPr="005C333C" w:rsidRDefault="00833749" w:rsidP="00CC3E82">
      <w:pPr>
        <w:pStyle w:val="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proofErr w:type="spellStart"/>
      <w:r w:rsidRPr="005C333C">
        <w:rPr>
          <w:b w:val="0"/>
          <w:bCs w:val="0"/>
          <w:color w:val="000000"/>
          <w:sz w:val="24"/>
          <w:szCs w:val="24"/>
        </w:rPr>
        <w:t>Даньчак</w:t>
      </w:r>
      <w:proofErr w:type="spellEnd"/>
      <w:r w:rsidRPr="005C333C">
        <w:rPr>
          <w:b w:val="0"/>
          <w:bCs w:val="0"/>
          <w:color w:val="000000"/>
          <w:sz w:val="24"/>
          <w:szCs w:val="24"/>
        </w:rPr>
        <w:t xml:space="preserve"> В.Я. – начальник відділу охорони здоров’я та медичного забезпечення;</w:t>
      </w:r>
      <w:r w:rsidRPr="005C333C">
        <w:rPr>
          <w:color w:val="000000"/>
          <w:sz w:val="24"/>
          <w:szCs w:val="24"/>
        </w:rPr>
        <w:t xml:space="preserve"> </w:t>
      </w:r>
    </w:p>
    <w:p w:rsidR="00CC3E82" w:rsidRPr="005C333C" w:rsidRDefault="00CC3E82" w:rsidP="00CC3E82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C333C">
        <w:rPr>
          <w:b w:val="0"/>
          <w:color w:val="000000"/>
          <w:sz w:val="24"/>
          <w:szCs w:val="24"/>
        </w:rPr>
        <w:t xml:space="preserve">Тарнавська М.В. – заступник начальника </w:t>
      </w:r>
      <w:r w:rsidRPr="005C333C">
        <w:rPr>
          <w:b w:val="0"/>
          <w:bCs w:val="0"/>
          <w:color w:val="000000"/>
          <w:sz w:val="24"/>
          <w:szCs w:val="24"/>
        </w:rPr>
        <w:t>відділу охорони здоров’я та медичного забезпечення з економічних питань;</w:t>
      </w:r>
    </w:p>
    <w:p w:rsidR="00833749" w:rsidRPr="005C333C" w:rsidRDefault="00CC3E82" w:rsidP="00882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C333C">
        <w:rPr>
          <w:rFonts w:ascii="Times New Roman" w:eastAsia="Times New Roman" w:hAnsi="Times New Roman"/>
          <w:color w:val="000000"/>
          <w:sz w:val="24"/>
          <w:szCs w:val="24"/>
        </w:rPr>
        <w:t>Пельвецька</w:t>
      </w:r>
      <w:proofErr w:type="spellEnd"/>
      <w:r w:rsidRPr="005C333C">
        <w:rPr>
          <w:rFonts w:ascii="Times New Roman" w:eastAsia="Times New Roman" w:hAnsi="Times New Roman"/>
          <w:color w:val="000000"/>
          <w:sz w:val="24"/>
          <w:szCs w:val="24"/>
        </w:rPr>
        <w:t xml:space="preserve"> О.П. </w:t>
      </w:r>
      <w:r w:rsidR="00833749" w:rsidRPr="005C333C">
        <w:rPr>
          <w:rFonts w:ascii="Times New Roman" w:eastAsia="Times New Roman" w:hAnsi="Times New Roman"/>
          <w:color w:val="000000"/>
          <w:sz w:val="24"/>
          <w:szCs w:val="24"/>
        </w:rPr>
        <w:t>– заступник начальн</w:t>
      </w:r>
      <w:r w:rsidRPr="005C333C">
        <w:rPr>
          <w:rFonts w:ascii="Times New Roman" w:eastAsia="Times New Roman" w:hAnsi="Times New Roman"/>
          <w:color w:val="000000"/>
          <w:sz w:val="24"/>
          <w:szCs w:val="24"/>
        </w:rPr>
        <w:t>ика управління  освіти і науки з фінансових питань</w:t>
      </w:r>
      <w:r w:rsidR="00833749" w:rsidRPr="005C333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049DC" w:rsidRPr="005C333C" w:rsidRDefault="0063313E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C333C">
        <w:rPr>
          <w:rFonts w:ascii="Times New Roman" w:hAnsi="Times New Roman"/>
          <w:iCs/>
          <w:sz w:val="24"/>
          <w:szCs w:val="24"/>
          <w:lang w:eastAsia="ru-RU"/>
        </w:rPr>
        <w:t>Бабій</w:t>
      </w:r>
      <w:r w:rsidR="00141E96" w:rsidRPr="005C333C">
        <w:rPr>
          <w:rFonts w:ascii="Times New Roman" w:hAnsi="Times New Roman"/>
          <w:iCs/>
          <w:sz w:val="24"/>
          <w:szCs w:val="24"/>
          <w:lang w:eastAsia="ru-RU"/>
        </w:rPr>
        <w:t xml:space="preserve"> К.С.</w:t>
      </w:r>
      <w:r w:rsidRPr="005C333C">
        <w:rPr>
          <w:rFonts w:ascii="Times New Roman" w:hAnsi="Times New Roman"/>
          <w:iCs/>
          <w:sz w:val="24"/>
          <w:szCs w:val="24"/>
          <w:lang w:eastAsia="ru-RU"/>
        </w:rPr>
        <w:t xml:space="preserve"> – </w:t>
      </w:r>
      <w:r w:rsidR="00D049DC" w:rsidRPr="005C333C">
        <w:rPr>
          <w:rFonts w:ascii="Times New Roman" w:hAnsi="Times New Roman"/>
          <w:iCs/>
          <w:sz w:val="24"/>
          <w:szCs w:val="24"/>
          <w:lang w:eastAsia="ru-RU"/>
        </w:rPr>
        <w:t>головний спеціаліст організаційного відділу ради управління організаційно-виконавчої роботи.</w:t>
      </w: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F907A1" w:rsidRPr="005C333C" w:rsidRDefault="00F907A1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C333C">
        <w:rPr>
          <w:rFonts w:ascii="Times New Roman" w:hAnsi="Times New Roman"/>
          <w:iCs/>
          <w:sz w:val="24"/>
          <w:szCs w:val="24"/>
          <w:lang w:eastAsia="ru-RU"/>
        </w:rPr>
        <w:t>Присутні з власної ініціативи:</w:t>
      </w:r>
    </w:p>
    <w:p w:rsidR="00F907A1" w:rsidRPr="005C333C" w:rsidRDefault="003F0EC3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5C333C">
        <w:rPr>
          <w:rFonts w:ascii="Times New Roman" w:hAnsi="Times New Roman"/>
          <w:iCs/>
          <w:sz w:val="24"/>
          <w:szCs w:val="24"/>
          <w:lang w:eastAsia="ru-RU"/>
        </w:rPr>
        <w:t>Редьква</w:t>
      </w:r>
      <w:proofErr w:type="spellEnd"/>
      <w:r w:rsidRPr="005C333C">
        <w:rPr>
          <w:rFonts w:ascii="Times New Roman" w:hAnsi="Times New Roman"/>
          <w:iCs/>
          <w:sz w:val="24"/>
          <w:szCs w:val="24"/>
          <w:lang w:eastAsia="ru-RU"/>
        </w:rPr>
        <w:t xml:space="preserve"> Н.М. – депутат Тернопільської міської ради.</w:t>
      </w:r>
    </w:p>
    <w:p w:rsidR="003F0EC3" w:rsidRPr="005C333C" w:rsidRDefault="003F0EC3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049DC" w:rsidRPr="005C333C" w:rsidRDefault="007E3BDA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Головуючий</w:t>
      </w:r>
      <w:r w:rsidR="00D049DC" w:rsidRPr="005C333C">
        <w:rPr>
          <w:rFonts w:ascii="Times New Roman" w:hAnsi="Times New Roman"/>
          <w:sz w:val="24"/>
          <w:szCs w:val="24"/>
        </w:rPr>
        <w:t xml:space="preserve"> –</w:t>
      </w:r>
      <w:r w:rsidR="00E0387E" w:rsidRPr="005C333C">
        <w:rPr>
          <w:rFonts w:ascii="Times New Roman" w:hAnsi="Times New Roman"/>
          <w:sz w:val="24"/>
          <w:szCs w:val="24"/>
        </w:rPr>
        <w:t xml:space="preserve"> </w:t>
      </w:r>
      <w:r w:rsidRPr="005C333C">
        <w:rPr>
          <w:rFonts w:ascii="Times New Roman" w:hAnsi="Times New Roman"/>
          <w:sz w:val="24"/>
          <w:szCs w:val="24"/>
        </w:rPr>
        <w:t>голова</w:t>
      </w:r>
      <w:r w:rsidR="00D049DC" w:rsidRPr="005C333C">
        <w:rPr>
          <w:rFonts w:ascii="Times New Roman" w:hAnsi="Times New Roman"/>
          <w:sz w:val="24"/>
          <w:szCs w:val="24"/>
        </w:rPr>
        <w:t xml:space="preserve"> комісії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</w:t>
      </w:r>
    </w:p>
    <w:p w:rsidR="00D049DC" w:rsidRPr="005C333C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СЛУХАЛИ:</w:t>
      </w:r>
      <w:r w:rsidRPr="005C333C">
        <w:rPr>
          <w:rFonts w:ascii="Times New Roman" w:hAnsi="Times New Roman"/>
          <w:sz w:val="24"/>
          <w:szCs w:val="24"/>
        </w:rPr>
        <w:tab/>
        <w:t xml:space="preserve">Про затвердження порядку денного засідання </w:t>
      </w:r>
      <w:r w:rsidR="0063313E" w:rsidRPr="005C333C">
        <w:rPr>
          <w:rFonts w:ascii="Times New Roman" w:hAnsi="Times New Roman"/>
          <w:sz w:val="24"/>
          <w:szCs w:val="24"/>
        </w:rPr>
        <w:t xml:space="preserve">комісії </w:t>
      </w:r>
      <w:r w:rsidR="00860FAC">
        <w:rPr>
          <w:rFonts w:ascii="Times New Roman" w:hAnsi="Times New Roman"/>
          <w:sz w:val="24"/>
          <w:szCs w:val="24"/>
        </w:rPr>
        <w:t xml:space="preserve">відповідно </w:t>
      </w:r>
      <w:r w:rsidR="0063313E" w:rsidRPr="005C333C">
        <w:rPr>
          <w:rFonts w:ascii="Times New Roman" w:hAnsi="Times New Roman"/>
          <w:sz w:val="24"/>
          <w:szCs w:val="24"/>
        </w:rPr>
        <w:t>до листа від 17.10</w:t>
      </w:r>
      <w:r w:rsidR="004324A3" w:rsidRPr="005C333C">
        <w:rPr>
          <w:rFonts w:ascii="Times New Roman" w:hAnsi="Times New Roman"/>
          <w:sz w:val="24"/>
          <w:szCs w:val="24"/>
        </w:rPr>
        <w:t xml:space="preserve">.2019р. </w:t>
      </w:r>
      <w:r w:rsidR="0063313E" w:rsidRPr="005C333C">
        <w:rPr>
          <w:rFonts w:ascii="Times New Roman" w:hAnsi="Times New Roman"/>
          <w:sz w:val="24"/>
          <w:szCs w:val="24"/>
        </w:rPr>
        <w:t>№271/01-ІЮ</w:t>
      </w:r>
      <w:r w:rsidR="004324A3" w:rsidRPr="005C333C">
        <w:rPr>
          <w:rFonts w:ascii="Times New Roman" w:hAnsi="Times New Roman"/>
          <w:sz w:val="24"/>
          <w:szCs w:val="24"/>
        </w:rPr>
        <w:t>.</w:t>
      </w:r>
    </w:p>
    <w:p w:rsidR="00AA4201" w:rsidRPr="005C333C" w:rsidRDefault="00AA4201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201" w:rsidRPr="005C333C" w:rsidRDefault="00AA4201" w:rsidP="00AA4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ступив: 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> М.Р., який запропонував доповнити порядок денний наступними питаннями: </w:t>
      </w:r>
    </w:p>
    <w:p w:rsidR="00AA4201" w:rsidRPr="005C333C" w:rsidRDefault="00AA4201" w:rsidP="00AA4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-</w:t>
      </w:r>
      <w:r w:rsidR="003578C3" w:rsidRPr="005C333C">
        <w:rPr>
          <w:rFonts w:ascii="Times New Roman" w:hAnsi="Times New Roman"/>
          <w:sz w:val="24"/>
          <w:szCs w:val="24"/>
        </w:rPr>
        <w:t xml:space="preserve"> Депутатський запит </w:t>
      </w:r>
      <w:proofErr w:type="spellStart"/>
      <w:r w:rsidR="003578C3" w:rsidRPr="005C333C">
        <w:rPr>
          <w:rFonts w:ascii="Times New Roman" w:hAnsi="Times New Roman"/>
          <w:sz w:val="24"/>
          <w:szCs w:val="24"/>
        </w:rPr>
        <w:t>Ляховича</w:t>
      </w:r>
      <w:proofErr w:type="spellEnd"/>
      <w:r w:rsidR="003578C3" w:rsidRPr="005C333C">
        <w:rPr>
          <w:rFonts w:ascii="Times New Roman" w:hAnsi="Times New Roman"/>
          <w:sz w:val="24"/>
          <w:szCs w:val="24"/>
        </w:rPr>
        <w:t xml:space="preserve"> Р.М. від 17.10.2019 р. щодо виділення коштів на проведення поточного ремонту вулиць Стадни</w:t>
      </w:r>
      <w:r w:rsidR="005D4DB3" w:rsidRPr="005C333C">
        <w:rPr>
          <w:rFonts w:ascii="Times New Roman" w:hAnsi="Times New Roman"/>
          <w:sz w:val="24"/>
          <w:szCs w:val="24"/>
        </w:rPr>
        <w:t xml:space="preserve">кової </w:t>
      </w:r>
      <w:r w:rsidR="003578C3" w:rsidRPr="005C333C">
        <w:rPr>
          <w:rFonts w:ascii="Times New Roman" w:hAnsi="Times New Roman"/>
          <w:sz w:val="24"/>
          <w:szCs w:val="24"/>
        </w:rPr>
        <w:t>та  Ч</w:t>
      </w:r>
      <w:r w:rsidR="009B1AEC" w:rsidRPr="005C333C">
        <w:rPr>
          <w:rFonts w:ascii="Times New Roman" w:hAnsi="Times New Roman"/>
          <w:sz w:val="24"/>
          <w:szCs w:val="24"/>
        </w:rPr>
        <w:t>ернівецької на 2020 рік;</w:t>
      </w:r>
    </w:p>
    <w:p w:rsidR="00AA4201" w:rsidRPr="005C333C" w:rsidRDefault="00AA4201" w:rsidP="00AA4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-</w:t>
      </w:r>
      <w:r w:rsidR="005D4DB3" w:rsidRPr="005C333C">
        <w:rPr>
          <w:rFonts w:ascii="Times New Roman" w:hAnsi="Times New Roman"/>
          <w:sz w:val="24"/>
          <w:szCs w:val="24"/>
        </w:rPr>
        <w:t xml:space="preserve"> Про звернення щодо надання стоматологічних послуг дитячому населенню  та пільговим і соціально-незахищеним категоріям населення  Тернопільської міської територіальної громади  у 2020 році; </w:t>
      </w:r>
    </w:p>
    <w:p w:rsidR="00AA4201" w:rsidRPr="005C333C" w:rsidRDefault="00AA4201" w:rsidP="00AA4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201" w:rsidRPr="005C333C" w:rsidRDefault="00AA4201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Результати голосування </w:t>
      </w:r>
      <w:r w:rsidR="009B1AEC" w:rsidRPr="005C333C">
        <w:rPr>
          <w:rFonts w:ascii="Times New Roman" w:hAnsi="Times New Roman"/>
          <w:sz w:val="24"/>
          <w:szCs w:val="24"/>
        </w:rPr>
        <w:t>за затвердження порядку денного</w:t>
      </w:r>
      <w:r w:rsidR="00860FAC">
        <w:rPr>
          <w:rFonts w:ascii="Times New Roman" w:hAnsi="Times New Roman"/>
          <w:sz w:val="24"/>
          <w:szCs w:val="24"/>
        </w:rPr>
        <w:t xml:space="preserve">, з врахуванням пропозицій </w:t>
      </w:r>
      <w:proofErr w:type="spellStart"/>
      <w:r w:rsidR="00860FAC">
        <w:rPr>
          <w:rFonts w:ascii="Times New Roman" w:hAnsi="Times New Roman"/>
          <w:sz w:val="24"/>
          <w:szCs w:val="24"/>
        </w:rPr>
        <w:t>Ібрагімова</w:t>
      </w:r>
      <w:proofErr w:type="spellEnd"/>
      <w:r w:rsidR="00860FAC">
        <w:rPr>
          <w:rFonts w:ascii="Times New Roman" w:hAnsi="Times New Roman"/>
          <w:sz w:val="24"/>
          <w:szCs w:val="24"/>
        </w:rPr>
        <w:t xml:space="preserve"> М.Р</w:t>
      </w:r>
      <w:r w:rsidR="000B6665" w:rsidRPr="005C333C">
        <w:rPr>
          <w:rFonts w:ascii="Times New Roman" w:hAnsi="Times New Roman"/>
          <w:sz w:val="24"/>
          <w:szCs w:val="24"/>
        </w:rPr>
        <w:t>:</w:t>
      </w:r>
      <w:r w:rsidRPr="005C333C">
        <w:rPr>
          <w:rFonts w:ascii="Times New Roman" w:hAnsi="Times New Roman"/>
          <w:sz w:val="24"/>
          <w:szCs w:val="24"/>
        </w:rPr>
        <w:t xml:space="preserve"> За –</w:t>
      </w:r>
      <w:r w:rsidR="000B6665" w:rsidRPr="005C333C">
        <w:rPr>
          <w:rFonts w:ascii="Times New Roman" w:hAnsi="Times New Roman"/>
          <w:sz w:val="24"/>
          <w:szCs w:val="24"/>
        </w:rPr>
        <w:t>7</w:t>
      </w:r>
      <w:r w:rsidRPr="005C33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РІШИЛИ:</w:t>
      </w: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>Затвердити п</w:t>
      </w:r>
      <w:r w:rsidR="00493439" w:rsidRPr="005C333C">
        <w:rPr>
          <w:rFonts w:ascii="Times New Roman" w:hAnsi="Times New Roman"/>
          <w:sz w:val="24"/>
          <w:szCs w:val="24"/>
        </w:rPr>
        <w:t>орядок денний засідання комісії в цілому.</w:t>
      </w: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Порядок денний</w:t>
      </w:r>
      <w:r w:rsidR="005B39DA" w:rsidRPr="005C333C">
        <w:rPr>
          <w:rFonts w:ascii="Times New Roman" w:hAnsi="Times New Roman"/>
          <w:b/>
          <w:sz w:val="24"/>
          <w:szCs w:val="24"/>
        </w:rPr>
        <w:t>:</w:t>
      </w:r>
    </w:p>
    <w:p w:rsidR="00D049DC" w:rsidRPr="005C333C" w:rsidRDefault="00D049DC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242"/>
        <w:gridCol w:w="8364"/>
      </w:tblGrid>
      <w:tr w:rsidR="009B1AEC" w:rsidRPr="005C333C" w:rsidTr="00416FDD">
        <w:tc>
          <w:tcPr>
            <w:tcW w:w="1242" w:type="dxa"/>
          </w:tcPr>
          <w:p w:rsidR="009B1AEC" w:rsidRPr="005C333C" w:rsidRDefault="009B1AEC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333C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8364" w:type="dxa"/>
          </w:tcPr>
          <w:p w:rsidR="009B1AEC" w:rsidRPr="005C333C" w:rsidRDefault="009B1AEC" w:rsidP="0041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33C">
              <w:rPr>
                <w:rFonts w:ascii="Times New Roman" w:hAnsi="Times New Roman"/>
                <w:sz w:val="24"/>
                <w:szCs w:val="24"/>
              </w:rPr>
              <w:t xml:space="preserve">Про  внесення  змін  до  рішення міської  ради  від   19.12.2018р. №7/31/14 «Про бюджет </w:t>
            </w:r>
            <w:proofErr w:type="spellStart"/>
            <w:r w:rsidRPr="005C333C">
              <w:rPr>
                <w:rFonts w:ascii="Times New Roman" w:hAnsi="Times New Roman"/>
                <w:sz w:val="24"/>
                <w:szCs w:val="24"/>
              </w:rPr>
              <w:t>м.Тернополя</w:t>
            </w:r>
            <w:proofErr w:type="spellEnd"/>
            <w:r w:rsidRPr="005C333C">
              <w:rPr>
                <w:rFonts w:ascii="Times New Roman" w:hAnsi="Times New Roman"/>
                <w:sz w:val="24"/>
                <w:szCs w:val="24"/>
              </w:rPr>
              <w:t xml:space="preserve"> (громади) на  2019 рік»</w:t>
            </w:r>
          </w:p>
        </w:tc>
      </w:tr>
      <w:tr w:rsidR="009B1AEC" w:rsidRPr="005C333C" w:rsidTr="00416FDD">
        <w:tc>
          <w:tcPr>
            <w:tcW w:w="1242" w:type="dxa"/>
          </w:tcPr>
          <w:p w:rsidR="009B1AEC" w:rsidRPr="005C333C" w:rsidRDefault="009B1AEC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333C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8364" w:type="dxa"/>
          </w:tcPr>
          <w:p w:rsidR="009B1AEC" w:rsidRPr="005C333C" w:rsidRDefault="009B1AEC" w:rsidP="0041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33C">
              <w:rPr>
                <w:rFonts w:ascii="Times New Roman" w:hAnsi="Times New Roman"/>
                <w:sz w:val="24"/>
                <w:szCs w:val="24"/>
              </w:rPr>
              <w:t>Про внесення змін до рішення міської ради від 06.06.2019р. № 7/35/5 «Про місцеві податки і збори Тернопільської міської територіальної громади»</w:t>
            </w:r>
          </w:p>
        </w:tc>
      </w:tr>
      <w:tr w:rsidR="009B1AEC" w:rsidRPr="005C333C" w:rsidTr="00416FDD">
        <w:tc>
          <w:tcPr>
            <w:tcW w:w="1242" w:type="dxa"/>
          </w:tcPr>
          <w:p w:rsidR="009B1AEC" w:rsidRPr="005C333C" w:rsidRDefault="009B1AEC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333C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8364" w:type="dxa"/>
          </w:tcPr>
          <w:p w:rsidR="009B1AEC" w:rsidRPr="005C333C" w:rsidRDefault="009B1AEC" w:rsidP="0041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33C">
              <w:rPr>
                <w:rFonts w:ascii="Times New Roman" w:hAnsi="Times New Roman"/>
                <w:sz w:val="24"/>
                <w:szCs w:val="24"/>
              </w:rPr>
              <w:t>Про виконання бюджету міста Тернополя (громади) за  9 місяців 2019 року</w:t>
            </w:r>
          </w:p>
        </w:tc>
      </w:tr>
      <w:tr w:rsidR="009B1AEC" w:rsidRPr="005C333C" w:rsidTr="00416FDD">
        <w:tc>
          <w:tcPr>
            <w:tcW w:w="1242" w:type="dxa"/>
          </w:tcPr>
          <w:p w:rsidR="009B1AEC" w:rsidRPr="005C333C" w:rsidRDefault="009B1AEC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333C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8364" w:type="dxa"/>
          </w:tcPr>
          <w:p w:rsidR="009B1AEC" w:rsidRPr="005C333C" w:rsidRDefault="009B1AEC" w:rsidP="0041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33C">
              <w:rPr>
                <w:rFonts w:ascii="Times New Roman" w:hAnsi="Times New Roman"/>
                <w:sz w:val="24"/>
                <w:szCs w:val="24"/>
              </w:rPr>
              <w:t>Про встановлення коефіцієнта</w:t>
            </w:r>
          </w:p>
        </w:tc>
      </w:tr>
      <w:tr w:rsidR="009B1AEC" w:rsidRPr="005C333C" w:rsidTr="00416FDD">
        <w:tc>
          <w:tcPr>
            <w:tcW w:w="1242" w:type="dxa"/>
          </w:tcPr>
          <w:p w:rsidR="009B1AEC" w:rsidRPr="005C333C" w:rsidRDefault="009B1AEC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333C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8364" w:type="dxa"/>
          </w:tcPr>
          <w:p w:rsidR="009B1AEC" w:rsidRPr="005C333C" w:rsidRDefault="009B1AEC" w:rsidP="0041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33C">
              <w:rPr>
                <w:rFonts w:ascii="Times New Roman" w:hAnsi="Times New Roman"/>
                <w:sz w:val="24"/>
                <w:szCs w:val="24"/>
              </w:rPr>
              <w:t xml:space="preserve">Про затвердження Положення про Премію імені Володимира </w:t>
            </w:r>
            <w:proofErr w:type="spellStart"/>
            <w:r w:rsidRPr="005C333C">
              <w:rPr>
                <w:rFonts w:ascii="Times New Roman" w:hAnsi="Times New Roman"/>
                <w:sz w:val="24"/>
                <w:szCs w:val="24"/>
              </w:rPr>
              <w:t>Лучаківського</w:t>
            </w:r>
            <w:proofErr w:type="spellEnd"/>
          </w:p>
        </w:tc>
      </w:tr>
      <w:tr w:rsidR="009B1AEC" w:rsidRPr="005C333C" w:rsidTr="00416FDD">
        <w:tc>
          <w:tcPr>
            <w:tcW w:w="1242" w:type="dxa"/>
          </w:tcPr>
          <w:p w:rsidR="009B1AEC" w:rsidRPr="005C333C" w:rsidRDefault="009B1AEC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333C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8364" w:type="dxa"/>
          </w:tcPr>
          <w:p w:rsidR="009B1AEC" w:rsidRPr="005C333C" w:rsidRDefault="009B1AEC" w:rsidP="0041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33C"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04.10.2019 р. №2788/15 на протокольне доручення від 02.09.2019р. №22.6 п.2, п.3 щодо можливості здійснення ремонтних робіт   </w:t>
            </w:r>
          </w:p>
        </w:tc>
      </w:tr>
      <w:tr w:rsidR="009B1AEC" w:rsidRPr="005C333C" w:rsidTr="00416FDD">
        <w:tc>
          <w:tcPr>
            <w:tcW w:w="1242" w:type="dxa"/>
          </w:tcPr>
          <w:p w:rsidR="009B1AEC" w:rsidRPr="005C333C" w:rsidRDefault="009B1AEC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333C"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8364" w:type="dxa"/>
          </w:tcPr>
          <w:p w:rsidR="009B1AEC" w:rsidRPr="005C333C" w:rsidRDefault="009B1AEC" w:rsidP="00416FDD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33C">
              <w:rPr>
                <w:rFonts w:ascii="Times New Roman" w:hAnsi="Times New Roman"/>
                <w:sz w:val="24"/>
                <w:szCs w:val="24"/>
              </w:rPr>
              <w:t xml:space="preserve">Лист відділу обліку та фінансового забезпечення від 04.09.2019 р. №1311/05 щодо використання коштів в розрізі статей витрат за січень-серпень 2019р. </w:t>
            </w:r>
          </w:p>
        </w:tc>
      </w:tr>
      <w:tr w:rsidR="009B1AEC" w:rsidRPr="005C333C" w:rsidTr="00416FDD">
        <w:tc>
          <w:tcPr>
            <w:tcW w:w="1242" w:type="dxa"/>
          </w:tcPr>
          <w:p w:rsidR="009B1AEC" w:rsidRPr="005C333C" w:rsidRDefault="009B1AEC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333C"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8364" w:type="dxa"/>
          </w:tcPr>
          <w:p w:rsidR="009B1AEC" w:rsidRPr="005C333C" w:rsidRDefault="009B1AEC" w:rsidP="0041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33C">
              <w:rPr>
                <w:rFonts w:ascii="Times New Roman" w:hAnsi="Times New Roman"/>
                <w:sz w:val="24"/>
                <w:szCs w:val="24"/>
              </w:rPr>
              <w:t>Лист відділу обліку та фінансового забезпечення від 01.10.2019 р. №1423/05 щодо використання коштів в розрізі статей витрат за січень-вересень 2019р.</w:t>
            </w:r>
          </w:p>
        </w:tc>
      </w:tr>
      <w:tr w:rsidR="009B1AEC" w:rsidRPr="005C333C" w:rsidTr="00416FDD">
        <w:tc>
          <w:tcPr>
            <w:tcW w:w="1242" w:type="dxa"/>
          </w:tcPr>
          <w:p w:rsidR="009B1AEC" w:rsidRPr="005C333C" w:rsidRDefault="009B1AEC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333C"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8364" w:type="dxa"/>
          </w:tcPr>
          <w:p w:rsidR="009B1AEC" w:rsidRPr="005C333C" w:rsidRDefault="009B1AEC" w:rsidP="0041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33C">
              <w:rPr>
                <w:rFonts w:ascii="Times New Roman" w:hAnsi="Times New Roman"/>
                <w:sz w:val="24"/>
                <w:szCs w:val="24"/>
              </w:rPr>
              <w:t xml:space="preserve">Лист управління транспорту, комунікацій та зв’язку від 05.09.2019 р. №1027/12.1 на протокольне доручення від 02.09.2019 р. №22.10 щодо придбання міського транспорту за 2018-2019 </w:t>
            </w:r>
            <w:proofErr w:type="spellStart"/>
            <w:r w:rsidRPr="005C333C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5C33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1AEC" w:rsidRPr="005C333C" w:rsidTr="00416FDD">
        <w:tc>
          <w:tcPr>
            <w:tcW w:w="1242" w:type="dxa"/>
          </w:tcPr>
          <w:p w:rsidR="009B1AEC" w:rsidRPr="005C333C" w:rsidRDefault="009B1AEC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333C"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8364" w:type="dxa"/>
          </w:tcPr>
          <w:p w:rsidR="009B1AEC" w:rsidRPr="005C333C" w:rsidRDefault="009B1AEC" w:rsidP="0041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33C">
              <w:rPr>
                <w:rFonts w:ascii="Times New Roman" w:hAnsi="Times New Roman"/>
                <w:sz w:val="24"/>
                <w:szCs w:val="24"/>
              </w:rPr>
              <w:t>Лист директора Тернопільського ліцею №21 Гудими М.І.  щодо виділення коштів для проведення ремонту будівлі та огорожі закладу.</w:t>
            </w:r>
          </w:p>
        </w:tc>
      </w:tr>
      <w:tr w:rsidR="009B1AEC" w:rsidRPr="005C333C" w:rsidTr="00416FDD">
        <w:tc>
          <w:tcPr>
            <w:tcW w:w="1242" w:type="dxa"/>
          </w:tcPr>
          <w:p w:rsidR="009B1AEC" w:rsidRPr="005C333C" w:rsidRDefault="009B1AEC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333C"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8364" w:type="dxa"/>
          </w:tcPr>
          <w:p w:rsidR="009B1AEC" w:rsidRPr="005C333C" w:rsidRDefault="009B1AEC" w:rsidP="00416FDD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5C333C">
              <w:rPr>
                <w:rFonts w:ascii="Times New Roman" w:hAnsi="Times New Roman"/>
                <w:sz w:val="24"/>
                <w:szCs w:val="24"/>
              </w:rPr>
              <w:t xml:space="preserve">Депутатський запит </w:t>
            </w:r>
            <w:proofErr w:type="spellStart"/>
            <w:r w:rsidRPr="005C333C">
              <w:rPr>
                <w:rFonts w:ascii="Times New Roman" w:hAnsi="Times New Roman"/>
                <w:sz w:val="24"/>
                <w:szCs w:val="24"/>
              </w:rPr>
              <w:t>Ляховича</w:t>
            </w:r>
            <w:proofErr w:type="spellEnd"/>
            <w:r w:rsidRPr="005C333C">
              <w:rPr>
                <w:rFonts w:ascii="Times New Roman" w:hAnsi="Times New Roman"/>
                <w:sz w:val="24"/>
                <w:szCs w:val="24"/>
              </w:rPr>
              <w:t xml:space="preserve"> Р.М. від 17.10.2019 р. щодо виділення коштів на проведення поточного ремонту вулиць Стадникової та  Чернівецької на 2020 рік.</w:t>
            </w:r>
          </w:p>
        </w:tc>
      </w:tr>
      <w:tr w:rsidR="009B1AEC" w:rsidRPr="005C333C" w:rsidTr="00416FDD">
        <w:tc>
          <w:tcPr>
            <w:tcW w:w="1242" w:type="dxa"/>
          </w:tcPr>
          <w:p w:rsidR="009B1AEC" w:rsidRPr="005C333C" w:rsidRDefault="009B1AEC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333C"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8364" w:type="dxa"/>
          </w:tcPr>
          <w:p w:rsidR="009B1AEC" w:rsidRPr="005C333C" w:rsidRDefault="009B1AEC" w:rsidP="0041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33C">
              <w:rPr>
                <w:rFonts w:ascii="Times New Roman" w:hAnsi="Times New Roman"/>
                <w:sz w:val="24"/>
                <w:szCs w:val="24"/>
              </w:rPr>
              <w:t>Про звернення щодо надання стоматологічних послуг дитячому населенню  та пільговим і соціально-незахищеним категоріям населення  Тернопільської міської територіальної громади  у 2020 році</w:t>
            </w:r>
          </w:p>
        </w:tc>
      </w:tr>
    </w:tbl>
    <w:p w:rsidR="009B1AEC" w:rsidRPr="005C333C" w:rsidRDefault="009B1AEC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</w:p>
    <w:p w:rsidR="00D049DC" w:rsidRPr="005C333C" w:rsidRDefault="00D049DC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086002" w:rsidRPr="005C333C" w:rsidRDefault="00AA4201" w:rsidP="00AA4201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 </w:t>
      </w:r>
      <w:r w:rsidR="00ED2DE4" w:rsidRPr="005C333C">
        <w:rPr>
          <w:rFonts w:ascii="Times New Roman" w:hAnsi="Times New Roman"/>
          <w:sz w:val="24"/>
          <w:szCs w:val="24"/>
        </w:rPr>
        <w:t>Про  внесення  змін  до  рішення міської  ради  в</w:t>
      </w:r>
      <w:r w:rsidRPr="005C333C">
        <w:rPr>
          <w:rFonts w:ascii="Times New Roman" w:hAnsi="Times New Roman"/>
          <w:sz w:val="24"/>
          <w:szCs w:val="24"/>
        </w:rPr>
        <w:t xml:space="preserve">ід   19.12.2018р. №7/31/14 «Про </w:t>
      </w:r>
      <w:r w:rsidR="00ED2DE4" w:rsidRPr="005C333C">
        <w:rPr>
          <w:rFonts w:ascii="Times New Roman" w:hAnsi="Times New Roman"/>
          <w:sz w:val="24"/>
          <w:szCs w:val="24"/>
        </w:rPr>
        <w:t xml:space="preserve">бюджет </w:t>
      </w:r>
      <w:proofErr w:type="spellStart"/>
      <w:r w:rsidR="00ED2DE4" w:rsidRPr="005C333C">
        <w:rPr>
          <w:rFonts w:ascii="Times New Roman" w:hAnsi="Times New Roman"/>
          <w:sz w:val="24"/>
          <w:szCs w:val="24"/>
        </w:rPr>
        <w:t>м.Тернополя</w:t>
      </w:r>
      <w:proofErr w:type="spellEnd"/>
      <w:r w:rsidR="00ED2DE4" w:rsidRPr="005C333C">
        <w:rPr>
          <w:rFonts w:ascii="Times New Roman" w:hAnsi="Times New Roman"/>
          <w:sz w:val="24"/>
          <w:szCs w:val="24"/>
        </w:rPr>
        <w:t xml:space="preserve"> (громади) на  2019 рік»</w:t>
      </w:r>
    </w:p>
    <w:p w:rsidR="00D049DC" w:rsidRPr="005C333C" w:rsidRDefault="008A53AE" w:rsidP="0088221F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ДОПОВІДАЛА</w:t>
      </w:r>
      <w:r w:rsidR="00D049DC" w:rsidRPr="005C333C">
        <w:rPr>
          <w:rFonts w:ascii="Times New Roman" w:hAnsi="Times New Roman"/>
          <w:sz w:val="24"/>
          <w:szCs w:val="24"/>
        </w:rPr>
        <w:t>:</w:t>
      </w:r>
      <w:r w:rsidRPr="005C333C">
        <w:rPr>
          <w:rFonts w:ascii="Times New Roman" w:hAnsi="Times New Roman"/>
          <w:sz w:val="24"/>
          <w:szCs w:val="24"/>
        </w:rPr>
        <w:t xml:space="preserve"> Кучер Н.П.</w:t>
      </w:r>
      <w:r w:rsidR="00D049DC" w:rsidRPr="005C333C">
        <w:rPr>
          <w:rFonts w:ascii="Times New Roman" w:hAnsi="Times New Roman"/>
          <w:sz w:val="24"/>
          <w:szCs w:val="24"/>
        </w:rPr>
        <w:tab/>
      </w:r>
    </w:p>
    <w:p w:rsidR="008C201D" w:rsidRPr="005C333C" w:rsidRDefault="00D049DC" w:rsidP="0088221F">
      <w:pPr>
        <w:spacing w:after="0" w:line="240" w:lineRule="auto"/>
        <w:ind w:left="2127" w:hanging="21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СТУПИЛИ:</w:t>
      </w:r>
      <w:r w:rsidR="008A53AE" w:rsidRPr="005C33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3AE" w:rsidRPr="005C333C">
        <w:rPr>
          <w:rFonts w:ascii="Times New Roman" w:eastAsia="Times New Roman" w:hAnsi="Times New Roman"/>
          <w:color w:val="000000"/>
          <w:sz w:val="24"/>
          <w:szCs w:val="24"/>
        </w:rPr>
        <w:t>Пельвецька</w:t>
      </w:r>
      <w:proofErr w:type="spellEnd"/>
      <w:r w:rsidR="008A53AE" w:rsidRPr="005C333C">
        <w:rPr>
          <w:rFonts w:ascii="Times New Roman" w:eastAsia="Times New Roman" w:hAnsi="Times New Roman"/>
          <w:color w:val="000000"/>
          <w:sz w:val="24"/>
          <w:szCs w:val="24"/>
        </w:rPr>
        <w:t xml:space="preserve"> О.П., </w:t>
      </w:r>
      <w:proofErr w:type="spellStart"/>
      <w:r w:rsidR="008A53AE" w:rsidRPr="005C333C">
        <w:rPr>
          <w:rFonts w:ascii="Times New Roman" w:eastAsia="Times New Roman" w:hAnsi="Times New Roman"/>
          <w:color w:val="000000"/>
          <w:sz w:val="24"/>
          <w:szCs w:val="24"/>
        </w:rPr>
        <w:t>Дроздовський</w:t>
      </w:r>
      <w:proofErr w:type="spellEnd"/>
      <w:r w:rsidR="008A53AE" w:rsidRPr="005C333C">
        <w:rPr>
          <w:rFonts w:ascii="Times New Roman" w:eastAsia="Times New Roman" w:hAnsi="Times New Roman"/>
          <w:color w:val="000000"/>
          <w:sz w:val="24"/>
          <w:szCs w:val="24"/>
        </w:rPr>
        <w:t xml:space="preserve"> А.К., Мокляк В.І., </w:t>
      </w:r>
      <w:proofErr w:type="spellStart"/>
      <w:r w:rsidR="008A53AE" w:rsidRPr="005C333C">
        <w:rPr>
          <w:rFonts w:ascii="Times New Roman" w:eastAsia="Times New Roman" w:hAnsi="Times New Roman"/>
          <w:color w:val="000000"/>
          <w:sz w:val="24"/>
          <w:szCs w:val="24"/>
        </w:rPr>
        <w:t>Рудницька</w:t>
      </w:r>
      <w:proofErr w:type="spellEnd"/>
      <w:r w:rsidR="008A53AE" w:rsidRPr="005C333C">
        <w:rPr>
          <w:rFonts w:ascii="Times New Roman" w:eastAsia="Times New Roman" w:hAnsi="Times New Roman"/>
          <w:color w:val="000000"/>
          <w:sz w:val="24"/>
          <w:szCs w:val="24"/>
        </w:rPr>
        <w:t xml:space="preserve"> І.І.</w:t>
      </w:r>
    </w:p>
    <w:p w:rsidR="00E523F4" w:rsidRPr="005C333C" w:rsidRDefault="00E523F4" w:rsidP="00E5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СТУПИЛА: </w:t>
      </w:r>
      <w:proofErr w:type="spellStart"/>
      <w:r w:rsidRPr="005C333C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О.Б., з наступними пропозиціями: </w:t>
      </w:r>
    </w:p>
    <w:p w:rsidR="00E523F4" w:rsidRPr="005C333C" w:rsidRDefault="00E523F4" w:rsidP="00E523F4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ділити кошти в сумі 100 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>. на ремонт покрівлі</w:t>
      </w:r>
      <w:r w:rsidRPr="005C333C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C333C">
        <w:rPr>
          <w:rFonts w:ascii="Times New Roman" w:hAnsi="Times New Roman"/>
          <w:sz w:val="24"/>
          <w:szCs w:val="24"/>
        </w:rPr>
        <w:t>аварійна ситуація над квартирою 18</w:t>
      </w:r>
      <w:r w:rsidRPr="005C333C">
        <w:rPr>
          <w:rFonts w:ascii="Times New Roman" w:hAnsi="Times New Roman"/>
          <w:sz w:val="24"/>
          <w:szCs w:val="24"/>
          <w:lang w:val="ru-RU"/>
        </w:rPr>
        <w:t>)</w:t>
      </w:r>
      <w:r w:rsidRPr="005C333C">
        <w:rPr>
          <w:rFonts w:ascii="Times New Roman" w:hAnsi="Times New Roman"/>
          <w:sz w:val="24"/>
          <w:szCs w:val="24"/>
        </w:rPr>
        <w:t xml:space="preserve"> за адресою вул. Винниченка, 9.</w:t>
      </w:r>
    </w:p>
    <w:p w:rsidR="00E523F4" w:rsidRPr="005C333C" w:rsidRDefault="00E523F4" w:rsidP="00E523F4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 виділити кошти в сумі 40 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 xml:space="preserve">для виготовлення ПКД </w:t>
      </w:r>
      <w:r w:rsidRPr="005C333C">
        <w:rPr>
          <w:rFonts w:ascii="Times New Roman" w:hAnsi="Times New Roman"/>
          <w:sz w:val="24"/>
          <w:szCs w:val="24"/>
        </w:rPr>
        <w:t>за адресою вул. Винниченка, 7.</w:t>
      </w:r>
    </w:p>
    <w:p w:rsidR="00E523F4" w:rsidRPr="005C333C" w:rsidRDefault="00E523F4" w:rsidP="00E523F4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завершити ремонтні роботи прибудинкової території за </w:t>
      </w:r>
      <w:proofErr w:type="spellStart"/>
      <w:r w:rsidRPr="005C333C">
        <w:rPr>
          <w:rFonts w:ascii="Times New Roman" w:hAnsi="Times New Roman"/>
          <w:sz w:val="24"/>
          <w:szCs w:val="24"/>
        </w:rPr>
        <w:t>аресою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вул. </w:t>
      </w:r>
      <w:proofErr w:type="spellStart"/>
      <w:r w:rsidRPr="005C333C">
        <w:rPr>
          <w:rFonts w:ascii="Times New Roman" w:hAnsi="Times New Roman"/>
          <w:sz w:val="24"/>
          <w:szCs w:val="24"/>
        </w:rPr>
        <w:t>Капренка</w:t>
      </w:r>
      <w:proofErr w:type="spellEnd"/>
      <w:r w:rsidRPr="005C333C">
        <w:rPr>
          <w:rFonts w:ascii="Times New Roman" w:hAnsi="Times New Roman"/>
          <w:sz w:val="24"/>
          <w:szCs w:val="24"/>
        </w:rPr>
        <w:t>, 12.</w:t>
      </w:r>
    </w:p>
    <w:p w:rsidR="00E523F4" w:rsidRPr="005C333C" w:rsidRDefault="00E523F4" w:rsidP="00E52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СТУПИЛА: </w:t>
      </w:r>
      <w:proofErr w:type="spellStart"/>
      <w:r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П., з наступними пропозиціями:</w:t>
      </w:r>
    </w:p>
    <w:p w:rsidR="00E523F4" w:rsidRPr="005C333C" w:rsidRDefault="00E523F4" w:rsidP="00E523F4">
      <w:pPr>
        <w:tabs>
          <w:tab w:val="left" w:pos="127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 - виділити кошти в сумі 25 -30 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>для ремонту інженерних мереж  (водопровідний стояк холодної води) за адресою вул. Злуки,41.</w:t>
      </w:r>
    </w:p>
    <w:p w:rsidR="00E523F4" w:rsidRPr="005C333C" w:rsidRDefault="00E523F4" w:rsidP="00416FDD">
      <w:pPr>
        <w:tabs>
          <w:tab w:val="left" w:pos="127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 - виділити кошти в сумі 15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>для придбання матеріалів на ремонт покрівлі за</w:t>
      </w:r>
      <w:r w:rsidR="00416FDD" w:rsidRPr="005C333C">
        <w:rPr>
          <w:rFonts w:ascii="Times New Roman" w:hAnsi="Times New Roman"/>
          <w:bCs/>
          <w:sz w:val="24"/>
          <w:szCs w:val="24"/>
        </w:rPr>
        <w:t xml:space="preserve"> </w:t>
      </w:r>
      <w:r w:rsidRPr="005C333C">
        <w:rPr>
          <w:rFonts w:ascii="Times New Roman" w:hAnsi="Times New Roman"/>
          <w:bCs/>
          <w:sz w:val="24"/>
          <w:szCs w:val="24"/>
        </w:rPr>
        <w:t xml:space="preserve">адресою вул. </w:t>
      </w:r>
      <w:proofErr w:type="spellStart"/>
      <w:r w:rsidRPr="005C333C">
        <w:rPr>
          <w:rFonts w:ascii="Times New Roman" w:hAnsi="Times New Roman"/>
          <w:bCs/>
          <w:sz w:val="24"/>
          <w:szCs w:val="24"/>
        </w:rPr>
        <w:t>Чалдаєва</w:t>
      </w:r>
      <w:proofErr w:type="spellEnd"/>
      <w:r w:rsidRPr="005C333C">
        <w:rPr>
          <w:rFonts w:ascii="Times New Roman" w:hAnsi="Times New Roman"/>
          <w:bCs/>
          <w:sz w:val="24"/>
          <w:szCs w:val="24"/>
        </w:rPr>
        <w:t>,8.</w:t>
      </w:r>
    </w:p>
    <w:p w:rsidR="00E523F4" w:rsidRPr="005C333C" w:rsidRDefault="00E523F4" w:rsidP="00E523F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1134" w:firstLine="0"/>
        <w:jc w:val="both"/>
        <w:rPr>
          <w:rFonts w:ascii="Times New Roman" w:hAnsi="Times New Roman"/>
          <w:bCs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ділити кошти в сумі 56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>для ремонту внутрішньої мережі  (заміна лежа</w:t>
      </w:r>
      <w:r w:rsidR="00416FDD" w:rsidRPr="005C333C">
        <w:rPr>
          <w:rFonts w:ascii="Times New Roman" w:hAnsi="Times New Roman"/>
          <w:bCs/>
          <w:sz w:val="24"/>
          <w:szCs w:val="24"/>
        </w:rPr>
        <w:t xml:space="preserve">ків і вентилів) за адресою </w:t>
      </w:r>
      <w:proofErr w:type="spellStart"/>
      <w:r w:rsidR="00416FDD" w:rsidRPr="005C333C">
        <w:rPr>
          <w:rFonts w:ascii="Times New Roman" w:hAnsi="Times New Roman"/>
          <w:bCs/>
          <w:sz w:val="24"/>
          <w:szCs w:val="24"/>
        </w:rPr>
        <w:t>вул.Пушкіна</w:t>
      </w:r>
      <w:proofErr w:type="spellEnd"/>
      <w:r w:rsidR="00416FDD" w:rsidRPr="005C333C">
        <w:rPr>
          <w:rFonts w:ascii="Times New Roman" w:hAnsi="Times New Roman"/>
          <w:bCs/>
          <w:sz w:val="24"/>
          <w:szCs w:val="24"/>
        </w:rPr>
        <w:t>, 5.</w:t>
      </w:r>
    </w:p>
    <w:p w:rsidR="00E523F4" w:rsidRPr="005C333C" w:rsidRDefault="00E523F4" w:rsidP="00E523F4">
      <w:pPr>
        <w:tabs>
          <w:tab w:val="left" w:pos="1276"/>
        </w:tabs>
        <w:spacing w:after="0"/>
        <w:ind w:left="1134"/>
        <w:jc w:val="both"/>
        <w:rPr>
          <w:rFonts w:ascii="Helvetica" w:eastAsia="Times New Roman" w:hAnsi="Helvetica" w:cs="Helvetica"/>
          <w:color w:val="000000"/>
          <w:sz w:val="14"/>
          <w:szCs w:val="14"/>
        </w:rPr>
      </w:pPr>
      <w:r w:rsidRPr="005C333C">
        <w:rPr>
          <w:rFonts w:ascii="Times New Roman" w:hAnsi="Times New Roman"/>
          <w:sz w:val="24"/>
          <w:szCs w:val="24"/>
        </w:rPr>
        <w:lastRenderedPageBreak/>
        <w:t>- виділити кошти в сумі</w:t>
      </w:r>
      <w:r w:rsidRPr="005C333C">
        <w:rPr>
          <w:rFonts w:ascii="Times New Roman" w:hAnsi="Times New Roman"/>
          <w:sz w:val="24"/>
          <w:szCs w:val="24"/>
          <w:lang w:val="ru-RU"/>
        </w:rPr>
        <w:t xml:space="preserve"> 298 </w:t>
      </w:r>
      <w:proofErr w:type="spellStart"/>
      <w:r w:rsidRPr="005C333C">
        <w:rPr>
          <w:rFonts w:ascii="Times New Roman" w:hAnsi="Times New Roman"/>
          <w:sz w:val="24"/>
          <w:szCs w:val="24"/>
          <w:lang w:val="ru-RU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  <w:lang w:val="ru-RU"/>
        </w:rPr>
        <w:t xml:space="preserve">. на </w:t>
      </w:r>
      <w:proofErr w:type="spellStart"/>
      <w:r w:rsidRPr="005C333C">
        <w:rPr>
          <w:rFonts w:ascii="Times New Roman" w:hAnsi="Times New Roman"/>
          <w:sz w:val="24"/>
          <w:szCs w:val="24"/>
          <w:lang w:val="ru-RU"/>
        </w:rPr>
        <w:t>придбання</w:t>
      </w:r>
      <w:proofErr w:type="spellEnd"/>
      <w:r w:rsidRPr="005C33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C333C">
        <w:rPr>
          <w:rFonts w:ascii="Times New Roman" w:hAnsi="Times New Roman"/>
          <w:sz w:val="24"/>
          <w:szCs w:val="24"/>
          <w:lang w:val="ru-RU"/>
        </w:rPr>
        <w:t>основних</w:t>
      </w:r>
      <w:proofErr w:type="spellEnd"/>
      <w:r w:rsidRPr="005C33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C333C">
        <w:rPr>
          <w:rFonts w:ascii="Times New Roman" w:hAnsi="Times New Roman"/>
          <w:sz w:val="24"/>
          <w:szCs w:val="24"/>
          <w:lang w:val="ru-RU"/>
        </w:rPr>
        <w:t>засобі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(станки)</w:t>
      </w:r>
      <w:r w:rsidRPr="005C33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333C">
        <w:rPr>
          <w:rFonts w:ascii="Times New Roman" w:eastAsiaTheme="minorEastAsia" w:hAnsi="Times New Roman"/>
          <w:sz w:val="24"/>
          <w:szCs w:val="24"/>
        </w:rPr>
        <w:br/>
      </w:r>
      <w:r w:rsidRPr="005C333C">
        <w:rPr>
          <w:rFonts w:ascii="Times New Roman" w:hAnsi="Times New Roman"/>
          <w:sz w:val="24"/>
          <w:szCs w:val="24"/>
        </w:rPr>
        <w:t xml:space="preserve"> в </w:t>
      </w:r>
      <w:r w:rsidRPr="005C333C">
        <w:rPr>
          <w:rFonts w:ascii="Times New Roman" w:eastAsiaTheme="minorEastAsia" w:hAnsi="Times New Roman"/>
          <w:sz w:val="24"/>
          <w:szCs w:val="24"/>
        </w:rPr>
        <w:t>Га</w:t>
      </w:r>
      <w:r w:rsidRPr="005C333C">
        <w:rPr>
          <w:rFonts w:ascii="Times New Roman" w:hAnsi="Times New Roman"/>
          <w:sz w:val="24"/>
          <w:szCs w:val="24"/>
        </w:rPr>
        <w:t>лицькому</w:t>
      </w:r>
      <w:r w:rsidRPr="005C333C">
        <w:rPr>
          <w:rFonts w:ascii="Times New Roman" w:eastAsiaTheme="minorEastAsia" w:hAnsi="Times New Roman"/>
          <w:sz w:val="24"/>
          <w:szCs w:val="24"/>
        </w:rPr>
        <w:t xml:space="preserve"> коледж</w:t>
      </w:r>
      <w:r w:rsidRPr="005C333C">
        <w:rPr>
          <w:rFonts w:ascii="Times New Roman" w:hAnsi="Times New Roman"/>
          <w:sz w:val="24"/>
          <w:szCs w:val="24"/>
        </w:rPr>
        <w:t>і</w:t>
      </w:r>
      <w:r w:rsidRPr="005C333C">
        <w:rPr>
          <w:rFonts w:ascii="Times New Roman" w:eastAsiaTheme="minorEastAsia" w:hAnsi="Times New Roman"/>
          <w:sz w:val="24"/>
          <w:szCs w:val="24"/>
        </w:rPr>
        <w:t xml:space="preserve"> ім. </w:t>
      </w:r>
      <w:proofErr w:type="gramStart"/>
      <w:r w:rsidRPr="005C333C">
        <w:rPr>
          <w:rFonts w:ascii="Times New Roman" w:eastAsiaTheme="minorEastAsia" w:hAnsi="Times New Roman"/>
          <w:sz w:val="24"/>
          <w:szCs w:val="24"/>
        </w:rPr>
        <w:t>В’ячеслава</w:t>
      </w:r>
      <w:proofErr w:type="gramEnd"/>
      <w:r w:rsidRPr="005C333C">
        <w:rPr>
          <w:rFonts w:ascii="Times New Roman" w:eastAsiaTheme="minorEastAsia" w:hAnsi="Times New Roman"/>
          <w:sz w:val="24"/>
          <w:szCs w:val="24"/>
        </w:rPr>
        <w:t xml:space="preserve"> Чорновола</w:t>
      </w:r>
      <w:r w:rsidRPr="005C333C">
        <w:rPr>
          <w:rFonts w:ascii="Times New Roman" w:hAnsi="Times New Roman"/>
          <w:sz w:val="24"/>
          <w:szCs w:val="24"/>
        </w:rPr>
        <w:t>.</w:t>
      </w:r>
    </w:p>
    <w:p w:rsidR="00E523F4" w:rsidRPr="005C333C" w:rsidRDefault="00E523F4" w:rsidP="00E523F4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СТУПИВ: Костюк І.В., який надав наступні пропозиції фінансовому управлінню:</w:t>
      </w:r>
    </w:p>
    <w:p w:rsidR="00E523F4" w:rsidRPr="005C333C" w:rsidRDefault="00E523F4" w:rsidP="00E523F4">
      <w:pPr>
        <w:pStyle w:val="a6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ділити кошти в сумі 25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 xml:space="preserve">для ремонту сходів за адресою вул. </w:t>
      </w:r>
      <w:proofErr w:type="spellStart"/>
      <w:r w:rsidRPr="005C333C">
        <w:rPr>
          <w:rFonts w:ascii="Times New Roman" w:hAnsi="Times New Roman"/>
          <w:bCs/>
          <w:sz w:val="24"/>
          <w:szCs w:val="24"/>
        </w:rPr>
        <w:t>Чалдаєва</w:t>
      </w:r>
      <w:proofErr w:type="spellEnd"/>
      <w:r w:rsidRPr="005C333C">
        <w:rPr>
          <w:rFonts w:ascii="Times New Roman" w:hAnsi="Times New Roman"/>
          <w:bCs/>
          <w:sz w:val="24"/>
          <w:szCs w:val="24"/>
        </w:rPr>
        <w:t xml:space="preserve"> 1-3-5. </w:t>
      </w:r>
    </w:p>
    <w:p w:rsidR="00E523F4" w:rsidRPr="005C333C" w:rsidRDefault="00E523F4" w:rsidP="00E523F4">
      <w:pPr>
        <w:pStyle w:val="a6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imes New Roman" w:hAnsi="Times New Roman" w:cstheme="minorBidi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ділити кошти  в сумі 100 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для поточного ремонту покрівлі за адресою вул. </w:t>
      </w:r>
      <w:proofErr w:type="spellStart"/>
      <w:r w:rsidRPr="005C333C">
        <w:rPr>
          <w:rFonts w:ascii="Times New Roman" w:hAnsi="Times New Roman"/>
          <w:sz w:val="24"/>
          <w:szCs w:val="24"/>
        </w:rPr>
        <w:t>Коновальця</w:t>
      </w:r>
      <w:proofErr w:type="spellEnd"/>
      <w:r w:rsidRPr="005C333C">
        <w:rPr>
          <w:rFonts w:ascii="Times New Roman" w:hAnsi="Times New Roman"/>
          <w:sz w:val="24"/>
          <w:szCs w:val="24"/>
        </w:rPr>
        <w:t>, 14.</w:t>
      </w:r>
    </w:p>
    <w:p w:rsidR="00E523F4" w:rsidRPr="005C333C" w:rsidRDefault="00E523F4" w:rsidP="00432F47">
      <w:pPr>
        <w:pStyle w:val="a6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imes New Roman" w:hAnsi="Times New Roman" w:cstheme="minorBidi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розпочати ремонтні роботи прибудинкової території за адресою вул. </w:t>
      </w:r>
      <w:proofErr w:type="spellStart"/>
      <w:r w:rsidRPr="005C333C">
        <w:rPr>
          <w:rFonts w:ascii="Times New Roman" w:hAnsi="Times New Roman"/>
          <w:sz w:val="24"/>
          <w:szCs w:val="24"/>
        </w:rPr>
        <w:t>Коновальця</w:t>
      </w:r>
      <w:proofErr w:type="spellEnd"/>
      <w:r w:rsidRPr="005C333C">
        <w:rPr>
          <w:rFonts w:ascii="Times New Roman" w:hAnsi="Times New Roman"/>
          <w:sz w:val="24"/>
          <w:szCs w:val="24"/>
        </w:rPr>
        <w:t>, 20.</w:t>
      </w:r>
    </w:p>
    <w:p w:rsidR="00432F47" w:rsidRPr="005C333C" w:rsidRDefault="00432F47" w:rsidP="00432F47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СТУПИВ: Зелінка Н.В., з наступними пропозиціями:</w:t>
      </w:r>
    </w:p>
    <w:p w:rsidR="00432F47" w:rsidRPr="005C333C" w:rsidRDefault="00432F47" w:rsidP="00432F47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- виділити кошти в сумі 70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>. для завершення ремонтних робіт прибудинкової території за адресою вул. Вербицького, 10.</w:t>
      </w:r>
    </w:p>
    <w:p w:rsidR="00432F47" w:rsidRPr="005C333C" w:rsidRDefault="00432F47" w:rsidP="00432F47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- виділити кошти в сумі 40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для ремонтних робіт огорожі та 36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>. на придбання парт Тернопільської класичної гімназії.</w:t>
      </w:r>
    </w:p>
    <w:p w:rsidR="00432F47" w:rsidRPr="005C333C" w:rsidRDefault="00432F47" w:rsidP="00432F47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5C333C">
        <w:rPr>
          <w:rFonts w:ascii="Times New Roman" w:hAnsi="Times New Roman"/>
          <w:sz w:val="24"/>
          <w:szCs w:val="24"/>
        </w:rPr>
        <w:t>Болєщу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П.М., з наступними пропозиціями:</w:t>
      </w:r>
    </w:p>
    <w:p w:rsidR="00432F47" w:rsidRPr="00C10761" w:rsidRDefault="00432F47" w:rsidP="00432F47">
      <w:pPr>
        <w:pStyle w:val="a6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C10761">
        <w:rPr>
          <w:rFonts w:ascii="Times New Roman" w:hAnsi="Times New Roman"/>
          <w:bCs/>
          <w:sz w:val="24"/>
          <w:szCs w:val="24"/>
        </w:rPr>
        <w:t>вжити заходів по ремонту тротуару (просів) за адресою вул. Хутірська.</w:t>
      </w:r>
    </w:p>
    <w:p w:rsidR="00432F47" w:rsidRPr="00C10761" w:rsidRDefault="00432F47" w:rsidP="00432F47">
      <w:pPr>
        <w:pStyle w:val="a6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C10761">
        <w:rPr>
          <w:rFonts w:ascii="Times New Roman" w:hAnsi="Times New Roman"/>
          <w:bCs/>
          <w:sz w:val="24"/>
          <w:szCs w:val="24"/>
        </w:rPr>
        <w:t xml:space="preserve">вжити заходів по ремонту зупинки за адресою  </w:t>
      </w:r>
      <w:proofErr w:type="spellStart"/>
      <w:r w:rsidRPr="00C10761">
        <w:rPr>
          <w:rFonts w:ascii="Times New Roman" w:hAnsi="Times New Roman"/>
          <w:bCs/>
          <w:sz w:val="24"/>
          <w:szCs w:val="24"/>
        </w:rPr>
        <w:t>вул.Тернопільська</w:t>
      </w:r>
      <w:proofErr w:type="spellEnd"/>
      <w:r w:rsidRPr="00C10761">
        <w:rPr>
          <w:rFonts w:ascii="Times New Roman" w:hAnsi="Times New Roman"/>
          <w:bCs/>
          <w:sz w:val="24"/>
          <w:szCs w:val="24"/>
        </w:rPr>
        <w:t>.</w:t>
      </w:r>
    </w:p>
    <w:p w:rsidR="00432F47" w:rsidRPr="005C333C" w:rsidRDefault="00432F47" w:rsidP="00432F47">
      <w:pPr>
        <w:pStyle w:val="a6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imes New Roman" w:hAnsi="Times New Roman" w:cstheme="minorBidi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ділити кошти в сумі 50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>для брукування стежки біля ТНВК №32.</w:t>
      </w:r>
    </w:p>
    <w:p w:rsidR="00432F47" w:rsidRPr="005C333C" w:rsidRDefault="00432F47" w:rsidP="00432F47">
      <w:pPr>
        <w:pStyle w:val="a6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imes New Roman" w:hAnsi="Times New Roman" w:cstheme="minorBidi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ділити кошти в сумі 4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>. для придбання інвентарю ЗОШ №25.</w:t>
      </w:r>
    </w:p>
    <w:p w:rsidR="00432F47" w:rsidRPr="005C333C" w:rsidRDefault="00432F47" w:rsidP="00432F47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СТУПИВ: Сиротюк М.М., з наступними пропозиціями:</w:t>
      </w:r>
    </w:p>
    <w:p w:rsidR="00432F47" w:rsidRPr="005C333C" w:rsidRDefault="00432F47" w:rsidP="00432F47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1418" w:hanging="284"/>
        <w:jc w:val="both"/>
        <w:rPr>
          <w:rFonts w:ascii="Times New Roman" w:hAnsi="Times New Roman" w:cstheme="minorBidi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ділити кошти в сумі 6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 xml:space="preserve">для ремонту </w:t>
      </w:r>
      <w:proofErr w:type="spellStart"/>
      <w:r w:rsidRPr="005C333C">
        <w:rPr>
          <w:rFonts w:ascii="Times New Roman" w:hAnsi="Times New Roman"/>
          <w:bCs/>
          <w:sz w:val="24"/>
          <w:szCs w:val="24"/>
        </w:rPr>
        <w:t>внутрішньобудинкових</w:t>
      </w:r>
      <w:proofErr w:type="spellEnd"/>
      <w:r w:rsidRPr="005C333C">
        <w:rPr>
          <w:rFonts w:ascii="Times New Roman" w:hAnsi="Times New Roman"/>
          <w:bCs/>
          <w:sz w:val="24"/>
          <w:szCs w:val="24"/>
        </w:rPr>
        <w:t xml:space="preserve"> мереж (каналізація) за адресою вул. 15 Квітня,15.</w:t>
      </w:r>
    </w:p>
    <w:p w:rsidR="00432F47" w:rsidRPr="005C333C" w:rsidRDefault="00432F47" w:rsidP="00432F47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1418" w:hanging="284"/>
        <w:jc w:val="both"/>
        <w:rPr>
          <w:rFonts w:ascii="Times New Roman" w:hAnsi="Times New Roman" w:cstheme="minorBidi"/>
          <w:sz w:val="24"/>
          <w:szCs w:val="24"/>
        </w:rPr>
      </w:pPr>
      <w:r w:rsidRPr="005C333C">
        <w:rPr>
          <w:rFonts w:ascii="Times New Roman" w:hAnsi="Times New Roman"/>
          <w:bCs/>
          <w:sz w:val="24"/>
          <w:szCs w:val="24"/>
        </w:rPr>
        <w:t>завершити ремонтні роботи прибудинкової території за адресою вул. 15 Квітня,17.</w:t>
      </w:r>
    </w:p>
    <w:p w:rsidR="00432F47" w:rsidRPr="005C333C" w:rsidRDefault="00432F47" w:rsidP="00432F47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1418" w:hanging="284"/>
        <w:jc w:val="both"/>
        <w:rPr>
          <w:rFonts w:ascii="Times New Roman" w:hAnsi="Times New Roman" w:cstheme="minorBidi"/>
          <w:sz w:val="24"/>
          <w:szCs w:val="24"/>
        </w:rPr>
      </w:pPr>
      <w:proofErr w:type="spellStart"/>
      <w:r w:rsidRPr="005C333C">
        <w:rPr>
          <w:rFonts w:ascii="Times New Roman" w:hAnsi="Times New Roman"/>
          <w:bCs/>
          <w:sz w:val="24"/>
          <w:szCs w:val="24"/>
        </w:rPr>
        <w:t>виділти</w:t>
      </w:r>
      <w:proofErr w:type="spellEnd"/>
      <w:r w:rsidRPr="005C333C">
        <w:rPr>
          <w:rFonts w:ascii="Times New Roman" w:hAnsi="Times New Roman"/>
          <w:bCs/>
          <w:sz w:val="24"/>
          <w:szCs w:val="24"/>
        </w:rPr>
        <w:t xml:space="preserve">  кошти в сумі 40 тис. грн. для придбання </w:t>
      </w:r>
      <w:proofErr w:type="spellStart"/>
      <w:r w:rsidRPr="005C333C">
        <w:rPr>
          <w:rFonts w:ascii="Times New Roman" w:hAnsi="Times New Roman"/>
          <w:bCs/>
          <w:sz w:val="24"/>
          <w:szCs w:val="24"/>
        </w:rPr>
        <w:t>коврового</w:t>
      </w:r>
      <w:proofErr w:type="spellEnd"/>
      <w:r w:rsidRPr="005C333C">
        <w:rPr>
          <w:rFonts w:ascii="Times New Roman" w:hAnsi="Times New Roman"/>
          <w:bCs/>
          <w:sz w:val="24"/>
          <w:szCs w:val="24"/>
        </w:rPr>
        <w:t xml:space="preserve"> покриття актового залу ДНЗ №4.</w:t>
      </w:r>
    </w:p>
    <w:p w:rsidR="00432F47" w:rsidRPr="005C333C" w:rsidRDefault="00432F47" w:rsidP="00432F47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СТУПИВ:  </w:t>
      </w:r>
      <w:proofErr w:type="spellStart"/>
      <w:r w:rsidRPr="005C333C">
        <w:rPr>
          <w:rFonts w:ascii="Times New Roman" w:hAnsi="Times New Roman"/>
          <w:sz w:val="24"/>
          <w:szCs w:val="24"/>
        </w:rPr>
        <w:t>Редьква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Н.М.,  який надав наступні пропозиції фінансовому управлінню:</w:t>
      </w:r>
    </w:p>
    <w:p w:rsidR="00432F47" w:rsidRPr="005C333C" w:rsidRDefault="00432F47" w:rsidP="00432F47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ділити кошти в сумі 500 тис. грн. для завершення ремонту спортивного залу ЗОШ №14.</w:t>
      </w:r>
    </w:p>
    <w:p w:rsidR="00432F47" w:rsidRPr="005C333C" w:rsidRDefault="00432F47" w:rsidP="00432F47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ділити кошти в сумі 30 тис. грн. на поточні витрати ДНЗ №36.</w:t>
      </w:r>
    </w:p>
    <w:p w:rsidR="00432F47" w:rsidRPr="005C333C" w:rsidRDefault="00432F47" w:rsidP="00432F47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, з наступними пропозиціями:</w:t>
      </w:r>
    </w:p>
    <w:p w:rsidR="00432F47" w:rsidRPr="005C333C" w:rsidRDefault="00432F47" w:rsidP="00432F47">
      <w:pPr>
        <w:pStyle w:val="a6"/>
        <w:numPr>
          <w:ilvl w:val="0"/>
          <w:numId w:val="5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конання робіт з капітального ремонту прибудинкової території  будинку за адресою вул. Тарнавського,3.</w:t>
      </w:r>
    </w:p>
    <w:p w:rsidR="00432F47" w:rsidRPr="005C333C" w:rsidRDefault="00432F47" w:rsidP="00432F47">
      <w:pPr>
        <w:pStyle w:val="a6"/>
        <w:numPr>
          <w:ilvl w:val="0"/>
          <w:numId w:val="5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конання робіт з ремонту проходу від вул. Злуки, 5 до зупинки громадського транспорту «11 школа» .</w:t>
      </w:r>
    </w:p>
    <w:p w:rsidR="00432F47" w:rsidRPr="005C333C" w:rsidRDefault="00432F47" w:rsidP="00432F47">
      <w:pPr>
        <w:pStyle w:val="a6"/>
        <w:numPr>
          <w:ilvl w:val="0"/>
          <w:numId w:val="5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ділити кошти в сумі 30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>на ремонт сходів до стадіону ЗОШ №10.</w:t>
      </w:r>
    </w:p>
    <w:p w:rsidR="00432F47" w:rsidRPr="005C333C" w:rsidRDefault="00432F47" w:rsidP="00432F47">
      <w:pPr>
        <w:pStyle w:val="a6"/>
        <w:numPr>
          <w:ilvl w:val="0"/>
          <w:numId w:val="5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bCs/>
          <w:sz w:val="24"/>
          <w:szCs w:val="24"/>
        </w:rPr>
        <w:t xml:space="preserve"> </w:t>
      </w:r>
      <w:r w:rsidRPr="005C333C">
        <w:rPr>
          <w:rFonts w:ascii="Times New Roman" w:hAnsi="Times New Roman"/>
          <w:sz w:val="24"/>
          <w:szCs w:val="24"/>
        </w:rPr>
        <w:t xml:space="preserve">виділити кошти в сумі 3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>на ювілей школи.</w:t>
      </w:r>
    </w:p>
    <w:p w:rsidR="00432F47" w:rsidRPr="005C333C" w:rsidRDefault="00432F47" w:rsidP="00432F47">
      <w:pPr>
        <w:pStyle w:val="a6"/>
        <w:numPr>
          <w:ilvl w:val="0"/>
          <w:numId w:val="5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 виділити кошти в сумі 15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>на придбання холодильної шафи ДНЗ №17.</w:t>
      </w:r>
    </w:p>
    <w:p w:rsidR="00432F47" w:rsidRPr="005C333C" w:rsidRDefault="00432F47" w:rsidP="00432F47">
      <w:pPr>
        <w:pStyle w:val="a6"/>
        <w:numPr>
          <w:ilvl w:val="0"/>
          <w:numId w:val="5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ділити кошти в сумі 10-12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>на придбання холодильної шафи ДНЗ 25.</w:t>
      </w:r>
    </w:p>
    <w:p w:rsidR="00D049DC" w:rsidRPr="005C333C" w:rsidRDefault="003B1634" w:rsidP="003F668A">
      <w:pPr>
        <w:pStyle w:val="a6"/>
        <w:numPr>
          <w:ilvl w:val="0"/>
          <w:numId w:val="5"/>
        </w:numPr>
        <w:spacing w:after="0" w:line="240" w:lineRule="auto"/>
        <w:ind w:left="1134" w:firstLine="1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ділити кошти в сумі 73,6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>. на ремонт батарей опалення в приміщенні Управління обліку та контролю за використанням комунального майна.</w:t>
      </w:r>
    </w:p>
    <w:p w:rsidR="006D103C" w:rsidRPr="005C333C" w:rsidRDefault="008A53AE" w:rsidP="006D103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РІШИЛИ: </w:t>
      </w:r>
      <w:r w:rsidR="006D103C" w:rsidRPr="005C333C">
        <w:rPr>
          <w:rFonts w:ascii="Times New Roman" w:hAnsi="Times New Roman"/>
          <w:sz w:val="24"/>
          <w:szCs w:val="24"/>
        </w:rPr>
        <w:t>1.</w:t>
      </w:r>
      <w:r w:rsidRPr="005C333C">
        <w:rPr>
          <w:rFonts w:ascii="Times New Roman" w:hAnsi="Times New Roman"/>
          <w:sz w:val="24"/>
          <w:szCs w:val="24"/>
        </w:rPr>
        <w:t xml:space="preserve">Взяти за основу проект </w:t>
      </w:r>
      <w:r w:rsidR="00D049DC" w:rsidRPr="005C333C">
        <w:rPr>
          <w:rFonts w:ascii="Times New Roman" w:hAnsi="Times New Roman"/>
          <w:sz w:val="24"/>
          <w:szCs w:val="24"/>
        </w:rPr>
        <w:t xml:space="preserve">рішення </w:t>
      </w:r>
      <w:r w:rsidR="00086002" w:rsidRPr="005C333C">
        <w:rPr>
          <w:rFonts w:ascii="Times New Roman" w:hAnsi="Times New Roman"/>
          <w:sz w:val="24"/>
          <w:szCs w:val="24"/>
        </w:rPr>
        <w:t xml:space="preserve">міської ради </w:t>
      </w:r>
      <w:r w:rsidR="00D049DC" w:rsidRPr="005C333C">
        <w:rPr>
          <w:rFonts w:ascii="Times New Roman" w:hAnsi="Times New Roman"/>
          <w:sz w:val="24"/>
          <w:szCs w:val="24"/>
        </w:rPr>
        <w:t>«</w:t>
      </w:r>
      <w:r w:rsidR="00ED2DE4" w:rsidRPr="005C333C">
        <w:rPr>
          <w:rFonts w:ascii="Times New Roman" w:hAnsi="Times New Roman"/>
          <w:sz w:val="24"/>
          <w:szCs w:val="24"/>
        </w:rPr>
        <w:t>П</w:t>
      </w:r>
      <w:r w:rsidR="006D103C" w:rsidRPr="005C333C">
        <w:rPr>
          <w:rFonts w:ascii="Times New Roman" w:hAnsi="Times New Roman"/>
          <w:sz w:val="24"/>
          <w:szCs w:val="24"/>
        </w:rPr>
        <w:t xml:space="preserve">ро  внесення  змін  до </w:t>
      </w:r>
    </w:p>
    <w:p w:rsidR="00D049DC" w:rsidRPr="005C333C" w:rsidRDefault="006D103C" w:rsidP="003F668A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 </w:t>
      </w:r>
      <w:r w:rsidRPr="005C333C">
        <w:rPr>
          <w:rFonts w:ascii="Times New Roman" w:hAnsi="Times New Roman"/>
          <w:sz w:val="24"/>
          <w:szCs w:val="24"/>
        </w:rPr>
        <w:tab/>
      </w:r>
      <w:r w:rsidR="008A53AE" w:rsidRPr="005C333C">
        <w:rPr>
          <w:rFonts w:ascii="Times New Roman" w:hAnsi="Times New Roman"/>
          <w:sz w:val="24"/>
          <w:szCs w:val="24"/>
        </w:rPr>
        <w:t>рішення</w:t>
      </w:r>
      <w:r w:rsidRPr="005C333C">
        <w:rPr>
          <w:rFonts w:ascii="Times New Roman" w:hAnsi="Times New Roman"/>
          <w:sz w:val="24"/>
          <w:szCs w:val="24"/>
        </w:rPr>
        <w:t xml:space="preserve"> </w:t>
      </w:r>
      <w:r w:rsidR="00ED2DE4" w:rsidRPr="005C333C">
        <w:rPr>
          <w:rFonts w:ascii="Times New Roman" w:hAnsi="Times New Roman"/>
          <w:sz w:val="24"/>
          <w:szCs w:val="24"/>
        </w:rPr>
        <w:t xml:space="preserve">міської  ради  від   19.12.2018р. №7/31/14 «Про бюджет </w:t>
      </w:r>
      <w:proofErr w:type="spellStart"/>
      <w:r w:rsidR="00ED2DE4" w:rsidRPr="005C333C">
        <w:rPr>
          <w:rFonts w:ascii="Times New Roman" w:hAnsi="Times New Roman"/>
          <w:sz w:val="24"/>
          <w:szCs w:val="24"/>
        </w:rPr>
        <w:t>м.Т</w:t>
      </w:r>
      <w:r w:rsidR="008A53AE" w:rsidRPr="005C333C">
        <w:rPr>
          <w:rFonts w:ascii="Times New Roman" w:hAnsi="Times New Roman"/>
          <w:sz w:val="24"/>
          <w:szCs w:val="24"/>
        </w:rPr>
        <w:t>ернополя</w:t>
      </w:r>
      <w:proofErr w:type="spellEnd"/>
      <w:r w:rsidR="008A53AE" w:rsidRPr="005C333C">
        <w:rPr>
          <w:rFonts w:ascii="Times New Roman" w:hAnsi="Times New Roman"/>
          <w:sz w:val="24"/>
          <w:szCs w:val="24"/>
        </w:rPr>
        <w:t xml:space="preserve"> (громади)</w:t>
      </w:r>
      <w:r w:rsidRPr="005C333C">
        <w:rPr>
          <w:rFonts w:ascii="Times New Roman" w:hAnsi="Times New Roman"/>
          <w:sz w:val="24"/>
          <w:szCs w:val="24"/>
        </w:rPr>
        <w:t xml:space="preserve"> </w:t>
      </w:r>
      <w:r w:rsidR="008A53AE" w:rsidRPr="005C333C">
        <w:rPr>
          <w:rFonts w:ascii="Times New Roman" w:hAnsi="Times New Roman"/>
          <w:sz w:val="24"/>
          <w:szCs w:val="24"/>
        </w:rPr>
        <w:t>на  2019 рік</w:t>
      </w:r>
      <w:r w:rsidR="00D049DC" w:rsidRPr="005C333C">
        <w:rPr>
          <w:rFonts w:ascii="Times New Roman" w:hAnsi="Times New Roman"/>
          <w:sz w:val="24"/>
          <w:szCs w:val="24"/>
        </w:rPr>
        <w:t>».</w:t>
      </w:r>
    </w:p>
    <w:p w:rsidR="006D103C" w:rsidRPr="005C333C" w:rsidRDefault="00474729" w:rsidP="003F668A">
      <w:pPr>
        <w:pStyle w:val="a6"/>
        <w:numPr>
          <w:ilvl w:val="0"/>
          <w:numId w:val="1"/>
        </w:numPr>
        <w:tabs>
          <w:tab w:val="left" w:pos="1701"/>
        </w:tabs>
        <w:spacing w:after="0" w:line="240" w:lineRule="auto"/>
        <w:ind w:left="1276" w:firstLine="142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Доручити  фінансовому управлінню віднайти можливість виділення коштів в сумі:</w:t>
      </w:r>
    </w:p>
    <w:p w:rsidR="00015379" w:rsidRPr="005C333C" w:rsidRDefault="00015379" w:rsidP="003B163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3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>на ювілей (75 років) ЗОШ №10</w:t>
      </w:r>
      <w:r w:rsidR="00C54DA8" w:rsidRPr="005C333C">
        <w:rPr>
          <w:rFonts w:ascii="Times New Roman" w:hAnsi="Times New Roman"/>
          <w:bCs/>
          <w:sz w:val="24"/>
          <w:szCs w:val="24"/>
        </w:rPr>
        <w:t>.</w:t>
      </w:r>
    </w:p>
    <w:p w:rsidR="006D103C" w:rsidRPr="005C333C" w:rsidRDefault="00474729" w:rsidP="003F668A">
      <w:pPr>
        <w:pStyle w:val="a6"/>
        <w:numPr>
          <w:ilvl w:val="0"/>
          <w:numId w:val="1"/>
        </w:numPr>
        <w:tabs>
          <w:tab w:val="left" w:pos="1560"/>
        </w:tabs>
        <w:spacing w:after="0" w:line="24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Доручити фінансовому управлінню спільно з управлінням освіти і науки вишукати можливість виділення коштів:</w:t>
      </w:r>
    </w:p>
    <w:p w:rsidR="00015379" w:rsidRPr="005C333C" w:rsidRDefault="00015379" w:rsidP="003F668A">
      <w:pPr>
        <w:tabs>
          <w:tab w:val="left" w:pos="1276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- </w:t>
      </w:r>
      <w:r w:rsidR="00E563E2">
        <w:rPr>
          <w:rFonts w:ascii="Times New Roman" w:hAnsi="Times New Roman"/>
          <w:sz w:val="24"/>
          <w:szCs w:val="24"/>
        </w:rPr>
        <w:t xml:space="preserve">в </w:t>
      </w:r>
      <w:r w:rsidRPr="005C333C">
        <w:rPr>
          <w:rFonts w:ascii="Times New Roman" w:hAnsi="Times New Roman"/>
          <w:sz w:val="24"/>
          <w:szCs w:val="24"/>
        </w:rPr>
        <w:t>сумі</w:t>
      </w:r>
      <w:r w:rsidRPr="005C333C">
        <w:rPr>
          <w:rFonts w:ascii="Times New Roman" w:hAnsi="Times New Roman"/>
          <w:sz w:val="24"/>
          <w:szCs w:val="24"/>
          <w:lang w:val="ru-RU"/>
        </w:rPr>
        <w:t xml:space="preserve"> 298 </w:t>
      </w:r>
      <w:proofErr w:type="spellStart"/>
      <w:r w:rsidRPr="005C333C">
        <w:rPr>
          <w:rFonts w:ascii="Times New Roman" w:hAnsi="Times New Roman"/>
          <w:sz w:val="24"/>
          <w:szCs w:val="24"/>
          <w:lang w:val="ru-RU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  <w:lang w:val="ru-RU"/>
        </w:rPr>
        <w:t xml:space="preserve">. на </w:t>
      </w:r>
      <w:proofErr w:type="spellStart"/>
      <w:r w:rsidRPr="005C333C">
        <w:rPr>
          <w:rFonts w:ascii="Times New Roman" w:hAnsi="Times New Roman"/>
          <w:sz w:val="24"/>
          <w:szCs w:val="24"/>
          <w:lang w:val="ru-RU"/>
        </w:rPr>
        <w:t>придбання</w:t>
      </w:r>
      <w:proofErr w:type="spellEnd"/>
      <w:r w:rsidRPr="005C33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C333C">
        <w:rPr>
          <w:rFonts w:ascii="Times New Roman" w:hAnsi="Times New Roman"/>
          <w:sz w:val="24"/>
          <w:szCs w:val="24"/>
          <w:lang w:val="ru-RU"/>
        </w:rPr>
        <w:t>основних</w:t>
      </w:r>
      <w:proofErr w:type="spellEnd"/>
      <w:r w:rsidRPr="005C33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C333C">
        <w:rPr>
          <w:rFonts w:ascii="Times New Roman" w:hAnsi="Times New Roman"/>
          <w:sz w:val="24"/>
          <w:szCs w:val="24"/>
          <w:lang w:val="ru-RU"/>
        </w:rPr>
        <w:t>засобі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(станки)</w:t>
      </w:r>
      <w:r w:rsidRPr="005C33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333C">
        <w:rPr>
          <w:rFonts w:ascii="Times New Roman" w:eastAsiaTheme="minorEastAsia" w:hAnsi="Times New Roman"/>
          <w:sz w:val="24"/>
          <w:szCs w:val="24"/>
        </w:rPr>
        <w:br/>
      </w:r>
      <w:r w:rsidRPr="005C333C">
        <w:rPr>
          <w:rFonts w:ascii="Times New Roman" w:hAnsi="Times New Roman"/>
          <w:sz w:val="24"/>
          <w:szCs w:val="24"/>
        </w:rPr>
        <w:t xml:space="preserve"> в </w:t>
      </w:r>
      <w:r w:rsidRPr="005C333C">
        <w:rPr>
          <w:rFonts w:ascii="Times New Roman" w:eastAsiaTheme="minorEastAsia" w:hAnsi="Times New Roman"/>
          <w:sz w:val="24"/>
          <w:szCs w:val="24"/>
        </w:rPr>
        <w:t>Га</w:t>
      </w:r>
      <w:r w:rsidRPr="005C333C">
        <w:rPr>
          <w:rFonts w:ascii="Times New Roman" w:hAnsi="Times New Roman"/>
          <w:sz w:val="24"/>
          <w:szCs w:val="24"/>
        </w:rPr>
        <w:t>лицькому</w:t>
      </w:r>
      <w:r w:rsidRPr="005C333C">
        <w:rPr>
          <w:rFonts w:ascii="Times New Roman" w:eastAsiaTheme="minorEastAsia" w:hAnsi="Times New Roman"/>
          <w:sz w:val="24"/>
          <w:szCs w:val="24"/>
        </w:rPr>
        <w:t xml:space="preserve"> коледж</w:t>
      </w:r>
      <w:r w:rsidRPr="005C333C">
        <w:rPr>
          <w:rFonts w:ascii="Times New Roman" w:hAnsi="Times New Roman"/>
          <w:sz w:val="24"/>
          <w:szCs w:val="24"/>
        </w:rPr>
        <w:t>і</w:t>
      </w:r>
      <w:r w:rsidRPr="005C333C">
        <w:rPr>
          <w:rFonts w:ascii="Times New Roman" w:eastAsiaTheme="minorEastAsia" w:hAnsi="Times New Roman"/>
          <w:sz w:val="24"/>
          <w:szCs w:val="24"/>
        </w:rPr>
        <w:t xml:space="preserve"> ім. </w:t>
      </w:r>
      <w:proofErr w:type="gramStart"/>
      <w:r w:rsidRPr="005C333C">
        <w:rPr>
          <w:rFonts w:ascii="Times New Roman" w:eastAsiaTheme="minorEastAsia" w:hAnsi="Times New Roman"/>
          <w:sz w:val="24"/>
          <w:szCs w:val="24"/>
        </w:rPr>
        <w:t>В’ячеслава</w:t>
      </w:r>
      <w:proofErr w:type="gramEnd"/>
      <w:r w:rsidRPr="005C333C">
        <w:rPr>
          <w:rFonts w:ascii="Times New Roman" w:eastAsiaTheme="minorEastAsia" w:hAnsi="Times New Roman"/>
          <w:sz w:val="24"/>
          <w:szCs w:val="24"/>
        </w:rPr>
        <w:t xml:space="preserve"> Чорновола</w:t>
      </w:r>
      <w:r w:rsidRPr="005C333C">
        <w:rPr>
          <w:rFonts w:ascii="Times New Roman" w:hAnsi="Times New Roman"/>
          <w:sz w:val="24"/>
          <w:szCs w:val="24"/>
        </w:rPr>
        <w:t>.</w:t>
      </w:r>
    </w:p>
    <w:p w:rsidR="00015379" w:rsidRPr="005C333C" w:rsidRDefault="00015379" w:rsidP="003F668A">
      <w:pPr>
        <w:tabs>
          <w:tab w:val="left" w:pos="1276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- в сумі 40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для ремонтних робіт огорожі та 36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>. на придбання парт Тернопільської класичної гімназії.</w:t>
      </w:r>
    </w:p>
    <w:p w:rsidR="00015379" w:rsidRPr="005C333C" w:rsidRDefault="00015379" w:rsidP="003F668A">
      <w:pPr>
        <w:spacing w:after="0" w:line="240" w:lineRule="auto"/>
        <w:ind w:left="1134"/>
        <w:jc w:val="both"/>
        <w:rPr>
          <w:rFonts w:ascii="Times New Roman" w:hAnsi="Times New Roman" w:cstheme="minorBidi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lastRenderedPageBreak/>
        <w:t xml:space="preserve">- в сумі 50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>для брукування стежки біля ТНВК №32.</w:t>
      </w:r>
    </w:p>
    <w:p w:rsidR="00015379" w:rsidRPr="005C333C" w:rsidRDefault="003F668A" w:rsidP="003F668A">
      <w:pPr>
        <w:spacing w:after="0" w:line="240" w:lineRule="auto"/>
        <w:ind w:left="1134"/>
        <w:jc w:val="both"/>
        <w:rPr>
          <w:rFonts w:ascii="Times New Roman" w:hAnsi="Times New Roman" w:cstheme="minorBidi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 </w:t>
      </w:r>
      <w:r w:rsidR="00015379" w:rsidRPr="005C333C">
        <w:rPr>
          <w:rFonts w:ascii="Times New Roman" w:hAnsi="Times New Roman"/>
          <w:sz w:val="24"/>
          <w:szCs w:val="24"/>
        </w:rPr>
        <w:t xml:space="preserve">- в сумі 40 </w:t>
      </w:r>
      <w:proofErr w:type="spellStart"/>
      <w:r w:rsidR="00015379"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="00015379" w:rsidRPr="005C333C">
        <w:rPr>
          <w:rFonts w:ascii="Times New Roman" w:hAnsi="Times New Roman"/>
          <w:sz w:val="24"/>
          <w:szCs w:val="24"/>
        </w:rPr>
        <w:t>. для придбання інвентарю ЗОШ №25.</w:t>
      </w:r>
    </w:p>
    <w:p w:rsidR="00015379" w:rsidRPr="005C333C" w:rsidRDefault="00015379" w:rsidP="003F668A">
      <w:p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theme="minorBidi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- </w:t>
      </w:r>
      <w:r w:rsidRPr="005C333C">
        <w:rPr>
          <w:rFonts w:ascii="Times New Roman" w:hAnsi="Times New Roman"/>
          <w:bCs/>
          <w:sz w:val="24"/>
          <w:szCs w:val="24"/>
        </w:rPr>
        <w:t xml:space="preserve">в сумі 40 тис. грн. для придбання </w:t>
      </w:r>
      <w:proofErr w:type="spellStart"/>
      <w:r w:rsidRPr="005C333C">
        <w:rPr>
          <w:rFonts w:ascii="Times New Roman" w:hAnsi="Times New Roman"/>
          <w:bCs/>
          <w:sz w:val="24"/>
          <w:szCs w:val="24"/>
        </w:rPr>
        <w:t>коврового</w:t>
      </w:r>
      <w:proofErr w:type="spellEnd"/>
      <w:r w:rsidRPr="005C333C">
        <w:rPr>
          <w:rFonts w:ascii="Times New Roman" w:hAnsi="Times New Roman"/>
          <w:bCs/>
          <w:sz w:val="24"/>
          <w:szCs w:val="24"/>
        </w:rPr>
        <w:t xml:space="preserve"> покриття актового залу ДНЗ №4.</w:t>
      </w:r>
    </w:p>
    <w:p w:rsidR="00015379" w:rsidRPr="005C333C" w:rsidRDefault="00015379" w:rsidP="00E563E2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 сумі 500 тис. грн. для завершення ремонту спортивного залу ЗОШ №14.</w:t>
      </w:r>
    </w:p>
    <w:p w:rsidR="00474729" w:rsidRPr="005C333C" w:rsidRDefault="00015379" w:rsidP="00E563E2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 сумі 30 тис. грн. на поточні витрати ДНЗ №36.</w:t>
      </w:r>
    </w:p>
    <w:p w:rsidR="00A877AC" w:rsidRPr="005C333C" w:rsidRDefault="00A877AC" w:rsidP="003F668A">
      <w:pPr>
        <w:pStyle w:val="a6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 сумі 30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>на ремонт сходів до стадіону ЗОШ №10.</w:t>
      </w:r>
    </w:p>
    <w:p w:rsidR="00A877AC" w:rsidRPr="005C333C" w:rsidRDefault="00A877AC" w:rsidP="003F668A">
      <w:pPr>
        <w:pStyle w:val="a6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 сумі 15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>на придбання холодильної шафи ДНЗ №17.</w:t>
      </w:r>
    </w:p>
    <w:p w:rsidR="00A877AC" w:rsidRPr="005C333C" w:rsidRDefault="00A877AC" w:rsidP="00E563E2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1276" w:hanging="141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 сумі 10-12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 xml:space="preserve">на придбання холодильної шафи ДНЗ </w:t>
      </w:r>
      <w:r w:rsidR="003F668A" w:rsidRPr="005C333C">
        <w:rPr>
          <w:rFonts w:ascii="Times New Roman" w:hAnsi="Times New Roman"/>
          <w:bCs/>
          <w:sz w:val="24"/>
          <w:szCs w:val="24"/>
        </w:rPr>
        <w:t>№</w:t>
      </w:r>
      <w:r w:rsidRPr="005C333C">
        <w:rPr>
          <w:rFonts w:ascii="Times New Roman" w:hAnsi="Times New Roman"/>
          <w:bCs/>
          <w:sz w:val="24"/>
          <w:szCs w:val="24"/>
        </w:rPr>
        <w:t>25.</w:t>
      </w:r>
    </w:p>
    <w:p w:rsidR="00416FDD" w:rsidRPr="005C333C" w:rsidRDefault="0032571B" w:rsidP="003F66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ind w:left="1134" w:firstLine="348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Доручити фінансовому управлінню спільно з управлінням житлово-комунального господ</w:t>
      </w:r>
      <w:r w:rsidRPr="005C333C">
        <w:rPr>
          <w:rFonts w:ascii="Times New Roman" w:hAnsi="Times New Roman"/>
          <w:bCs/>
          <w:sz w:val="24"/>
          <w:szCs w:val="24"/>
        </w:rPr>
        <w:t>арства, благоуст</w:t>
      </w:r>
      <w:r w:rsidR="00416FDD" w:rsidRPr="005C333C">
        <w:rPr>
          <w:rFonts w:ascii="Times New Roman" w:hAnsi="Times New Roman"/>
          <w:bCs/>
          <w:sz w:val="24"/>
          <w:szCs w:val="24"/>
        </w:rPr>
        <w:t xml:space="preserve">рою та екології </w:t>
      </w:r>
      <w:r w:rsidR="00416FDD" w:rsidRPr="005C333C">
        <w:rPr>
          <w:rFonts w:ascii="Times New Roman" w:hAnsi="Times New Roman"/>
          <w:sz w:val="24"/>
          <w:szCs w:val="24"/>
        </w:rPr>
        <w:t>вишукати можливість виділення коштів:</w:t>
      </w:r>
    </w:p>
    <w:p w:rsidR="00416FDD" w:rsidRPr="005C333C" w:rsidRDefault="00416FDD" w:rsidP="00416FDD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 сумі 100 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>. на ремонт покрівлі</w:t>
      </w:r>
      <w:r w:rsidRPr="005C333C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C333C">
        <w:rPr>
          <w:rFonts w:ascii="Times New Roman" w:hAnsi="Times New Roman"/>
          <w:sz w:val="24"/>
          <w:szCs w:val="24"/>
        </w:rPr>
        <w:t>аварійна ситуація над квартирою 18</w:t>
      </w:r>
      <w:r w:rsidRPr="005C333C">
        <w:rPr>
          <w:rFonts w:ascii="Times New Roman" w:hAnsi="Times New Roman"/>
          <w:sz w:val="24"/>
          <w:szCs w:val="24"/>
          <w:lang w:val="ru-RU"/>
        </w:rPr>
        <w:t>)</w:t>
      </w:r>
      <w:r w:rsidRPr="005C333C">
        <w:rPr>
          <w:rFonts w:ascii="Times New Roman" w:hAnsi="Times New Roman"/>
          <w:sz w:val="24"/>
          <w:szCs w:val="24"/>
        </w:rPr>
        <w:t xml:space="preserve"> за адресою вул. Винниченка, 9.</w:t>
      </w:r>
    </w:p>
    <w:p w:rsidR="00416FDD" w:rsidRPr="005C333C" w:rsidRDefault="00416FDD" w:rsidP="00416FDD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 в сумі 40 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 xml:space="preserve">для виготовлення ПКД </w:t>
      </w:r>
      <w:r w:rsidRPr="005C333C">
        <w:rPr>
          <w:rFonts w:ascii="Times New Roman" w:hAnsi="Times New Roman"/>
          <w:sz w:val="24"/>
          <w:szCs w:val="24"/>
        </w:rPr>
        <w:t>за адресою вул. Винниченка, 7.</w:t>
      </w:r>
    </w:p>
    <w:p w:rsidR="00416FDD" w:rsidRPr="005C333C" w:rsidRDefault="009A30B8" w:rsidP="00416FDD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на завершення ремонтних робіт</w:t>
      </w:r>
      <w:r w:rsidR="00416FDD" w:rsidRPr="005C333C">
        <w:rPr>
          <w:rFonts w:ascii="Times New Roman" w:hAnsi="Times New Roman"/>
          <w:sz w:val="24"/>
          <w:szCs w:val="24"/>
        </w:rPr>
        <w:t xml:space="preserve"> прибудинкової території за </w:t>
      </w:r>
      <w:proofErr w:type="spellStart"/>
      <w:r w:rsidR="00416FDD" w:rsidRPr="005C333C">
        <w:rPr>
          <w:rFonts w:ascii="Times New Roman" w:hAnsi="Times New Roman"/>
          <w:sz w:val="24"/>
          <w:szCs w:val="24"/>
        </w:rPr>
        <w:t>аресою</w:t>
      </w:r>
      <w:proofErr w:type="spellEnd"/>
      <w:r w:rsidR="00416FDD" w:rsidRPr="005C333C">
        <w:rPr>
          <w:rFonts w:ascii="Times New Roman" w:hAnsi="Times New Roman"/>
          <w:sz w:val="24"/>
          <w:szCs w:val="24"/>
        </w:rPr>
        <w:t xml:space="preserve"> вул. </w:t>
      </w:r>
      <w:proofErr w:type="spellStart"/>
      <w:r w:rsidR="00416FDD" w:rsidRPr="005C333C">
        <w:rPr>
          <w:rFonts w:ascii="Times New Roman" w:hAnsi="Times New Roman"/>
          <w:sz w:val="24"/>
          <w:szCs w:val="24"/>
        </w:rPr>
        <w:t>Капренка</w:t>
      </w:r>
      <w:proofErr w:type="spellEnd"/>
      <w:r w:rsidR="00416FDD" w:rsidRPr="005C333C">
        <w:rPr>
          <w:rFonts w:ascii="Times New Roman" w:hAnsi="Times New Roman"/>
          <w:sz w:val="24"/>
          <w:szCs w:val="24"/>
        </w:rPr>
        <w:t>, 12.</w:t>
      </w:r>
    </w:p>
    <w:p w:rsidR="00015379" w:rsidRPr="005C333C" w:rsidRDefault="00015379" w:rsidP="003F668A">
      <w:p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- в сумі 15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 xml:space="preserve">для придбання матеріалів на ремонт покрівлі за адресою вул. </w:t>
      </w:r>
      <w:proofErr w:type="spellStart"/>
      <w:r w:rsidRPr="005C333C">
        <w:rPr>
          <w:rFonts w:ascii="Times New Roman" w:hAnsi="Times New Roman"/>
          <w:bCs/>
          <w:sz w:val="24"/>
          <w:szCs w:val="24"/>
        </w:rPr>
        <w:t>Чалдаєва</w:t>
      </w:r>
      <w:proofErr w:type="spellEnd"/>
      <w:r w:rsidRPr="005C333C">
        <w:rPr>
          <w:rFonts w:ascii="Times New Roman" w:hAnsi="Times New Roman"/>
          <w:bCs/>
          <w:sz w:val="24"/>
          <w:szCs w:val="24"/>
        </w:rPr>
        <w:t>,8.</w:t>
      </w:r>
    </w:p>
    <w:p w:rsidR="00015379" w:rsidRPr="005C333C" w:rsidRDefault="00015379" w:rsidP="003F668A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1276" w:firstLine="0"/>
        <w:jc w:val="both"/>
        <w:rPr>
          <w:rFonts w:ascii="Times New Roman" w:hAnsi="Times New Roman"/>
          <w:bCs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 сумі 56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 xml:space="preserve">для ремонту внутрішньої мережі  (заміна лежаків і вентилів) за адресою </w:t>
      </w:r>
      <w:proofErr w:type="spellStart"/>
      <w:r w:rsidRPr="005C333C">
        <w:rPr>
          <w:rFonts w:ascii="Times New Roman" w:hAnsi="Times New Roman"/>
          <w:bCs/>
          <w:sz w:val="24"/>
          <w:szCs w:val="24"/>
        </w:rPr>
        <w:t>вул.Пушкіна</w:t>
      </w:r>
      <w:proofErr w:type="spellEnd"/>
      <w:r w:rsidRPr="005C333C">
        <w:rPr>
          <w:rFonts w:ascii="Times New Roman" w:hAnsi="Times New Roman"/>
          <w:bCs/>
          <w:sz w:val="24"/>
          <w:szCs w:val="24"/>
        </w:rPr>
        <w:t>, 5.</w:t>
      </w:r>
    </w:p>
    <w:p w:rsidR="00015379" w:rsidRPr="005C333C" w:rsidRDefault="00015379" w:rsidP="003F668A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 сумі 25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 xml:space="preserve">для ремонту сходів за адресою вул. </w:t>
      </w:r>
      <w:proofErr w:type="spellStart"/>
      <w:r w:rsidRPr="005C333C">
        <w:rPr>
          <w:rFonts w:ascii="Times New Roman" w:hAnsi="Times New Roman"/>
          <w:bCs/>
          <w:sz w:val="24"/>
          <w:szCs w:val="24"/>
        </w:rPr>
        <w:t>Чалдаєва</w:t>
      </w:r>
      <w:proofErr w:type="spellEnd"/>
      <w:r w:rsidRPr="005C333C">
        <w:rPr>
          <w:rFonts w:ascii="Times New Roman" w:hAnsi="Times New Roman"/>
          <w:bCs/>
          <w:sz w:val="24"/>
          <w:szCs w:val="24"/>
        </w:rPr>
        <w:t xml:space="preserve"> 1-3-5. </w:t>
      </w:r>
    </w:p>
    <w:p w:rsidR="00015379" w:rsidRPr="005C333C" w:rsidRDefault="00015379" w:rsidP="003F668A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 w:cstheme="minorBidi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 сумі 100 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для поточного ремонту покрівлі за адресою вул. </w:t>
      </w:r>
      <w:proofErr w:type="spellStart"/>
      <w:r w:rsidRPr="005C333C">
        <w:rPr>
          <w:rFonts w:ascii="Times New Roman" w:hAnsi="Times New Roman"/>
          <w:sz w:val="24"/>
          <w:szCs w:val="24"/>
        </w:rPr>
        <w:t>Коновальця</w:t>
      </w:r>
      <w:proofErr w:type="spellEnd"/>
      <w:r w:rsidRPr="005C333C">
        <w:rPr>
          <w:rFonts w:ascii="Times New Roman" w:hAnsi="Times New Roman"/>
          <w:sz w:val="24"/>
          <w:szCs w:val="24"/>
        </w:rPr>
        <w:t>, 14.</w:t>
      </w:r>
    </w:p>
    <w:p w:rsidR="00015379" w:rsidRPr="005C333C" w:rsidRDefault="009A30B8" w:rsidP="003F668A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 w:cstheme="minorBidi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на виконання ремонтних робіт </w:t>
      </w:r>
      <w:r w:rsidR="00015379" w:rsidRPr="005C333C">
        <w:rPr>
          <w:rFonts w:ascii="Times New Roman" w:hAnsi="Times New Roman"/>
          <w:sz w:val="24"/>
          <w:szCs w:val="24"/>
        </w:rPr>
        <w:t xml:space="preserve">прибудинкової території за адресою вул. </w:t>
      </w:r>
      <w:proofErr w:type="spellStart"/>
      <w:r w:rsidR="00015379" w:rsidRPr="005C333C">
        <w:rPr>
          <w:rFonts w:ascii="Times New Roman" w:hAnsi="Times New Roman"/>
          <w:sz w:val="24"/>
          <w:szCs w:val="24"/>
        </w:rPr>
        <w:t>Коновальця</w:t>
      </w:r>
      <w:proofErr w:type="spellEnd"/>
      <w:r w:rsidR="00015379" w:rsidRPr="005C333C">
        <w:rPr>
          <w:rFonts w:ascii="Times New Roman" w:hAnsi="Times New Roman"/>
          <w:sz w:val="24"/>
          <w:szCs w:val="24"/>
        </w:rPr>
        <w:t>, 20.</w:t>
      </w:r>
    </w:p>
    <w:p w:rsidR="00015379" w:rsidRPr="00D462EA" w:rsidRDefault="00015379" w:rsidP="003F668A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 сумі 70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для завершення ремонтних робіт прибудинкової території за </w:t>
      </w:r>
      <w:r w:rsidRPr="00D462EA">
        <w:rPr>
          <w:rFonts w:ascii="Times New Roman" w:hAnsi="Times New Roman"/>
          <w:sz w:val="24"/>
          <w:szCs w:val="24"/>
        </w:rPr>
        <w:t>адресою вул. Вербицького, 10.</w:t>
      </w:r>
    </w:p>
    <w:p w:rsidR="00015379" w:rsidRPr="00D462EA" w:rsidRDefault="009A30B8" w:rsidP="003F668A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D462EA">
        <w:rPr>
          <w:rFonts w:ascii="Times New Roman" w:hAnsi="Times New Roman"/>
          <w:bCs/>
          <w:sz w:val="24"/>
          <w:szCs w:val="24"/>
        </w:rPr>
        <w:t>на ремонт</w:t>
      </w:r>
      <w:r w:rsidR="00015379" w:rsidRPr="00D462EA">
        <w:rPr>
          <w:rFonts w:ascii="Times New Roman" w:hAnsi="Times New Roman"/>
          <w:bCs/>
          <w:sz w:val="24"/>
          <w:szCs w:val="24"/>
        </w:rPr>
        <w:t xml:space="preserve"> тротуару (просів) за адресою вул. Хутірська.</w:t>
      </w:r>
    </w:p>
    <w:p w:rsidR="00015379" w:rsidRPr="00D462EA" w:rsidRDefault="009A30B8" w:rsidP="003F668A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D462EA">
        <w:rPr>
          <w:rFonts w:ascii="Times New Roman" w:hAnsi="Times New Roman"/>
          <w:bCs/>
          <w:sz w:val="24"/>
          <w:szCs w:val="24"/>
        </w:rPr>
        <w:t>на ремонт</w:t>
      </w:r>
      <w:r w:rsidR="00015379" w:rsidRPr="00D462EA">
        <w:rPr>
          <w:rFonts w:ascii="Times New Roman" w:hAnsi="Times New Roman"/>
          <w:bCs/>
          <w:sz w:val="24"/>
          <w:szCs w:val="24"/>
        </w:rPr>
        <w:t xml:space="preserve"> зупинки за адресою  вул.</w:t>
      </w:r>
      <w:r w:rsidR="001954D8" w:rsidRPr="00D462EA">
        <w:rPr>
          <w:rFonts w:ascii="Times New Roman" w:hAnsi="Times New Roman"/>
          <w:bCs/>
          <w:sz w:val="24"/>
          <w:szCs w:val="24"/>
        </w:rPr>
        <w:t xml:space="preserve"> </w:t>
      </w:r>
      <w:r w:rsidR="00015379" w:rsidRPr="00D462EA">
        <w:rPr>
          <w:rFonts w:ascii="Times New Roman" w:hAnsi="Times New Roman"/>
          <w:bCs/>
          <w:sz w:val="24"/>
          <w:szCs w:val="24"/>
        </w:rPr>
        <w:t>Тернопільська.</w:t>
      </w:r>
    </w:p>
    <w:p w:rsidR="00015379" w:rsidRPr="005C333C" w:rsidRDefault="00015379" w:rsidP="003F668A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1276" w:firstLine="0"/>
        <w:jc w:val="both"/>
        <w:rPr>
          <w:rFonts w:ascii="Times New Roman" w:hAnsi="Times New Roman" w:cstheme="minorBidi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 сумі 6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. </w:t>
      </w:r>
      <w:r w:rsidRPr="005C333C">
        <w:rPr>
          <w:rFonts w:ascii="Times New Roman" w:hAnsi="Times New Roman"/>
          <w:bCs/>
          <w:sz w:val="24"/>
          <w:szCs w:val="24"/>
        </w:rPr>
        <w:t xml:space="preserve">для ремонту </w:t>
      </w:r>
      <w:proofErr w:type="spellStart"/>
      <w:r w:rsidRPr="005C333C">
        <w:rPr>
          <w:rFonts w:ascii="Times New Roman" w:hAnsi="Times New Roman"/>
          <w:bCs/>
          <w:sz w:val="24"/>
          <w:szCs w:val="24"/>
        </w:rPr>
        <w:t>внутрішньобудинкових</w:t>
      </w:r>
      <w:proofErr w:type="spellEnd"/>
      <w:r w:rsidRPr="005C333C">
        <w:rPr>
          <w:rFonts w:ascii="Times New Roman" w:hAnsi="Times New Roman"/>
          <w:bCs/>
          <w:sz w:val="24"/>
          <w:szCs w:val="24"/>
        </w:rPr>
        <w:t xml:space="preserve"> мереж (каналізація) за адресою вул. 15 Квітня,15.</w:t>
      </w:r>
    </w:p>
    <w:p w:rsidR="00015379" w:rsidRPr="005C333C" w:rsidRDefault="001954D8" w:rsidP="003F668A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1276" w:firstLine="0"/>
        <w:jc w:val="both"/>
        <w:rPr>
          <w:rFonts w:ascii="Times New Roman" w:hAnsi="Times New Roman" w:cstheme="minorBidi"/>
          <w:sz w:val="24"/>
          <w:szCs w:val="24"/>
        </w:rPr>
      </w:pPr>
      <w:r w:rsidRPr="005C333C">
        <w:rPr>
          <w:rFonts w:ascii="Times New Roman" w:hAnsi="Times New Roman"/>
          <w:bCs/>
          <w:sz w:val="24"/>
          <w:szCs w:val="24"/>
        </w:rPr>
        <w:t>завершення ремонтних</w:t>
      </w:r>
      <w:r w:rsidR="00D365DD" w:rsidRPr="005C333C">
        <w:rPr>
          <w:rFonts w:ascii="Times New Roman" w:hAnsi="Times New Roman"/>
          <w:bCs/>
          <w:sz w:val="24"/>
          <w:szCs w:val="24"/>
        </w:rPr>
        <w:t xml:space="preserve"> робіт</w:t>
      </w:r>
      <w:r w:rsidR="00015379" w:rsidRPr="005C333C">
        <w:rPr>
          <w:rFonts w:ascii="Times New Roman" w:hAnsi="Times New Roman"/>
          <w:bCs/>
          <w:sz w:val="24"/>
          <w:szCs w:val="24"/>
        </w:rPr>
        <w:t xml:space="preserve"> прибудинкової території за адресою вул. 15 Квітня,17.</w:t>
      </w:r>
    </w:p>
    <w:p w:rsidR="007944AF" w:rsidRPr="005C333C" w:rsidRDefault="007944AF" w:rsidP="003F668A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конання робіт з капітального ремонту прибудинкової території  будинку за адресою вул. Тарнавського,3.</w:t>
      </w:r>
    </w:p>
    <w:p w:rsidR="007944AF" w:rsidRPr="005C333C" w:rsidRDefault="007944AF" w:rsidP="003F668A">
      <w:pPr>
        <w:pStyle w:val="a6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конання робіт з ремонту проходу від вул. Злуки, 5 до зупинки громадського транспорту «11 школа» .</w:t>
      </w:r>
    </w:p>
    <w:p w:rsidR="003B1634" w:rsidRPr="005C333C" w:rsidRDefault="003B1634" w:rsidP="003F668A">
      <w:pPr>
        <w:pStyle w:val="a6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- виділити кошти в сумі 73,6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>. на ремонт батарей опалення в приміщенні Управління обліку та контролю за використанням комунального майна.</w:t>
      </w:r>
    </w:p>
    <w:p w:rsidR="008A53AE" w:rsidRPr="005C333C" w:rsidRDefault="008A53AE" w:rsidP="008A53AE">
      <w:pPr>
        <w:spacing w:after="0" w:line="240" w:lineRule="auto"/>
        <w:rPr>
          <w:rFonts w:ascii="Times New Roman" w:hAnsi="Times New Roman"/>
        </w:rPr>
      </w:pPr>
      <w:r w:rsidRPr="005C333C">
        <w:rPr>
          <w:rFonts w:ascii="Times New Roman" w:hAnsi="Times New Roman"/>
          <w:sz w:val="24"/>
          <w:szCs w:val="24"/>
        </w:rPr>
        <w:t>Результати голосування за проект рішення, включаючи пропозиції депутатів: За – 7, проти-0, утримались-0. Рішення прийнято.</w:t>
      </w:r>
    </w:p>
    <w:p w:rsidR="00D049DC" w:rsidRPr="005C333C" w:rsidRDefault="00D049DC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086002" w:rsidRPr="005C333C" w:rsidRDefault="00086002" w:rsidP="006D103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8C201D" w:rsidRPr="005C333C" w:rsidRDefault="008C201D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</w:t>
      </w:r>
      <w:r w:rsidR="00ED2DE4" w:rsidRPr="005C333C">
        <w:rPr>
          <w:rFonts w:ascii="Times New Roman" w:hAnsi="Times New Roman"/>
          <w:sz w:val="24"/>
          <w:szCs w:val="24"/>
        </w:rPr>
        <w:t>Про внесення змін до рішення міської ради</w:t>
      </w:r>
      <w:r w:rsidRPr="005C333C">
        <w:rPr>
          <w:rFonts w:ascii="Times New Roman" w:hAnsi="Times New Roman"/>
          <w:sz w:val="24"/>
          <w:szCs w:val="24"/>
        </w:rPr>
        <w:t xml:space="preserve"> від 06.06.2019р. № 7/35/5 «Про</w:t>
      </w:r>
    </w:p>
    <w:p w:rsidR="00ED2DE4" w:rsidRPr="005C333C" w:rsidRDefault="00ED2DE4" w:rsidP="008C201D">
      <w:pPr>
        <w:spacing w:after="0" w:line="240" w:lineRule="auto"/>
        <w:ind w:left="2124" w:hanging="708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місцеві податки і збори Тернопільської міської територіальної громади»</w:t>
      </w:r>
    </w:p>
    <w:p w:rsidR="008C201D" w:rsidRPr="005C333C" w:rsidRDefault="008C201D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ДОПОВІДАЛА</w:t>
      </w:r>
      <w:r w:rsidR="00086002" w:rsidRPr="005C333C">
        <w:rPr>
          <w:rFonts w:ascii="Times New Roman" w:hAnsi="Times New Roman"/>
          <w:sz w:val="24"/>
          <w:szCs w:val="24"/>
        </w:rPr>
        <w:t>:</w:t>
      </w:r>
      <w:r w:rsidRPr="005C333C">
        <w:rPr>
          <w:rFonts w:ascii="Times New Roman" w:hAnsi="Times New Roman"/>
          <w:sz w:val="24"/>
          <w:szCs w:val="24"/>
        </w:rPr>
        <w:t xml:space="preserve"> Кучер Н.П.</w:t>
      </w:r>
    </w:p>
    <w:p w:rsidR="008C201D" w:rsidRPr="005C333C" w:rsidRDefault="008C201D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міг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</w:t>
      </w:r>
    </w:p>
    <w:p w:rsidR="008C201D" w:rsidRPr="005C333C" w:rsidRDefault="006D103C" w:rsidP="006D103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Результати голосування за проект рішення:</w:t>
      </w:r>
      <w:r w:rsidR="008C201D" w:rsidRPr="005C333C">
        <w:rPr>
          <w:rFonts w:ascii="Times New Roman" w:hAnsi="Times New Roman"/>
          <w:sz w:val="24"/>
          <w:szCs w:val="24"/>
        </w:rPr>
        <w:t xml:space="preserve"> За –7 , проти-0, утримались-0.</w:t>
      </w:r>
      <w:r w:rsidRPr="005C333C">
        <w:rPr>
          <w:rFonts w:ascii="Times New Roman" w:hAnsi="Times New Roman"/>
          <w:sz w:val="24"/>
          <w:szCs w:val="24"/>
        </w:rPr>
        <w:t xml:space="preserve"> </w:t>
      </w:r>
      <w:r w:rsidR="008C201D" w:rsidRPr="005C333C">
        <w:rPr>
          <w:rFonts w:ascii="Times New Roman" w:hAnsi="Times New Roman"/>
          <w:sz w:val="24"/>
          <w:szCs w:val="24"/>
        </w:rPr>
        <w:t>Рішення прийнято.</w:t>
      </w:r>
    </w:p>
    <w:p w:rsidR="008C201D" w:rsidRPr="005C333C" w:rsidRDefault="008C201D" w:rsidP="008C201D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РІШИЛИ: Погодити проект рішення міської ради «Про внесення змін до рішення міської</w:t>
      </w:r>
    </w:p>
    <w:p w:rsidR="008C201D" w:rsidRPr="005C333C" w:rsidRDefault="008C201D" w:rsidP="008C201D">
      <w:pPr>
        <w:spacing w:after="0" w:line="240" w:lineRule="auto"/>
        <w:ind w:left="2124" w:hanging="708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ради від 06.06.2019р. № 7/35/5 «Про місцеві податки і збори Тернопільської</w:t>
      </w:r>
    </w:p>
    <w:p w:rsidR="008C201D" w:rsidRPr="005C333C" w:rsidRDefault="008C201D" w:rsidP="008C201D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міської територіальної громади»»</w:t>
      </w:r>
    </w:p>
    <w:p w:rsidR="00086002" w:rsidRPr="005C333C" w:rsidRDefault="00086002" w:rsidP="0088221F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</w:p>
    <w:p w:rsidR="00C24119" w:rsidRPr="005C333C" w:rsidRDefault="00C24119" w:rsidP="0088221F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color w:val="FF0000"/>
          <w:sz w:val="24"/>
          <w:szCs w:val="24"/>
        </w:rPr>
      </w:pPr>
    </w:p>
    <w:p w:rsidR="005C333C" w:rsidRPr="005C333C" w:rsidRDefault="005C333C" w:rsidP="0088221F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086002" w:rsidRPr="005C333C" w:rsidRDefault="00086002" w:rsidP="006D103C">
      <w:pPr>
        <w:pStyle w:val="a6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lastRenderedPageBreak/>
        <w:t>Третє питання порядку денного.</w:t>
      </w:r>
    </w:p>
    <w:p w:rsidR="006D103C" w:rsidRPr="005C333C" w:rsidRDefault="00086002" w:rsidP="006D103C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</w:t>
      </w:r>
      <w:r w:rsidR="006D103C" w:rsidRPr="005C333C">
        <w:rPr>
          <w:rFonts w:ascii="Times New Roman" w:hAnsi="Times New Roman"/>
          <w:sz w:val="24"/>
          <w:szCs w:val="24"/>
        </w:rPr>
        <w:t>Про виконання бюджету міста Тернополя (громади) за  9 місяців 2019 року</w:t>
      </w:r>
    </w:p>
    <w:p w:rsidR="00086002" w:rsidRPr="005C333C" w:rsidRDefault="00086002" w:rsidP="006D103C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ДОПОВІДАЛА:</w:t>
      </w:r>
      <w:r w:rsidR="006D103C" w:rsidRPr="005C333C">
        <w:rPr>
          <w:rFonts w:ascii="Times New Roman" w:hAnsi="Times New Roman"/>
          <w:sz w:val="24"/>
          <w:szCs w:val="24"/>
        </w:rPr>
        <w:t xml:space="preserve"> Кучер Н.П.</w:t>
      </w:r>
      <w:r w:rsidRPr="005C333C">
        <w:rPr>
          <w:rFonts w:ascii="Times New Roman" w:hAnsi="Times New Roman"/>
          <w:sz w:val="24"/>
          <w:szCs w:val="24"/>
        </w:rPr>
        <w:tab/>
      </w:r>
    </w:p>
    <w:p w:rsidR="00086002" w:rsidRPr="005C333C" w:rsidRDefault="006D103C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 w:rsidR="00141E96"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141E96" w:rsidRPr="005C333C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="00086002"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="00086002" w:rsidRPr="005C333C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="00086002" w:rsidRPr="005C333C">
        <w:rPr>
          <w:rFonts w:ascii="Times New Roman" w:hAnsi="Times New Roman"/>
          <w:sz w:val="24"/>
          <w:szCs w:val="24"/>
        </w:rPr>
        <w:t>Болєщук</w:t>
      </w:r>
      <w:proofErr w:type="spellEnd"/>
      <w:r w:rsidR="00086002" w:rsidRPr="005C333C">
        <w:rPr>
          <w:rFonts w:ascii="Times New Roman" w:hAnsi="Times New Roman"/>
          <w:sz w:val="24"/>
          <w:szCs w:val="24"/>
        </w:rPr>
        <w:t xml:space="preserve"> П.М., Сиротюк М.М., Костюк І.В.</w:t>
      </w:r>
    </w:p>
    <w:p w:rsidR="00086002" w:rsidRPr="005C333C" w:rsidRDefault="00086002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Результати</w:t>
      </w:r>
      <w:r w:rsidR="00F61ECC" w:rsidRPr="005C333C">
        <w:rPr>
          <w:rFonts w:ascii="Times New Roman" w:hAnsi="Times New Roman"/>
          <w:sz w:val="24"/>
          <w:szCs w:val="24"/>
        </w:rPr>
        <w:t xml:space="preserve"> голосування: За –7</w:t>
      </w:r>
      <w:r w:rsidRPr="005C333C">
        <w:rPr>
          <w:rFonts w:ascii="Times New Roman" w:hAnsi="Times New Roman"/>
          <w:sz w:val="24"/>
          <w:szCs w:val="24"/>
        </w:rPr>
        <w:t xml:space="preserve"> , проти-0, утримались-0. Рішення прийнято.</w:t>
      </w:r>
    </w:p>
    <w:p w:rsidR="006D103C" w:rsidRPr="005C333C" w:rsidRDefault="006D103C" w:rsidP="006D103C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РІШИЛИ:  </w:t>
      </w:r>
      <w:r w:rsidR="00086002" w:rsidRPr="005C333C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Pr="005C333C">
        <w:rPr>
          <w:rFonts w:ascii="Times New Roman" w:hAnsi="Times New Roman"/>
          <w:sz w:val="24"/>
          <w:szCs w:val="24"/>
        </w:rPr>
        <w:t>Про виконання бюджету міста</w:t>
      </w:r>
    </w:p>
    <w:p w:rsidR="00615FF4" w:rsidRPr="005C333C" w:rsidRDefault="006D103C" w:rsidP="006D103C">
      <w:pPr>
        <w:tabs>
          <w:tab w:val="left" w:pos="851"/>
          <w:tab w:val="left" w:pos="1418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>Тернополя (громади) за  9 місяців 2019 року»</w:t>
      </w:r>
    </w:p>
    <w:p w:rsidR="00086002" w:rsidRPr="005C333C" w:rsidRDefault="00086002" w:rsidP="0088221F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D344C" w:rsidRPr="005C333C" w:rsidRDefault="00ED344C" w:rsidP="006D103C">
      <w:pPr>
        <w:pStyle w:val="a6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ED344C" w:rsidRPr="005C333C" w:rsidRDefault="00ED344C" w:rsidP="0088221F">
      <w:pPr>
        <w:spacing w:after="0" w:line="240" w:lineRule="auto"/>
        <w:ind w:left="2130" w:hanging="213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</w:t>
      </w:r>
      <w:r w:rsidR="006D103C" w:rsidRPr="005C333C">
        <w:rPr>
          <w:rFonts w:ascii="Times New Roman" w:hAnsi="Times New Roman"/>
          <w:sz w:val="24"/>
          <w:szCs w:val="24"/>
        </w:rPr>
        <w:t>Про встановлення коефіцієнта</w:t>
      </w:r>
      <w:r w:rsidRPr="005C333C">
        <w:rPr>
          <w:rFonts w:ascii="Times New Roman" w:hAnsi="Times New Roman"/>
          <w:sz w:val="24"/>
          <w:szCs w:val="24"/>
        </w:rPr>
        <w:tab/>
      </w:r>
    </w:p>
    <w:p w:rsidR="00ED344C" w:rsidRPr="005C333C" w:rsidRDefault="006D103C" w:rsidP="0088221F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ДОПОВІДАЛА</w:t>
      </w:r>
      <w:r w:rsidR="00ED344C" w:rsidRPr="005C333C">
        <w:rPr>
          <w:rFonts w:ascii="Times New Roman" w:hAnsi="Times New Roman"/>
          <w:sz w:val="24"/>
          <w:szCs w:val="24"/>
        </w:rPr>
        <w:t>:</w:t>
      </w:r>
      <w:r w:rsidRPr="005C33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33C">
        <w:rPr>
          <w:rFonts w:ascii="Times New Roman" w:hAnsi="Times New Roman"/>
          <w:sz w:val="24"/>
          <w:szCs w:val="24"/>
        </w:rPr>
        <w:t>Басюрська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Т.Г.</w:t>
      </w:r>
      <w:r w:rsidR="00ED344C" w:rsidRPr="005C333C">
        <w:rPr>
          <w:rFonts w:ascii="Times New Roman" w:hAnsi="Times New Roman"/>
          <w:sz w:val="24"/>
          <w:szCs w:val="24"/>
        </w:rPr>
        <w:tab/>
      </w:r>
    </w:p>
    <w:p w:rsidR="00ED344C" w:rsidRPr="005C333C" w:rsidRDefault="006D103C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 w:rsidR="00ED344C"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="00ED344C" w:rsidRPr="005C333C">
        <w:rPr>
          <w:rFonts w:ascii="Times New Roman" w:hAnsi="Times New Roman"/>
          <w:sz w:val="24"/>
          <w:szCs w:val="24"/>
        </w:rPr>
        <w:t xml:space="preserve"> М.П., Сиротюк М.М., Костюк І.В.</w:t>
      </w:r>
    </w:p>
    <w:p w:rsidR="00ED344C" w:rsidRPr="005C333C" w:rsidRDefault="00ED344C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Результати</w:t>
      </w:r>
      <w:r w:rsidR="00F61ECC" w:rsidRPr="005C333C">
        <w:rPr>
          <w:rFonts w:ascii="Times New Roman" w:hAnsi="Times New Roman"/>
          <w:sz w:val="24"/>
          <w:szCs w:val="24"/>
        </w:rPr>
        <w:t xml:space="preserve"> голосування: За –7</w:t>
      </w:r>
      <w:r w:rsidRPr="005C333C">
        <w:rPr>
          <w:rFonts w:ascii="Times New Roman" w:hAnsi="Times New Roman"/>
          <w:sz w:val="24"/>
          <w:szCs w:val="24"/>
        </w:rPr>
        <w:t xml:space="preserve"> , проти-0, утримались-0. Рішення прийнято.</w:t>
      </w:r>
    </w:p>
    <w:p w:rsidR="00ED344C" w:rsidRPr="005C333C" w:rsidRDefault="006D103C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РІШИЛИ: </w:t>
      </w:r>
      <w:r w:rsidR="00ED344C" w:rsidRPr="005C333C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Pr="005C333C">
        <w:rPr>
          <w:rFonts w:ascii="Times New Roman" w:hAnsi="Times New Roman"/>
          <w:sz w:val="24"/>
          <w:szCs w:val="24"/>
        </w:rPr>
        <w:t>Про встановлення коефіцієнта</w:t>
      </w:r>
      <w:r w:rsidR="00ED344C" w:rsidRPr="005C333C">
        <w:rPr>
          <w:rFonts w:ascii="Times New Roman" w:hAnsi="Times New Roman"/>
          <w:sz w:val="24"/>
          <w:szCs w:val="24"/>
        </w:rPr>
        <w:t>».</w:t>
      </w:r>
    </w:p>
    <w:p w:rsidR="00ED344C" w:rsidRPr="005C333C" w:rsidRDefault="00ED344C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D344C" w:rsidRPr="005C333C" w:rsidRDefault="00ED344C" w:rsidP="006D103C">
      <w:pPr>
        <w:pStyle w:val="a6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П</w:t>
      </w:r>
      <w:r w:rsidRPr="005C333C">
        <w:rPr>
          <w:rFonts w:ascii="Times New Roman" w:hAnsi="Times New Roman"/>
          <w:b/>
          <w:sz w:val="24"/>
          <w:szCs w:val="24"/>
          <w:lang w:val="en-US"/>
        </w:rPr>
        <w:t>’</w:t>
      </w:r>
      <w:proofErr w:type="spellStart"/>
      <w:r w:rsidRPr="005C333C">
        <w:rPr>
          <w:rFonts w:ascii="Times New Roman" w:hAnsi="Times New Roman"/>
          <w:b/>
          <w:sz w:val="24"/>
          <w:szCs w:val="24"/>
          <w:lang w:val="en-US"/>
        </w:rPr>
        <w:t>яте</w:t>
      </w:r>
      <w:proofErr w:type="spellEnd"/>
      <w:r w:rsidRPr="005C33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B43757" w:rsidRPr="005C333C" w:rsidRDefault="00ED344C" w:rsidP="00B43757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</w:t>
      </w:r>
      <w:r w:rsidR="00B43757" w:rsidRPr="005C333C">
        <w:rPr>
          <w:rFonts w:ascii="Times New Roman" w:hAnsi="Times New Roman"/>
          <w:sz w:val="24"/>
          <w:szCs w:val="24"/>
        </w:rPr>
        <w:t>Про затвердження Положення про Премію імені Володимира</w:t>
      </w:r>
    </w:p>
    <w:p w:rsidR="00B43757" w:rsidRPr="005C333C" w:rsidRDefault="00B43757" w:rsidP="00B43757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 xml:space="preserve">       </w:t>
      </w:r>
      <w:proofErr w:type="spellStart"/>
      <w:r w:rsidRPr="005C333C">
        <w:rPr>
          <w:rFonts w:ascii="Times New Roman" w:hAnsi="Times New Roman"/>
          <w:sz w:val="24"/>
          <w:szCs w:val="24"/>
        </w:rPr>
        <w:t>Лучаківського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</w:t>
      </w:r>
    </w:p>
    <w:p w:rsidR="00ED344C" w:rsidRPr="005C333C" w:rsidRDefault="00B43757" w:rsidP="00B43757">
      <w:pPr>
        <w:tabs>
          <w:tab w:val="left" w:pos="709"/>
          <w:tab w:val="left" w:pos="851"/>
          <w:tab w:val="left" w:pos="9072"/>
          <w:tab w:val="left" w:pos="9639"/>
        </w:tabs>
        <w:spacing w:after="0" w:line="240" w:lineRule="auto"/>
        <w:ind w:left="2124" w:right="567" w:hanging="2124"/>
        <w:rPr>
          <w:rFonts w:ascii="Times New Roman" w:eastAsia="Times New Roman" w:hAnsi="Times New Roman"/>
          <w:color w:val="000000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ДОПОВІДАВ</w:t>
      </w:r>
      <w:r w:rsidR="00ED344C" w:rsidRPr="005C333C">
        <w:rPr>
          <w:rFonts w:ascii="Times New Roman" w:hAnsi="Times New Roman"/>
          <w:sz w:val="24"/>
          <w:szCs w:val="24"/>
        </w:rPr>
        <w:t>:</w:t>
      </w:r>
      <w:r w:rsidRPr="005C333C">
        <w:rPr>
          <w:rFonts w:ascii="Times New Roman" w:eastAsia="Times New Roman" w:hAnsi="Times New Roman"/>
          <w:color w:val="000000"/>
          <w:sz w:val="24"/>
          <w:szCs w:val="24"/>
        </w:rPr>
        <w:t xml:space="preserve"> Кармазин В.П.</w:t>
      </w:r>
    </w:p>
    <w:p w:rsidR="00B43757" w:rsidRPr="005C333C" w:rsidRDefault="00B43757" w:rsidP="00B43757">
      <w:pPr>
        <w:tabs>
          <w:tab w:val="left" w:pos="709"/>
          <w:tab w:val="left" w:pos="851"/>
          <w:tab w:val="left" w:pos="9072"/>
          <w:tab w:val="left" w:pos="9639"/>
        </w:tabs>
        <w:spacing w:after="0" w:line="240" w:lineRule="auto"/>
        <w:ind w:left="2124" w:right="567" w:hanging="2124"/>
        <w:rPr>
          <w:rFonts w:ascii="Times New Roman" w:eastAsia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СТУПИЛИ:</w:t>
      </w:r>
      <w:r w:rsidRPr="005C33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5C333C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О.Б.</w:t>
      </w:r>
    </w:p>
    <w:p w:rsidR="00ED344C" w:rsidRPr="005C333C" w:rsidRDefault="00ED344C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Результати</w:t>
      </w:r>
      <w:r w:rsidR="00555CB6" w:rsidRPr="005C333C">
        <w:rPr>
          <w:rFonts w:ascii="Times New Roman" w:hAnsi="Times New Roman"/>
          <w:sz w:val="24"/>
          <w:szCs w:val="24"/>
        </w:rPr>
        <w:t xml:space="preserve"> голосування: За –7</w:t>
      </w:r>
      <w:r w:rsidRPr="005C333C">
        <w:rPr>
          <w:rFonts w:ascii="Times New Roman" w:hAnsi="Times New Roman"/>
          <w:sz w:val="24"/>
          <w:szCs w:val="24"/>
        </w:rPr>
        <w:t xml:space="preserve"> , проти-0, утримались-0. Рішення прийнято.</w:t>
      </w:r>
    </w:p>
    <w:p w:rsidR="00B43757" w:rsidRPr="005C333C" w:rsidRDefault="00ED344C" w:rsidP="00B43757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РІШИЛИ:</w:t>
      </w:r>
      <w:r w:rsidR="00B43757" w:rsidRPr="005C333C">
        <w:rPr>
          <w:rFonts w:ascii="Times New Roman" w:hAnsi="Times New Roman"/>
          <w:sz w:val="24"/>
          <w:szCs w:val="24"/>
        </w:rPr>
        <w:t xml:space="preserve">  </w:t>
      </w:r>
      <w:r w:rsidRPr="005C333C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B43757" w:rsidRPr="005C333C">
        <w:rPr>
          <w:rFonts w:ascii="Times New Roman" w:hAnsi="Times New Roman"/>
          <w:sz w:val="24"/>
          <w:szCs w:val="24"/>
        </w:rPr>
        <w:t>Про затвердження Положення</w:t>
      </w:r>
    </w:p>
    <w:p w:rsidR="00ED344C" w:rsidRPr="005C333C" w:rsidRDefault="00B43757" w:rsidP="00B43757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 xml:space="preserve">         про Премію імені Володимира  </w:t>
      </w:r>
      <w:proofErr w:type="spellStart"/>
      <w:r w:rsidRPr="005C333C">
        <w:rPr>
          <w:rFonts w:ascii="Times New Roman" w:hAnsi="Times New Roman"/>
          <w:sz w:val="24"/>
          <w:szCs w:val="24"/>
        </w:rPr>
        <w:t>Лучаківського</w:t>
      </w:r>
      <w:proofErr w:type="spellEnd"/>
      <w:r w:rsidR="00ED344C" w:rsidRPr="005C333C">
        <w:rPr>
          <w:rFonts w:ascii="Times New Roman" w:hAnsi="Times New Roman"/>
          <w:sz w:val="24"/>
          <w:szCs w:val="24"/>
        </w:rPr>
        <w:t>».</w:t>
      </w:r>
    </w:p>
    <w:p w:rsidR="00ED344C" w:rsidRPr="005C333C" w:rsidRDefault="00ED344C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D32E4D" w:rsidRPr="005C333C" w:rsidRDefault="00D32E4D" w:rsidP="000F70E9">
      <w:pPr>
        <w:pStyle w:val="a6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Шосте питання порядку денного</w:t>
      </w:r>
      <w:r w:rsidRPr="005C333C">
        <w:rPr>
          <w:rFonts w:ascii="Times New Roman" w:hAnsi="Times New Roman"/>
          <w:sz w:val="24"/>
          <w:szCs w:val="24"/>
        </w:rPr>
        <w:t>.</w:t>
      </w:r>
    </w:p>
    <w:p w:rsidR="00B43757" w:rsidRPr="005C333C" w:rsidRDefault="00B43757" w:rsidP="000F70E9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СЛУХАЛИ: Лист управління житлово-комунального господарства, благоустрою та</w:t>
      </w:r>
    </w:p>
    <w:p w:rsidR="00B43757" w:rsidRPr="005C333C" w:rsidRDefault="00AE0198" w:rsidP="000F70E9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  <w:t xml:space="preserve">     </w:t>
      </w:r>
      <w:r w:rsidR="00B43757" w:rsidRPr="005C333C">
        <w:rPr>
          <w:rFonts w:ascii="Times New Roman" w:hAnsi="Times New Roman"/>
          <w:sz w:val="24"/>
          <w:szCs w:val="24"/>
        </w:rPr>
        <w:t xml:space="preserve">  екології від 04.10.2019 р. №2788/15 на протокольне доручення від</w:t>
      </w:r>
    </w:p>
    <w:p w:rsidR="00B43757" w:rsidRPr="005C333C" w:rsidRDefault="00B43757" w:rsidP="000F70E9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</w:r>
      <w:r w:rsidR="00AE0198" w:rsidRPr="005C333C">
        <w:rPr>
          <w:rFonts w:ascii="Times New Roman" w:hAnsi="Times New Roman"/>
          <w:sz w:val="24"/>
          <w:szCs w:val="24"/>
        </w:rPr>
        <w:t xml:space="preserve">       </w:t>
      </w:r>
      <w:r w:rsidRPr="005C333C">
        <w:rPr>
          <w:rFonts w:ascii="Times New Roman" w:hAnsi="Times New Roman"/>
          <w:sz w:val="24"/>
          <w:szCs w:val="24"/>
        </w:rPr>
        <w:t xml:space="preserve">02.09.2019р. №22.6 п.2, п.3 щодо можливості здійснення ремонтних робіт   </w:t>
      </w:r>
    </w:p>
    <w:p w:rsidR="00AE0198" w:rsidRPr="005C333C" w:rsidRDefault="00B43757" w:rsidP="000F70E9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ДОПОВІДАЛИ: </w:t>
      </w:r>
      <w:proofErr w:type="spellStart"/>
      <w:r w:rsidR="00AE0198" w:rsidRPr="005C333C">
        <w:rPr>
          <w:rFonts w:ascii="Times New Roman" w:hAnsi="Times New Roman"/>
          <w:sz w:val="24"/>
          <w:szCs w:val="24"/>
        </w:rPr>
        <w:t>Дроздовський</w:t>
      </w:r>
      <w:proofErr w:type="spellEnd"/>
      <w:r w:rsidR="00AE0198" w:rsidRPr="005C333C">
        <w:rPr>
          <w:rFonts w:ascii="Times New Roman" w:hAnsi="Times New Roman"/>
          <w:sz w:val="24"/>
          <w:szCs w:val="24"/>
        </w:rPr>
        <w:t xml:space="preserve"> А.К., Мокляк В.І. , </w:t>
      </w:r>
      <w:proofErr w:type="spellStart"/>
      <w:r w:rsidR="00AE0198" w:rsidRPr="005C333C">
        <w:rPr>
          <w:rFonts w:ascii="Times New Roman" w:hAnsi="Times New Roman"/>
          <w:sz w:val="24"/>
          <w:szCs w:val="24"/>
        </w:rPr>
        <w:t>Рудницька</w:t>
      </w:r>
      <w:proofErr w:type="spellEnd"/>
      <w:r w:rsidR="00AE0198" w:rsidRPr="005C333C">
        <w:rPr>
          <w:rFonts w:ascii="Times New Roman" w:hAnsi="Times New Roman"/>
          <w:sz w:val="24"/>
          <w:szCs w:val="24"/>
        </w:rPr>
        <w:t xml:space="preserve"> І.І. , Кучер Н.П. </w:t>
      </w:r>
    </w:p>
    <w:p w:rsidR="00AE0198" w:rsidRPr="005C333C" w:rsidRDefault="00B43757" w:rsidP="000F70E9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 w:rsidR="00AE0198"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="00AE0198" w:rsidRPr="005C333C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="00AE0198" w:rsidRPr="005C333C">
        <w:rPr>
          <w:rFonts w:ascii="Times New Roman" w:hAnsi="Times New Roman"/>
          <w:sz w:val="24"/>
          <w:szCs w:val="24"/>
        </w:rPr>
        <w:t>Болєщук</w:t>
      </w:r>
      <w:proofErr w:type="spellEnd"/>
      <w:r w:rsidR="00AE0198" w:rsidRPr="005C333C">
        <w:rPr>
          <w:rFonts w:ascii="Times New Roman" w:hAnsi="Times New Roman"/>
          <w:sz w:val="24"/>
          <w:szCs w:val="24"/>
        </w:rPr>
        <w:t xml:space="preserve"> П.М., Сиротюк М.М., Костюк І.В. </w:t>
      </w:r>
      <w:proofErr w:type="spellStart"/>
      <w:r w:rsidR="00AE0198" w:rsidRPr="005C333C">
        <w:rPr>
          <w:rFonts w:ascii="Times New Roman" w:hAnsi="Times New Roman"/>
          <w:sz w:val="24"/>
          <w:szCs w:val="24"/>
        </w:rPr>
        <w:t>Ібрагімо</w:t>
      </w:r>
      <w:r w:rsidR="000F70E9" w:rsidRPr="005C333C">
        <w:rPr>
          <w:rFonts w:ascii="Times New Roman" w:hAnsi="Times New Roman"/>
          <w:sz w:val="24"/>
          <w:szCs w:val="24"/>
        </w:rPr>
        <w:t>в</w:t>
      </w:r>
      <w:proofErr w:type="spellEnd"/>
      <w:r w:rsidR="000F70E9" w:rsidRPr="005C333C">
        <w:rPr>
          <w:rFonts w:ascii="Times New Roman" w:hAnsi="Times New Roman"/>
          <w:sz w:val="24"/>
          <w:szCs w:val="24"/>
        </w:rPr>
        <w:t xml:space="preserve"> М.Р.</w:t>
      </w:r>
    </w:p>
    <w:p w:rsidR="00B43757" w:rsidRPr="005C333C" w:rsidRDefault="00D810AF" w:rsidP="00D810AF">
      <w:pPr>
        <w:tabs>
          <w:tab w:val="left" w:pos="709"/>
          <w:tab w:val="left" w:pos="851"/>
          <w:tab w:val="left" w:pos="1134"/>
        </w:tabs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E0198" w:rsidRPr="005C333C">
        <w:rPr>
          <w:rFonts w:ascii="Times New Roman" w:hAnsi="Times New Roman"/>
          <w:sz w:val="24"/>
          <w:szCs w:val="24"/>
        </w:rPr>
        <w:t xml:space="preserve">Зелінка Н.В., </w:t>
      </w:r>
      <w:proofErr w:type="spellStart"/>
      <w:r w:rsidR="00AE0198" w:rsidRPr="005C333C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AE0198" w:rsidRPr="005C333C">
        <w:rPr>
          <w:rFonts w:ascii="Times New Roman" w:hAnsi="Times New Roman"/>
          <w:sz w:val="24"/>
          <w:szCs w:val="24"/>
        </w:rPr>
        <w:t xml:space="preserve"> О.Б.</w:t>
      </w:r>
    </w:p>
    <w:p w:rsidR="00B43757" w:rsidRPr="005C333C" w:rsidRDefault="00B43757" w:rsidP="000F70E9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РІШИЛИ</w:t>
      </w:r>
      <w:r w:rsidR="00AE0198" w:rsidRPr="005C333C">
        <w:rPr>
          <w:rFonts w:ascii="Times New Roman" w:hAnsi="Times New Roman"/>
          <w:sz w:val="24"/>
          <w:szCs w:val="24"/>
        </w:rPr>
        <w:t>:</w:t>
      </w:r>
      <w:r w:rsidR="000F70E9" w:rsidRPr="005C333C">
        <w:rPr>
          <w:rFonts w:ascii="Times New Roman" w:hAnsi="Times New Roman"/>
          <w:sz w:val="24"/>
          <w:szCs w:val="24"/>
        </w:rPr>
        <w:t xml:space="preserve"> Інформацію взяти до відома.</w:t>
      </w:r>
    </w:p>
    <w:p w:rsidR="00D32E4D" w:rsidRPr="005C333C" w:rsidRDefault="00D32E4D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D32E4D" w:rsidRPr="005C333C" w:rsidRDefault="00D32E4D" w:rsidP="006D103C">
      <w:pPr>
        <w:pStyle w:val="a6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333C">
        <w:rPr>
          <w:rFonts w:ascii="Times New Roman" w:hAnsi="Times New Roman"/>
          <w:b/>
          <w:sz w:val="24"/>
          <w:szCs w:val="24"/>
        </w:rPr>
        <w:t>Сьом</w:t>
      </w:r>
      <w:proofErr w:type="spellEnd"/>
      <w:r w:rsidRPr="005C333C">
        <w:rPr>
          <w:rFonts w:ascii="Times New Roman" w:hAnsi="Times New Roman"/>
          <w:b/>
          <w:sz w:val="24"/>
          <w:szCs w:val="24"/>
          <w:lang w:val="en-US"/>
        </w:rPr>
        <w:t>е</w:t>
      </w:r>
      <w:r w:rsidRPr="005C333C">
        <w:rPr>
          <w:rFonts w:ascii="Times New Roman" w:hAnsi="Times New Roman"/>
          <w:b/>
          <w:sz w:val="24"/>
          <w:szCs w:val="24"/>
        </w:rPr>
        <w:t xml:space="preserve"> питання порядку денного</w:t>
      </w:r>
      <w:r w:rsidRPr="005C333C">
        <w:rPr>
          <w:rFonts w:ascii="Times New Roman" w:hAnsi="Times New Roman"/>
          <w:sz w:val="24"/>
          <w:szCs w:val="24"/>
        </w:rPr>
        <w:t>.</w:t>
      </w:r>
    </w:p>
    <w:p w:rsidR="00AE0198" w:rsidRPr="005C333C" w:rsidRDefault="00D32E4D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</w:t>
      </w:r>
      <w:r w:rsidR="00AE0198" w:rsidRPr="005C333C">
        <w:rPr>
          <w:rFonts w:ascii="Times New Roman" w:hAnsi="Times New Roman"/>
          <w:sz w:val="24"/>
          <w:szCs w:val="24"/>
        </w:rPr>
        <w:t>Лист відділу обліку та фінансового забезпечення від 04.09.2019 р.</w:t>
      </w:r>
    </w:p>
    <w:p w:rsidR="00AE0198" w:rsidRPr="005C333C" w:rsidRDefault="00AE0198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 xml:space="preserve">    №1311/05 щодо використання коштів в розрізі статей витрат за січень -</w:t>
      </w:r>
    </w:p>
    <w:p w:rsidR="00D32E4D" w:rsidRPr="005C333C" w:rsidRDefault="00AE0198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 xml:space="preserve">    серпень 2019р.</w:t>
      </w:r>
      <w:r w:rsidR="00D32E4D" w:rsidRPr="005C333C">
        <w:rPr>
          <w:rFonts w:ascii="Times New Roman" w:hAnsi="Times New Roman"/>
          <w:sz w:val="24"/>
          <w:szCs w:val="24"/>
        </w:rPr>
        <w:tab/>
      </w:r>
    </w:p>
    <w:p w:rsidR="00D32E4D" w:rsidRPr="005C333C" w:rsidRDefault="00AE0198" w:rsidP="00AE0198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ІНФОРМУВАВ: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</w:t>
      </w:r>
    </w:p>
    <w:p w:rsidR="00003E30" w:rsidRPr="005C333C" w:rsidRDefault="00D32E4D" w:rsidP="00003E30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РІШИЛИ:</w:t>
      </w:r>
      <w:r w:rsidR="00AE0198" w:rsidRPr="005C333C">
        <w:rPr>
          <w:rFonts w:ascii="Times New Roman" w:hAnsi="Times New Roman"/>
          <w:sz w:val="24"/>
          <w:szCs w:val="24"/>
        </w:rPr>
        <w:t xml:space="preserve"> </w:t>
      </w:r>
      <w:r w:rsidR="00003E30" w:rsidRPr="005C333C">
        <w:rPr>
          <w:rFonts w:ascii="Times New Roman" w:hAnsi="Times New Roman"/>
          <w:sz w:val="24"/>
          <w:szCs w:val="24"/>
        </w:rPr>
        <w:t>Інформацію взяти до відома.</w:t>
      </w:r>
    </w:p>
    <w:p w:rsidR="00D32E4D" w:rsidRPr="005C333C" w:rsidRDefault="00D32E4D" w:rsidP="00003E3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b/>
          <w:sz w:val="24"/>
          <w:szCs w:val="24"/>
        </w:rPr>
      </w:pPr>
    </w:p>
    <w:p w:rsidR="00D32E4D" w:rsidRPr="005C333C" w:rsidRDefault="00D32E4D" w:rsidP="006D103C">
      <w:pPr>
        <w:pStyle w:val="a6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C333C">
        <w:rPr>
          <w:rFonts w:ascii="Times New Roman" w:hAnsi="Times New Roman"/>
          <w:b/>
          <w:sz w:val="24"/>
          <w:szCs w:val="24"/>
        </w:rPr>
        <w:t>Восьм</w:t>
      </w:r>
      <w:proofErr w:type="spellEnd"/>
      <w:r w:rsidRPr="005C333C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5C33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3335DA" w:rsidRPr="005C333C" w:rsidRDefault="00D32E4D" w:rsidP="003335DA">
      <w:pPr>
        <w:spacing w:after="0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СЛУХАЛИ:</w:t>
      </w:r>
      <w:r w:rsidR="00AE0198" w:rsidRPr="005C333C">
        <w:rPr>
          <w:rFonts w:ascii="Times New Roman" w:hAnsi="Times New Roman"/>
          <w:sz w:val="24"/>
          <w:szCs w:val="24"/>
        </w:rPr>
        <w:t xml:space="preserve"> Лист відділу обліку та фінансового забезпечення від 01.10.2019 р. №1423/05 </w:t>
      </w:r>
    </w:p>
    <w:p w:rsidR="00D32E4D" w:rsidRPr="005C333C" w:rsidRDefault="00AE0198" w:rsidP="003335DA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щодо використання коштів в розрізі статей витрат за січень-вересень 2019р.</w:t>
      </w:r>
      <w:r w:rsidR="00D32E4D" w:rsidRPr="005C333C">
        <w:rPr>
          <w:rFonts w:ascii="Times New Roman" w:hAnsi="Times New Roman"/>
          <w:sz w:val="24"/>
          <w:szCs w:val="24"/>
        </w:rPr>
        <w:t xml:space="preserve"> </w:t>
      </w:r>
    </w:p>
    <w:p w:rsidR="00D32E4D" w:rsidRPr="005C333C" w:rsidRDefault="00AE0198" w:rsidP="00AE0198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ІНФОРМУВАВ: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</w:t>
      </w:r>
    </w:p>
    <w:p w:rsidR="00003E30" w:rsidRPr="005C333C" w:rsidRDefault="00D32E4D" w:rsidP="00003E30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РІШИЛИ:</w:t>
      </w:r>
      <w:r w:rsidR="00AE0198" w:rsidRPr="005C333C">
        <w:rPr>
          <w:rFonts w:ascii="Times New Roman" w:hAnsi="Times New Roman"/>
          <w:sz w:val="24"/>
          <w:szCs w:val="24"/>
        </w:rPr>
        <w:t xml:space="preserve"> </w:t>
      </w:r>
      <w:r w:rsidR="00003E30" w:rsidRPr="005C333C">
        <w:rPr>
          <w:rFonts w:ascii="Times New Roman" w:hAnsi="Times New Roman"/>
          <w:sz w:val="24"/>
          <w:szCs w:val="24"/>
        </w:rPr>
        <w:t>Інформацію взяти до відома.</w:t>
      </w:r>
    </w:p>
    <w:p w:rsidR="00D32E4D" w:rsidRPr="005C333C" w:rsidRDefault="00D32E4D" w:rsidP="00003E30">
      <w:pPr>
        <w:spacing w:after="0"/>
        <w:rPr>
          <w:rFonts w:ascii="Times New Roman" w:hAnsi="Times New Roman"/>
          <w:sz w:val="24"/>
          <w:szCs w:val="24"/>
        </w:rPr>
      </w:pPr>
    </w:p>
    <w:p w:rsidR="00903277" w:rsidRPr="005C333C" w:rsidRDefault="00903277" w:rsidP="006D103C">
      <w:pPr>
        <w:pStyle w:val="a6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C333C">
        <w:rPr>
          <w:rFonts w:ascii="Times New Roman" w:hAnsi="Times New Roman"/>
          <w:b/>
          <w:sz w:val="24"/>
          <w:szCs w:val="24"/>
        </w:rPr>
        <w:t>Дев</w:t>
      </w:r>
      <w:proofErr w:type="spellEnd"/>
      <w:r w:rsidRPr="005C333C">
        <w:rPr>
          <w:rFonts w:ascii="Times New Roman" w:hAnsi="Times New Roman"/>
          <w:b/>
          <w:sz w:val="24"/>
          <w:szCs w:val="24"/>
          <w:lang w:val="en-US"/>
        </w:rPr>
        <w:t>’</w:t>
      </w:r>
      <w:proofErr w:type="spellStart"/>
      <w:r w:rsidRPr="005C333C">
        <w:rPr>
          <w:rFonts w:ascii="Times New Roman" w:hAnsi="Times New Roman"/>
          <w:b/>
          <w:sz w:val="24"/>
          <w:szCs w:val="24"/>
          <w:lang w:val="en-US"/>
        </w:rPr>
        <w:t>яте</w:t>
      </w:r>
      <w:proofErr w:type="spellEnd"/>
      <w:r w:rsidRPr="005C33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F400D" w:rsidRPr="005C333C" w:rsidRDefault="00EF400D" w:rsidP="00EF4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 СЛУХАЛИ: Лист управління транспорту, комунікацій та зв’язку від 05.09.2019 р. </w:t>
      </w:r>
    </w:p>
    <w:p w:rsidR="00EF400D" w:rsidRPr="005C333C" w:rsidRDefault="00EF400D" w:rsidP="00EF400D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№1027/12.1 на протокольне доручення від 02.09.2019 р. №22.10 щодо придбання міського транспорту за 2018-2019 </w:t>
      </w:r>
      <w:proofErr w:type="spellStart"/>
      <w:r w:rsidRPr="005C333C">
        <w:rPr>
          <w:rFonts w:ascii="Times New Roman" w:hAnsi="Times New Roman"/>
          <w:sz w:val="24"/>
          <w:szCs w:val="24"/>
        </w:rPr>
        <w:t>р.р</w:t>
      </w:r>
      <w:proofErr w:type="spellEnd"/>
      <w:r w:rsidRPr="005C333C">
        <w:rPr>
          <w:rFonts w:ascii="Times New Roman" w:hAnsi="Times New Roman"/>
          <w:sz w:val="24"/>
          <w:szCs w:val="24"/>
        </w:rPr>
        <w:t>.</w:t>
      </w:r>
    </w:p>
    <w:p w:rsidR="00EF400D" w:rsidRPr="005C333C" w:rsidRDefault="00EF400D" w:rsidP="00EF400D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eastAsia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ДОПОВІДАЛИ: </w:t>
      </w:r>
      <w:proofErr w:type="spellStart"/>
      <w:r w:rsidRPr="005C333C">
        <w:rPr>
          <w:rFonts w:ascii="Times New Roman" w:hAnsi="Times New Roman"/>
          <w:sz w:val="24"/>
          <w:szCs w:val="24"/>
        </w:rPr>
        <w:t>Мединський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І.Г., </w:t>
      </w:r>
      <w:proofErr w:type="spellStart"/>
      <w:r w:rsidRPr="005C333C">
        <w:rPr>
          <w:rFonts w:ascii="Times New Roman" w:eastAsia="Times New Roman" w:hAnsi="Times New Roman"/>
          <w:color w:val="000000"/>
          <w:sz w:val="24"/>
          <w:szCs w:val="24"/>
        </w:rPr>
        <w:t>Горохольська</w:t>
      </w:r>
      <w:proofErr w:type="spellEnd"/>
      <w:r w:rsidRPr="005C333C">
        <w:rPr>
          <w:rFonts w:ascii="Times New Roman" w:eastAsia="Times New Roman" w:hAnsi="Times New Roman"/>
          <w:color w:val="000000"/>
          <w:sz w:val="24"/>
          <w:szCs w:val="24"/>
        </w:rPr>
        <w:t xml:space="preserve">  Л.П.</w:t>
      </w:r>
    </w:p>
    <w:p w:rsidR="00EF400D" w:rsidRPr="005C333C" w:rsidRDefault="00EF400D" w:rsidP="00EF4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,</w:t>
      </w:r>
      <w:proofErr w:type="spellStart"/>
      <w:r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5C333C">
        <w:rPr>
          <w:rFonts w:ascii="Times New Roman" w:hAnsi="Times New Roman"/>
          <w:sz w:val="24"/>
          <w:szCs w:val="24"/>
        </w:rPr>
        <w:t>Болєщу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П.М.</w:t>
      </w:r>
    </w:p>
    <w:p w:rsidR="00903277" w:rsidRDefault="00EF400D" w:rsidP="00E95EFD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РІШИЛИ:</w:t>
      </w:r>
      <w:r w:rsidRPr="005C333C">
        <w:rPr>
          <w:rFonts w:ascii="Times New Roman" w:hAnsi="Times New Roman"/>
          <w:sz w:val="24"/>
          <w:szCs w:val="24"/>
        </w:rPr>
        <w:tab/>
      </w:r>
      <w:r w:rsidR="00E95EFD" w:rsidRPr="005C333C">
        <w:rPr>
          <w:rFonts w:ascii="Times New Roman" w:hAnsi="Times New Roman"/>
          <w:sz w:val="24"/>
          <w:szCs w:val="24"/>
        </w:rPr>
        <w:t>Інформацію взяти до відома.</w:t>
      </w:r>
    </w:p>
    <w:p w:rsidR="00E95EFD" w:rsidRPr="005C333C" w:rsidRDefault="00E95EFD" w:rsidP="00E95EFD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903277" w:rsidRPr="005C333C" w:rsidRDefault="00903277" w:rsidP="0046456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C333C">
        <w:rPr>
          <w:rFonts w:ascii="Times New Roman" w:hAnsi="Times New Roman"/>
          <w:b/>
          <w:sz w:val="24"/>
          <w:szCs w:val="24"/>
        </w:rPr>
        <w:lastRenderedPageBreak/>
        <w:t>Десят</w:t>
      </w:r>
      <w:proofErr w:type="spellEnd"/>
      <w:r w:rsidRPr="005C333C">
        <w:rPr>
          <w:rFonts w:ascii="Times New Roman" w:hAnsi="Times New Roman"/>
          <w:b/>
          <w:sz w:val="24"/>
          <w:szCs w:val="24"/>
          <w:lang w:val="en-US"/>
        </w:rPr>
        <w:t>е</w:t>
      </w:r>
      <w:r w:rsidRPr="005C33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F400D" w:rsidRPr="005C333C" w:rsidRDefault="00903277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</w:t>
      </w:r>
      <w:r w:rsidR="00EF400D" w:rsidRPr="005C333C">
        <w:rPr>
          <w:rFonts w:ascii="Times New Roman" w:hAnsi="Times New Roman"/>
          <w:sz w:val="24"/>
          <w:szCs w:val="24"/>
        </w:rPr>
        <w:t>Лист директора Тернопільського ліцею №21 Гудими М.І.  щодо виділення</w:t>
      </w:r>
    </w:p>
    <w:p w:rsidR="00903277" w:rsidRPr="005C333C" w:rsidRDefault="00EF400D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 xml:space="preserve">       коштів для проведення ремонту будівлі та огорожі закладу.</w:t>
      </w:r>
      <w:r w:rsidR="00903277" w:rsidRPr="005C333C">
        <w:rPr>
          <w:rFonts w:ascii="Times New Roman" w:hAnsi="Times New Roman"/>
          <w:sz w:val="24"/>
          <w:szCs w:val="24"/>
        </w:rPr>
        <w:tab/>
        <w:t xml:space="preserve"> </w:t>
      </w:r>
    </w:p>
    <w:p w:rsidR="00903277" w:rsidRPr="005C333C" w:rsidRDefault="00464561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ДОПОВІДАЛА: Гудима М.І.</w:t>
      </w:r>
    </w:p>
    <w:p w:rsidR="00141E96" w:rsidRPr="005C333C" w:rsidRDefault="00464561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 w:rsidR="00624F90"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624F90" w:rsidRPr="005C333C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="00903277"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="00903277" w:rsidRPr="005C333C">
        <w:rPr>
          <w:rFonts w:ascii="Times New Roman" w:hAnsi="Times New Roman"/>
          <w:sz w:val="24"/>
          <w:szCs w:val="24"/>
        </w:rPr>
        <w:t xml:space="preserve"> М.П., </w:t>
      </w:r>
      <w:r w:rsidRPr="005C333C">
        <w:rPr>
          <w:rFonts w:ascii="Times New Roman" w:hAnsi="Times New Roman"/>
          <w:sz w:val="24"/>
          <w:szCs w:val="24"/>
        </w:rPr>
        <w:t>Сиротюк М.М.</w:t>
      </w:r>
    </w:p>
    <w:p w:rsidR="00903277" w:rsidRPr="005C333C" w:rsidRDefault="00903277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Результати голосу</w:t>
      </w:r>
      <w:r w:rsidR="00141E96" w:rsidRPr="005C333C">
        <w:rPr>
          <w:rFonts w:ascii="Times New Roman" w:hAnsi="Times New Roman"/>
          <w:sz w:val="24"/>
          <w:szCs w:val="24"/>
        </w:rPr>
        <w:t>вання</w:t>
      </w:r>
      <w:r w:rsidR="00464561" w:rsidRPr="005C333C">
        <w:rPr>
          <w:rFonts w:ascii="Times New Roman" w:hAnsi="Times New Roman"/>
          <w:sz w:val="24"/>
          <w:szCs w:val="24"/>
        </w:rPr>
        <w:t xml:space="preserve">: </w:t>
      </w:r>
      <w:r w:rsidR="00141E96" w:rsidRPr="005C333C">
        <w:rPr>
          <w:rFonts w:ascii="Times New Roman" w:hAnsi="Times New Roman"/>
          <w:sz w:val="24"/>
          <w:szCs w:val="24"/>
        </w:rPr>
        <w:t>За –7</w:t>
      </w:r>
      <w:r w:rsidRPr="005C33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464561" w:rsidRPr="005C333C" w:rsidRDefault="00464561" w:rsidP="00464561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РІШИЛИ:  Доручити фінансовому управлінню віднайти можливість виділення</w:t>
      </w:r>
    </w:p>
    <w:p w:rsidR="00464561" w:rsidRPr="005C333C" w:rsidRDefault="00464561" w:rsidP="00464561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 xml:space="preserve">          коштів в сумі 330 тис. грн. для проведення ремонту будівлі та огорожі</w:t>
      </w:r>
    </w:p>
    <w:p w:rsidR="00464561" w:rsidRPr="005C333C" w:rsidRDefault="00464561" w:rsidP="00464561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 xml:space="preserve">       </w:t>
      </w:r>
      <w:r w:rsidR="00B6610B">
        <w:rPr>
          <w:rFonts w:ascii="Times New Roman" w:hAnsi="Times New Roman"/>
          <w:sz w:val="24"/>
          <w:szCs w:val="24"/>
        </w:rPr>
        <w:t xml:space="preserve">   </w:t>
      </w:r>
      <w:r w:rsidR="00B6610B" w:rsidRPr="005C333C">
        <w:rPr>
          <w:rFonts w:ascii="Times New Roman" w:hAnsi="Times New Roman"/>
          <w:sz w:val="24"/>
          <w:szCs w:val="24"/>
        </w:rPr>
        <w:t xml:space="preserve">ліцею №21 </w:t>
      </w:r>
      <w:r w:rsidRPr="005C333C">
        <w:rPr>
          <w:rFonts w:ascii="Times New Roman" w:hAnsi="Times New Roman"/>
          <w:sz w:val="24"/>
          <w:szCs w:val="24"/>
        </w:rPr>
        <w:t xml:space="preserve">ремонт туалетів для учнів початкової школи – 18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>.;</w:t>
      </w:r>
    </w:p>
    <w:p w:rsidR="00DC5F93" w:rsidRPr="005C333C" w:rsidRDefault="00464561" w:rsidP="00464561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 xml:space="preserve">          ремонт огорожі – 150 </w:t>
      </w:r>
      <w:proofErr w:type="spellStart"/>
      <w:r w:rsidRPr="005C333C">
        <w:rPr>
          <w:rFonts w:ascii="Times New Roman" w:hAnsi="Times New Roman"/>
          <w:sz w:val="24"/>
          <w:szCs w:val="24"/>
        </w:rPr>
        <w:t>тис.грн</w:t>
      </w:r>
      <w:proofErr w:type="spellEnd"/>
      <w:r w:rsidRPr="005C333C">
        <w:rPr>
          <w:rFonts w:ascii="Times New Roman" w:hAnsi="Times New Roman"/>
          <w:sz w:val="24"/>
          <w:szCs w:val="24"/>
        </w:rPr>
        <w:t>.).</w:t>
      </w:r>
    </w:p>
    <w:p w:rsidR="00903277" w:rsidRPr="005C333C" w:rsidRDefault="00903277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3615D7" w:rsidRPr="005C333C" w:rsidRDefault="003615D7" w:rsidP="006D103C">
      <w:pPr>
        <w:pStyle w:val="a6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C333C">
        <w:rPr>
          <w:rFonts w:ascii="Times New Roman" w:hAnsi="Times New Roman"/>
          <w:b/>
          <w:sz w:val="24"/>
          <w:szCs w:val="24"/>
        </w:rPr>
        <w:t>Одинадцят</w:t>
      </w:r>
      <w:proofErr w:type="spellEnd"/>
      <w:r w:rsidRPr="005C333C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5C33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9B1AEC" w:rsidRPr="005C333C" w:rsidRDefault="003615D7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</w:t>
      </w:r>
      <w:r w:rsidR="009B1AEC" w:rsidRPr="005C333C">
        <w:rPr>
          <w:rFonts w:ascii="Times New Roman" w:hAnsi="Times New Roman"/>
          <w:sz w:val="24"/>
          <w:szCs w:val="24"/>
        </w:rPr>
        <w:t xml:space="preserve">Депутатський запит </w:t>
      </w:r>
      <w:proofErr w:type="spellStart"/>
      <w:r w:rsidR="009B1AEC" w:rsidRPr="005C333C">
        <w:rPr>
          <w:rFonts w:ascii="Times New Roman" w:hAnsi="Times New Roman"/>
          <w:sz w:val="24"/>
          <w:szCs w:val="24"/>
        </w:rPr>
        <w:t>Ляховича</w:t>
      </w:r>
      <w:proofErr w:type="spellEnd"/>
      <w:r w:rsidR="009B1AEC" w:rsidRPr="005C333C">
        <w:rPr>
          <w:rFonts w:ascii="Times New Roman" w:hAnsi="Times New Roman"/>
          <w:sz w:val="24"/>
          <w:szCs w:val="24"/>
        </w:rPr>
        <w:t xml:space="preserve"> Р.М. від 17.10.2019 р. щодо виділення</w:t>
      </w:r>
    </w:p>
    <w:p w:rsidR="00464561" w:rsidRPr="005C333C" w:rsidRDefault="009B1AEC" w:rsidP="009B1AEC">
      <w:pPr>
        <w:tabs>
          <w:tab w:val="left" w:pos="709"/>
          <w:tab w:val="left" w:pos="1276"/>
        </w:tabs>
        <w:spacing w:after="0" w:line="240" w:lineRule="auto"/>
        <w:ind w:left="1276" w:right="567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коштів на проведення поточного ремонту вулиць Стадникової  та  Чернівецької на 2020 рік.</w:t>
      </w:r>
      <w:r w:rsidR="003615D7" w:rsidRPr="005C333C">
        <w:rPr>
          <w:rFonts w:ascii="Times New Roman" w:hAnsi="Times New Roman"/>
          <w:sz w:val="24"/>
          <w:szCs w:val="24"/>
        </w:rPr>
        <w:tab/>
      </w:r>
    </w:p>
    <w:p w:rsidR="003615D7" w:rsidRPr="005C333C" w:rsidRDefault="009B1AEC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ІНФОРМУВАВ</w:t>
      </w:r>
      <w:r w:rsidR="003615D7" w:rsidRPr="005C333C">
        <w:rPr>
          <w:rFonts w:ascii="Times New Roman" w:hAnsi="Times New Roman"/>
          <w:sz w:val="24"/>
          <w:szCs w:val="24"/>
        </w:rPr>
        <w:t>:</w:t>
      </w:r>
      <w:r w:rsidRPr="005C33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</w:t>
      </w:r>
      <w:r w:rsidR="003615D7" w:rsidRPr="005C333C">
        <w:rPr>
          <w:rFonts w:ascii="Times New Roman" w:hAnsi="Times New Roman"/>
          <w:sz w:val="24"/>
          <w:szCs w:val="24"/>
        </w:rPr>
        <w:tab/>
      </w:r>
    </w:p>
    <w:p w:rsidR="003615D7" w:rsidRPr="005C333C" w:rsidRDefault="003615D7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Результати</w:t>
      </w:r>
      <w:r w:rsidR="00B3167D" w:rsidRPr="005C333C">
        <w:rPr>
          <w:rFonts w:ascii="Times New Roman" w:hAnsi="Times New Roman"/>
          <w:sz w:val="24"/>
          <w:szCs w:val="24"/>
        </w:rPr>
        <w:t xml:space="preserve"> голосування: За –7</w:t>
      </w:r>
      <w:r w:rsidRPr="005C33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9B1AEC" w:rsidRPr="005C333C" w:rsidRDefault="003615D7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РІШИЛИ:</w:t>
      </w:r>
      <w:r w:rsidR="009B1AEC" w:rsidRPr="005C333C">
        <w:rPr>
          <w:rFonts w:ascii="Times New Roman" w:hAnsi="Times New Roman"/>
          <w:sz w:val="24"/>
          <w:szCs w:val="24"/>
        </w:rPr>
        <w:t xml:space="preserve"> Доручити фінансовому управлінню передбачити у бюджеті </w:t>
      </w:r>
      <w:proofErr w:type="spellStart"/>
      <w:r w:rsidR="009B1AEC" w:rsidRPr="005C333C">
        <w:rPr>
          <w:rFonts w:ascii="Times New Roman" w:hAnsi="Times New Roman"/>
          <w:sz w:val="24"/>
          <w:szCs w:val="24"/>
        </w:rPr>
        <w:t>м.Тернополя</w:t>
      </w:r>
      <w:proofErr w:type="spellEnd"/>
    </w:p>
    <w:p w:rsidR="009B1AEC" w:rsidRPr="005C333C" w:rsidRDefault="009B1AEC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 xml:space="preserve">         на 2020 рік кошти на проведення поточного ремонту вулиць Стадникової</w:t>
      </w:r>
    </w:p>
    <w:p w:rsidR="003615D7" w:rsidRPr="005C333C" w:rsidRDefault="009B1AEC" w:rsidP="009B1AEC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 xml:space="preserve">          та  Чернівецької.</w:t>
      </w:r>
    </w:p>
    <w:p w:rsidR="00D32E4D" w:rsidRPr="005C333C" w:rsidRDefault="00D32E4D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C70020" w:rsidRPr="005C333C" w:rsidRDefault="00C70020" w:rsidP="006D103C">
      <w:pPr>
        <w:pStyle w:val="a6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C333C">
        <w:rPr>
          <w:rFonts w:ascii="Times New Roman" w:hAnsi="Times New Roman"/>
          <w:b/>
          <w:sz w:val="24"/>
          <w:szCs w:val="24"/>
        </w:rPr>
        <w:t>Дванадцят</w:t>
      </w:r>
      <w:proofErr w:type="spellEnd"/>
      <w:r w:rsidRPr="005C333C">
        <w:rPr>
          <w:rFonts w:ascii="Times New Roman" w:hAnsi="Times New Roman"/>
          <w:b/>
          <w:sz w:val="24"/>
          <w:szCs w:val="24"/>
          <w:lang w:val="en-US"/>
        </w:rPr>
        <w:t>е</w:t>
      </w:r>
      <w:r w:rsidRPr="005C33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359F9" w:rsidRPr="005C333C" w:rsidRDefault="00C70020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</w:t>
      </w:r>
      <w:r w:rsidR="006359F9" w:rsidRPr="005C333C">
        <w:rPr>
          <w:rFonts w:ascii="Times New Roman" w:hAnsi="Times New Roman"/>
          <w:sz w:val="24"/>
          <w:szCs w:val="24"/>
        </w:rPr>
        <w:t xml:space="preserve">Про звернення щодо надання стоматологічних послуг дитячому населенню </w:t>
      </w:r>
    </w:p>
    <w:p w:rsidR="006359F9" w:rsidRPr="005C333C" w:rsidRDefault="006359F9" w:rsidP="006359F9">
      <w:pPr>
        <w:tabs>
          <w:tab w:val="left" w:pos="851"/>
          <w:tab w:val="left" w:pos="1276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>та пільговим і соціально-незахищеним категоріям населення</w:t>
      </w:r>
    </w:p>
    <w:p w:rsidR="009B1AEC" w:rsidRPr="005C333C" w:rsidRDefault="006359F9" w:rsidP="006359F9">
      <w:pPr>
        <w:tabs>
          <w:tab w:val="left" w:pos="851"/>
          <w:tab w:val="left" w:pos="1276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 </w:t>
      </w: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>Тернопільської міської територіальної громади  у 2020 році</w:t>
      </w:r>
      <w:r w:rsidR="00C70020" w:rsidRPr="005C333C">
        <w:rPr>
          <w:rFonts w:ascii="Times New Roman" w:hAnsi="Times New Roman"/>
          <w:sz w:val="24"/>
          <w:szCs w:val="24"/>
        </w:rPr>
        <w:tab/>
      </w:r>
    </w:p>
    <w:p w:rsidR="00C70020" w:rsidRPr="005C333C" w:rsidRDefault="009B1AEC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ДОПОВІДАЛИ: </w:t>
      </w:r>
      <w:proofErr w:type="spellStart"/>
      <w:r w:rsidRPr="005C333C">
        <w:rPr>
          <w:rFonts w:ascii="Times New Roman" w:hAnsi="Times New Roman"/>
          <w:sz w:val="24"/>
          <w:szCs w:val="24"/>
        </w:rPr>
        <w:t>Даньча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В.Я., Тарнавська М.В.</w:t>
      </w:r>
    </w:p>
    <w:p w:rsidR="009B1AEC" w:rsidRPr="005C333C" w:rsidRDefault="009B1AEC" w:rsidP="009B1AEC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5C333C">
        <w:rPr>
          <w:rFonts w:ascii="Times New Roman" w:hAnsi="Times New Roman"/>
          <w:sz w:val="24"/>
          <w:szCs w:val="24"/>
        </w:rPr>
        <w:t>Болєщу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П.М., Сиротюк М.М., Костюк І.В.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,</w:t>
      </w:r>
    </w:p>
    <w:p w:rsidR="009B1AEC" w:rsidRPr="005C333C" w:rsidRDefault="009B1AEC" w:rsidP="009B1AEC">
      <w:pPr>
        <w:spacing w:after="0" w:line="240" w:lineRule="auto"/>
        <w:ind w:left="2835" w:hanging="1419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 </w:t>
      </w:r>
      <w:r w:rsidR="006359F9" w:rsidRPr="005C333C">
        <w:rPr>
          <w:rFonts w:ascii="Times New Roman" w:hAnsi="Times New Roman"/>
          <w:sz w:val="24"/>
          <w:szCs w:val="24"/>
        </w:rPr>
        <w:t xml:space="preserve">  </w:t>
      </w:r>
      <w:r w:rsidRPr="005C333C">
        <w:rPr>
          <w:rFonts w:ascii="Times New Roman" w:hAnsi="Times New Roman"/>
          <w:sz w:val="24"/>
          <w:szCs w:val="24"/>
        </w:rPr>
        <w:t xml:space="preserve">Зелінка Н.В., </w:t>
      </w:r>
      <w:proofErr w:type="spellStart"/>
      <w:r w:rsidRPr="005C333C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О.Б.</w:t>
      </w:r>
    </w:p>
    <w:p w:rsidR="00C70020" w:rsidRPr="005C333C" w:rsidRDefault="00C70020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Результати</w:t>
      </w:r>
      <w:r w:rsidR="00B3167D" w:rsidRPr="005C333C">
        <w:rPr>
          <w:rFonts w:ascii="Times New Roman" w:hAnsi="Times New Roman"/>
          <w:sz w:val="24"/>
          <w:szCs w:val="24"/>
        </w:rPr>
        <w:t xml:space="preserve"> голосування: За –7</w:t>
      </w:r>
      <w:r w:rsidRPr="005C33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6359F9" w:rsidRPr="005C333C" w:rsidRDefault="006359F9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РІШИЛИ:</w:t>
      </w:r>
      <w:r w:rsidR="00C70020" w:rsidRPr="005C333C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Pr="005C333C">
        <w:rPr>
          <w:rFonts w:ascii="Times New Roman" w:hAnsi="Times New Roman"/>
          <w:sz w:val="24"/>
          <w:szCs w:val="24"/>
        </w:rPr>
        <w:t>Про звернення щодо надання</w:t>
      </w:r>
    </w:p>
    <w:p w:rsidR="006359F9" w:rsidRPr="005C333C" w:rsidRDefault="006359F9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 xml:space="preserve">        стоматологічних послуг дитячому населенню  та пільговим і соціально</w:t>
      </w:r>
    </w:p>
    <w:p w:rsidR="006359F9" w:rsidRPr="005C333C" w:rsidRDefault="006359F9" w:rsidP="006359F9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 xml:space="preserve">        незахищеним категоріям населення  Тернопільської міської територіальної</w:t>
      </w:r>
    </w:p>
    <w:p w:rsidR="00C70020" w:rsidRPr="005C333C" w:rsidRDefault="006359F9" w:rsidP="006359F9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 xml:space="preserve">        громади  у 2020 році</w:t>
      </w:r>
      <w:r w:rsidR="00C70020" w:rsidRPr="005C333C">
        <w:rPr>
          <w:rFonts w:ascii="Times New Roman" w:hAnsi="Times New Roman"/>
          <w:sz w:val="24"/>
          <w:szCs w:val="24"/>
        </w:rPr>
        <w:t>».</w:t>
      </w:r>
    </w:p>
    <w:p w:rsidR="00442F39" w:rsidRPr="005C333C" w:rsidRDefault="00442F39" w:rsidP="006359F9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</w:p>
    <w:p w:rsidR="00044484" w:rsidRPr="005C333C" w:rsidRDefault="00044484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401056" w:rsidRPr="005C333C" w:rsidRDefault="00401056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401056" w:rsidRPr="005C333C" w:rsidRDefault="00401056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ab/>
      </w:r>
      <w:r w:rsidR="00086002" w:rsidRPr="005C333C">
        <w:rPr>
          <w:rFonts w:ascii="Times New Roman" w:hAnsi="Times New Roman"/>
          <w:b/>
          <w:sz w:val="24"/>
          <w:szCs w:val="24"/>
        </w:rPr>
        <w:t>Голова</w:t>
      </w:r>
      <w:r w:rsidRPr="005C333C">
        <w:rPr>
          <w:rFonts w:ascii="Times New Roman" w:hAnsi="Times New Roman"/>
          <w:b/>
          <w:sz w:val="24"/>
          <w:szCs w:val="24"/>
        </w:rPr>
        <w:t xml:space="preserve"> комісії</w:t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  <w:t>М.</w:t>
      </w:r>
      <w:r w:rsidR="00086002" w:rsidRPr="005C333C">
        <w:rPr>
          <w:rFonts w:ascii="Times New Roman" w:hAnsi="Times New Roman"/>
          <w:b/>
          <w:sz w:val="24"/>
          <w:szCs w:val="24"/>
        </w:rPr>
        <w:t>Р.</w:t>
      </w:r>
      <w:proofErr w:type="spellStart"/>
      <w:r w:rsidR="00086002" w:rsidRPr="005C333C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B81DA9" w:rsidRPr="005C333C" w:rsidRDefault="00B81DA9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81DA9" w:rsidRPr="005C333C" w:rsidRDefault="00B81DA9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ab/>
        <w:t>Секретар комісії</w:t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  <w:t>Н.В.Зелінка</w:t>
      </w:r>
    </w:p>
    <w:p w:rsidR="0064234C" w:rsidRPr="005C333C" w:rsidRDefault="0064234C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sectPr w:rsidR="0064234C" w:rsidRPr="005C333C" w:rsidSect="00416F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EE"/>
    <w:multiLevelType w:val="hybridMultilevel"/>
    <w:tmpl w:val="87F42E24"/>
    <w:lvl w:ilvl="0" w:tplc="D2663A36">
      <w:start w:val="1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21863"/>
    <w:multiLevelType w:val="hybridMultilevel"/>
    <w:tmpl w:val="A90E0430"/>
    <w:lvl w:ilvl="0" w:tplc="DEA26DD6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7305E"/>
    <w:multiLevelType w:val="hybridMultilevel"/>
    <w:tmpl w:val="0BBA4876"/>
    <w:lvl w:ilvl="0" w:tplc="7FE4B7F0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0763F"/>
    <w:multiLevelType w:val="hybridMultilevel"/>
    <w:tmpl w:val="BC348852"/>
    <w:lvl w:ilvl="0" w:tplc="A10E2500">
      <w:start w:val="13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049DC"/>
    <w:rsid w:val="00003E30"/>
    <w:rsid w:val="00015379"/>
    <w:rsid w:val="00044484"/>
    <w:rsid w:val="0005368C"/>
    <w:rsid w:val="00086002"/>
    <w:rsid w:val="00087061"/>
    <w:rsid w:val="000B6665"/>
    <w:rsid w:val="000F70E9"/>
    <w:rsid w:val="00117D01"/>
    <w:rsid w:val="0012273F"/>
    <w:rsid w:val="0012595F"/>
    <w:rsid w:val="00141E96"/>
    <w:rsid w:val="001954D8"/>
    <w:rsid w:val="001D1170"/>
    <w:rsid w:val="001D4EE8"/>
    <w:rsid w:val="00210C6C"/>
    <w:rsid w:val="00245C3F"/>
    <w:rsid w:val="00266761"/>
    <w:rsid w:val="00276246"/>
    <w:rsid w:val="002826EB"/>
    <w:rsid w:val="002A2AE4"/>
    <w:rsid w:val="002E01C5"/>
    <w:rsid w:val="0030214E"/>
    <w:rsid w:val="0030338C"/>
    <w:rsid w:val="0032571B"/>
    <w:rsid w:val="003335DA"/>
    <w:rsid w:val="003339B5"/>
    <w:rsid w:val="00337CA5"/>
    <w:rsid w:val="003578C3"/>
    <w:rsid w:val="003615D7"/>
    <w:rsid w:val="003A00FE"/>
    <w:rsid w:val="003B1634"/>
    <w:rsid w:val="003F0EC3"/>
    <w:rsid w:val="003F668A"/>
    <w:rsid w:val="00401056"/>
    <w:rsid w:val="0041219A"/>
    <w:rsid w:val="00416FDD"/>
    <w:rsid w:val="004324A3"/>
    <w:rsid w:val="00432F47"/>
    <w:rsid w:val="00442F39"/>
    <w:rsid w:val="0045617E"/>
    <w:rsid w:val="00464561"/>
    <w:rsid w:val="00474729"/>
    <w:rsid w:val="0048092A"/>
    <w:rsid w:val="00490260"/>
    <w:rsid w:val="00493439"/>
    <w:rsid w:val="004E1A2A"/>
    <w:rsid w:val="00555CB6"/>
    <w:rsid w:val="00570EF2"/>
    <w:rsid w:val="00593FD5"/>
    <w:rsid w:val="005B39DA"/>
    <w:rsid w:val="005C333C"/>
    <w:rsid w:val="005D4DB3"/>
    <w:rsid w:val="005E3A1B"/>
    <w:rsid w:val="005F792A"/>
    <w:rsid w:val="00612462"/>
    <w:rsid w:val="00615FF4"/>
    <w:rsid w:val="00624F90"/>
    <w:rsid w:val="0063313E"/>
    <w:rsid w:val="006359F9"/>
    <w:rsid w:val="0064234C"/>
    <w:rsid w:val="00664998"/>
    <w:rsid w:val="006D103C"/>
    <w:rsid w:val="006D77F3"/>
    <w:rsid w:val="006E2992"/>
    <w:rsid w:val="00705AE0"/>
    <w:rsid w:val="00715CC0"/>
    <w:rsid w:val="00772577"/>
    <w:rsid w:val="007940EE"/>
    <w:rsid w:val="007944AF"/>
    <w:rsid w:val="007A0831"/>
    <w:rsid w:val="007A199E"/>
    <w:rsid w:val="007E3BDA"/>
    <w:rsid w:val="00833749"/>
    <w:rsid w:val="00860FAC"/>
    <w:rsid w:val="0087735C"/>
    <w:rsid w:val="0088221F"/>
    <w:rsid w:val="008A53AE"/>
    <w:rsid w:val="008C201D"/>
    <w:rsid w:val="00903277"/>
    <w:rsid w:val="00905992"/>
    <w:rsid w:val="009067D2"/>
    <w:rsid w:val="009520EB"/>
    <w:rsid w:val="009A30B8"/>
    <w:rsid w:val="009B1AEC"/>
    <w:rsid w:val="009C4AB7"/>
    <w:rsid w:val="009E3AB1"/>
    <w:rsid w:val="00A15EE4"/>
    <w:rsid w:val="00A32F45"/>
    <w:rsid w:val="00A53768"/>
    <w:rsid w:val="00A67135"/>
    <w:rsid w:val="00A877AC"/>
    <w:rsid w:val="00AA4201"/>
    <w:rsid w:val="00AE0198"/>
    <w:rsid w:val="00AF10EA"/>
    <w:rsid w:val="00B3167D"/>
    <w:rsid w:val="00B43757"/>
    <w:rsid w:val="00B43EC6"/>
    <w:rsid w:val="00B6610B"/>
    <w:rsid w:val="00B81DA9"/>
    <w:rsid w:val="00BA2716"/>
    <w:rsid w:val="00BB1F19"/>
    <w:rsid w:val="00C10761"/>
    <w:rsid w:val="00C24119"/>
    <w:rsid w:val="00C404D3"/>
    <w:rsid w:val="00C54DA8"/>
    <w:rsid w:val="00C612F1"/>
    <w:rsid w:val="00C70020"/>
    <w:rsid w:val="00C926A0"/>
    <w:rsid w:val="00CC3E82"/>
    <w:rsid w:val="00CE3A0E"/>
    <w:rsid w:val="00D049DC"/>
    <w:rsid w:val="00D32E4D"/>
    <w:rsid w:val="00D365DD"/>
    <w:rsid w:val="00D462EA"/>
    <w:rsid w:val="00D810AF"/>
    <w:rsid w:val="00DC5F93"/>
    <w:rsid w:val="00DF57A3"/>
    <w:rsid w:val="00E0387E"/>
    <w:rsid w:val="00E14368"/>
    <w:rsid w:val="00E30572"/>
    <w:rsid w:val="00E3550E"/>
    <w:rsid w:val="00E523F4"/>
    <w:rsid w:val="00E55D5C"/>
    <w:rsid w:val="00E563E2"/>
    <w:rsid w:val="00E86213"/>
    <w:rsid w:val="00E95EFD"/>
    <w:rsid w:val="00EB67BF"/>
    <w:rsid w:val="00ED2DE4"/>
    <w:rsid w:val="00ED344C"/>
    <w:rsid w:val="00EF0C43"/>
    <w:rsid w:val="00EF380E"/>
    <w:rsid w:val="00EF400D"/>
    <w:rsid w:val="00F23F7D"/>
    <w:rsid w:val="00F45CDF"/>
    <w:rsid w:val="00F61ECC"/>
    <w:rsid w:val="00F81AAA"/>
    <w:rsid w:val="00F907A1"/>
    <w:rsid w:val="00F90C5D"/>
    <w:rsid w:val="00F979B4"/>
    <w:rsid w:val="00FA7504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DC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3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25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49DC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49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049DC"/>
    <w:rPr>
      <w:i/>
      <w:iCs/>
    </w:rPr>
  </w:style>
  <w:style w:type="paragraph" w:styleId="a6">
    <w:name w:val="List Paragraph"/>
    <w:basedOn w:val="a"/>
    <w:uiPriority w:val="34"/>
    <w:qFormat/>
    <w:rsid w:val="00D049D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9DC"/>
    <w:rPr>
      <w:rFonts w:ascii="Tahoma" w:eastAsia="Calibri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7257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DC5F93"/>
    <w:rPr>
      <w:b/>
      <w:bCs/>
    </w:rPr>
  </w:style>
  <w:style w:type="table" w:styleId="aa">
    <w:name w:val="Table Grid"/>
    <w:basedOn w:val="a1"/>
    <w:uiPriority w:val="59"/>
    <w:rsid w:val="00ED2D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55D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F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35EE-F367-42E0-8915-0DD69CCD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2312</Words>
  <Characters>1318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Babiy1</cp:lastModifiedBy>
  <cp:revision>61</cp:revision>
  <cp:lastPrinted>2019-10-22T06:11:00Z</cp:lastPrinted>
  <dcterms:created xsi:type="dcterms:W3CDTF">2019-10-17T13:19:00Z</dcterms:created>
  <dcterms:modified xsi:type="dcterms:W3CDTF">2019-10-22T06:28:00Z</dcterms:modified>
</cp:coreProperties>
</file>